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1850" w14:textId="77777777" w:rsidR="009E17B8" w:rsidRPr="00E45C1A" w:rsidRDefault="00FE5A3A" w:rsidP="00303767">
      <w:pPr>
        <w:pStyle w:val="Heading1"/>
        <w:rPr>
          <w:color w:val="auto"/>
        </w:rPr>
      </w:pPr>
      <w:r w:rsidRPr="00E45C1A">
        <w:rPr>
          <w:color w:val="auto"/>
        </w:rPr>
        <w:t xml:space="preserve">SOP FOR </w:t>
      </w:r>
    </w:p>
    <w:p w14:paraId="64C77D84" w14:textId="77777777" w:rsidR="00AB2BD0" w:rsidRPr="00E45C1A" w:rsidRDefault="00E46DF6" w:rsidP="00505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E45C1A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882B69" w:rsidRPr="00E45C1A">
        <w:rPr>
          <w:rFonts w:ascii="Times New Roman" w:hAnsi="Times New Roman" w:cs="Times New Roman"/>
          <w:b/>
          <w:sz w:val="24"/>
          <w:szCs w:val="24"/>
        </w:rPr>
        <w:t xml:space="preserve">Maintenance of Crane in safe way for optimum performance </w:t>
      </w:r>
    </w:p>
    <w:p w14:paraId="54272398" w14:textId="77777777" w:rsidR="0010512B" w:rsidRPr="00E45C1A" w:rsidRDefault="0010512B" w:rsidP="00BE77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C1A">
        <w:rPr>
          <w:rFonts w:ascii="Times New Roman" w:hAnsi="Times New Roman" w:cs="Times New Roman"/>
          <w:b/>
          <w:sz w:val="24"/>
          <w:szCs w:val="24"/>
        </w:rPr>
        <w:t>SCOPE:</w:t>
      </w:r>
      <w:r w:rsidRPr="00E45C1A">
        <w:rPr>
          <w:rFonts w:ascii="Times New Roman" w:hAnsi="Times New Roman" w:cs="Times New Roman"/>
          <w:sz w:val="24"/>
          <w:szCs w:val="24"/>
        </w:rPr>
        <w:t xml:space="preserve"> </w:t>
      </w:r>
      <w:r w:rsidR="00882B69" w:rsidRPr="00E45C1A">
        <w:rPr>
          <w:rFonts w:ascii="Times New Roman" w:hAnsi="Times New Roman" w:cs="Times New Roman"/>
          <w:b/>
          <w:sz w:val="24"/>
          <w:szCs w:val="24"/>
        </w:rPr>
        <w:t xml:space="preserve">All EOT </w:t>
      </w:r>
      <w:proofErr w:type="gramStart"/>
      <w:r w:rsidR="00882B69" w:rsidRPr="00E45C1A">
        <w:rPr>
          <w:rFonts w:ascii="Times New Roman" w:hAnsi="Times New Roman" w:cs="Times New Roman"/>
          <w:b/>
          <w:sz w:val="24"/>
          <w:szCs w:val="24"/>
        </w:rPr>
        <w:t xml:space="preserve">cranes </w:t>
      </w:r>
      <w:r w:rsidR="00BE77A1" w:rsidRPr="00E45C1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7C8D549C" w14:textId="77777777" w:rsidR="0010512B" w:rsidRPr="00E45C1A" w:rsidRDefault="005D72E9" w:rsidP="00BE77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E45C1A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882B69" w:rsidRPr="00E45C1A">
        <w:rPr>
          <w:rFonts w:ascii="Times New Roman" w:hAnsi="Times New Roman" w:cs="Times New Roman"/>
          <w:b/>
          <w:sz w:val="24"/>
          <w:szCs w:val="24"/>
        </w:rPr>
        <w:t>Engine</w:t>
      </w:r>
      <w:r w:rsidR="00BE77A1" w:rsidRPr="00E45C1A">
        <w:rPr>
          <w:rFonts w:ascii="Times New Roman" w:hAnsi="Times New Roman" w:cs="Times New Roman"/>
          <w:b/>
          <w:sz w:val="24"/>
          <w:szCs w:val="24"/>
        </w:rPr>
        <w:t>er In charge and workmen on duty.</w:t>
      </w:r>
    </w:p>
    <w:p w14:paraId="54F3CF12" w14:textId="77777777" w:rsidR="0095471E" w:rsidRPr="00E45C1A" w:rsidRDefault="0010512B" w:rsidP="00BE77A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C1A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E45C1A">
        <w:rPr>
          <w:rFonts w:ascii="Times New Roman" w:hAnsi="Times New Roman" w:cs="Times New Roman"/>
          <w:b/>
          <w:szCs w:val="24"/>
        </w:rPr>
        <w:t>:</w:t>
      </w:r>
      <w:r w:rsidR="00882B69" w:rsidRPr="00E45C1A">
        <w:rPr>
          <w:rFonts w:ascii="Times New Roman" w:hAnsi="Times New Roman" w:cs="Times New Roman"/>
          <w:b/>
          <w:szCs w:val="24"/>
        </w:rPr>
        <w:t xml:space="preserve"> </w:t>
      </w:r>
      <w:r w:rsidR="00882B69" w:rsidRPr="00E45C1A">
        <w:rPr>
          <w:rFonts w:ascii="Times New Roman" w:hAnsi="Times New Roman" w:cs="Times New Roman"/>
          <w:b/>
          <w:bCs/>
          <w:szCs w:val="24"/>
        </w:rPr>
        <w:t>MAINTENANCE OF ELECTRICALLY OPERATED OVERHEAD CRANE</w:t>
      </w:r>
      <w:r w:rsidR="00BE77A1" w:rsidRPr="00E45C1A">
        <w:rPr>
          <w:rFonts w:ascii="Times New Roman" w:hAnsi="Times New Roman" w:cs="Times New Roman"/>
          <w:b/>
          <w:bCs/>
          <w:szCs w:val="24"/>
        </w:rPr>
        <w:t>.</w:t>
      </w:r>
    </w:p>
    <w:p w14:paraId="62624290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>_______________________________________________________</w:t>
      </w:r>
      <w:r w:rsidR="00882B69" w:rsidRPr="00E45C1A">
        <w:t>_________________________</w:t>
      </w:r>
    </w:p>
    <w:p w14:paraId="6EA088F8" w14:textId="77777777" w:rsidR="00427295" w:rsidRPr="00E45C1A" w:rsidRDefault="00427295" w:rsidP="00427295">
      <w:pPr>
        <w:numPr>
          <w:ilvl w:val="0"/>
          <w:numId w:val="24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  <w:rPr>
          <w:sz w:val="20"/>
        </w:rPr>
      </w:pPr>
      <w:r w:rsidRPr="00E45C1A">
        <w:t xml:space="preserve">- </w:t>
      </w:r>
      <w:r w:rsidRPr="00E45C1A">
        <w:rPr>
          <w:sz w:val="20"/>
        </w:rPr>
        <w:t xml:space="preserve">PPE –s to be used: </w:t>
      </w:r>
    </w:p>
    <w:p w14:paraId="1FB37933" w14:textId="77777777" w:rsidR="00427295" w:rsidRPr="00E45C1A" w:rsidRDefault="00427295" w:rsidP="004272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 w:rsidRPr="00E45C1A">
        <w:t xml:space="preserve">Helmet, Safety shoes, Dust mask, safety goggle and full body safety harness (while working at height). </w:t>
      </w:r>
    </w:p>
    <w:p w14:paraId="433D4A9B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  </w:t>
      </w:r>
    </w:p>
    <w:p w14:paraId="2163F52D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  </w:t>
      </w:r>
      <w:r w:rsidRPr="00E45C1A">
        <w:t>Work No 1</w:t>
      </w:r>
      <w:r w:rsidRPr="00E45C1A">
        <w:tab/>
      </w:r>
      <w:r w:rsidRPr="00E45C1A">
        <w:tab/>
        <w:t>: Crane coupling checking/</w:t>
      </w:r>
      <w:proofErr w:type="gramStart"/>
      <w:r w:rsidRPr="00E45C1A">
        <w:t>changing</w:t>
      </w:r>
      <w:proofErr w:type="gramEnd"/>
      <w:r w:rsidRPr="00E45C1A">
        <w:t xml:space="preserve"> </w:t>
      </w:r>
    </w:p>
    <w:p w14:paraId="12C18329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  </w:t>
      </w:r>
      <w:r w:rsidRPr="00E45C1A">
        <w:t>Work No 2</w:t>
      </w:r>
      <w:r w:rsidRPr="00E45C1A">
        <w:tab/>
      </w:r>
      <w:r w:rsidRPr="00E45C1A">
        <w:tab/>
        <w:t xml:space="preserve">: Crane gear box/motor/ drum </w:t>
      </w:r>
      <w:proofErr w:type="gramStart"/>
      <w:r w:rsidRPr="00E45C1A">
        <w:t>replacement</w:t>
      </w:r>
      <w:proofErr w:type="gramEnd"/>
      <w:r w:rsidRPr="00E45C1A">
        <w:t xml:space="preserve"> </w:t>
      </w:r>
    </w:p>
    <w:p w14:paraId="24D17E22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  </w:t>
      </w:r>
      <w:r w:rsidRPr="00E45C1A">
        <w:t>Work No 3 </w:t>
      </w:r>
      <w:r w:rsidRPr="00E45C1A">
        <w:tab/>
      </w:r>
      <w:r w:rsidRPr="00E45C1A">
        <w:tab/>
        <w:t xml:space="preserve">: Crane wire rope </w:t>
      </w:r>
      <w:proofErr w:type="gramStart"/>
      <w:r w:rsidRPr="00E45C1A">
        <w:t>changing</w:t>
      </w:r>
      <w:proofErr w:type="gramEnd"/>
      <w:r w:rsidRPr="00E45C1A">
        <w:t xml:space="preserve"> </w:t>
      </w:r>
    </w:p>
    <w:p w14:paraId="13E0A7B6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  </w:t>
      </w:r>
      <w:r w:rsidRPr="00E45C1A">
        <w:t>Work No 4 </w:t>
      </w:r>
      <w:r w:rsidRPr="00E45C1A">
        <w:tab/>
      </w:r>
      <w:r w:rsidRPr="00E45C1A">
        <w:tab/>
        <w:t xml:space="preserve">: Crane hook </w:t>
      </w:r>
      <w:proofErr w:type="gramStart"/>
      <w:r w:rsidRPr="00E45C1A">
        <w:t>changing</w:t>
      </w:r>
      <w:proofErr w:type="gramEnd"/>
      <w:r w:rsidRPr="00E45C1A">
        <w:t xml:space="preserve"> </w:t>
      </w:r>
    </w:p>
    <w:p w14:paraId="2C8E9DED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  </w:t>
      </w:r>
      <w:r w:rsidRPr="00E45C1A">
        <w:t>Work No 5</w:t>
      </w:r>
      <w:r w:rsidRPr="00E45C1A">
        <w:tab/>
      </w:r>
      <w:proofErr w:type="gramStart"/>
      <w:r w:rsidRPr="00E45C1A">
        <w:tab/>
        <w:t>:Wire</w:t>
      </w:r>
      <w:proofErr w:type="gramEnd"/>
      <w:r w:rsidRPr="00E45C1A">
        <w:t xml:space="preserve"> rope lubrication </w:t>
      </w:r>
    </w:p>
    <w:p w14:paraId="764D5866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  </w:t>
      </w:r>
      <w:r w:rsidRPr="00E45C1A">
        <w:t>Work No 6</w:t>
      </w:r>
      <w:r w:rsidRPr="00E45C1A">
        <w:tab/>
      </w:r>
      <w:proofErr w:type="gramStart"/>
      <w:r w:rsidRPr="00E45C1A">
        <w:tab/>
        <w:t>:Wire</w:t>
      </w:r>
      <w:proofErr w:type="gramEnd"/>
      <w:r w:rsidRPr="00E45C1A">
        <w:t xml:space="preserve"> rope preparation </w:t>
      </w:r>
    </w:p>
    <w:p w14:paraId="10452FF4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  </w:t>
      </w:r>
      <w:r w:rsidRPr="00E45C1A">
        <w:t>Work No 7</w:t>
      </w:r>
      <w:r w:rsidRPr="00E45C1A">
        <w:tab/>
      </w:r>
      <w:proofErr w:type="gramStart"/>
      <w:r w:rsidRPr="00E45C1A">
        <w:tab/>
        <w:t>:Wire</w:t>
      </w:r>
      <w:proofErr w:type="gramEnd"/>
      <w:r w:rsidRPr="00E45C1A">
        <w:t xml:space="preserve"> rope Inspection </w:t>
      </w:r>
    </w:p>
    <w:p w14:paraId="494D5086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  </w:t>
      </w:r>
      <w:r w:rsidRPr="00E45C1A">
        <w:t>Work No 8</w:t>
      </w:r>
      <w:r w:rsidRPr="00E45C1A">
        <w:tab/>
      </w:r>
      <w:proofErr w:type="gramStart"/>
      <w:r w:rsidRPr="00E45C1A">
        <w:tab/>
        <w:t>:Grab</w:t>
      </w:r>
      <w:proofErr w:type="gramEnd"/>
      <w:r w:rsidRPr="00E45C1A">
        <w:t xml:space="preserve"> bucket replacement </w:t>
      </w:r>
    </w:p>
    <w:p w14:paraId="3616F6F4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  </w:t>
      </w:r>
      <w:r w:rsidRPr="00E45C1A">
        <w:t>Work No 9</w:t>
      </w:r>
      <w:r w:rsidRPr="00E45C1A">
        <w:tab/>
      </w:r>
      <w:proofErr w:type="gramStart"/>
      <w:r w:rsidRPr="00E45C1A">
        <w:tab/>
        <w:t>:Wheel</w:t>
      </w:r>
      <w:proofErr w:type="gramEnd"/>
      <w:r w:rsidRPr="00E45C1A">
        <w:t xml:space="preserve"> assembly changing </w:t>
      </w:r>
    </w:p>
    <w:p w14:paraId="2A0CB30D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 </w:t>
      </w:r>
      <w:r w:rsidRPr="00E45C1A">
        <w:t>Work No 10</w:t>
      </w:r>
      <w:r w:rsidRPr="00E45C1A">
        <w:tab/>
      </w:r>
      <w:proofErr w:type="gramStart"/>
      <w:r w:rsidRPr="00E45C1A">
        <w:tab/>
        <w:t>:Wheel</w:t>
      </w:r>
      <w:proofErr w:type="gramEnd"/>
      <w:r w:rsidRPr="00E45C1A">
        <w:t xml:space="preserve"> assembly overhauling </w:t>
      </w:r>
    </w:p>
    <w:p w14:paraId="443DCD58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Work No 11 </w:t>
      </w:r>
      <w:r w:rsidRPr="00E45C1A">
        <w:tab/>
      </w:r>
      <w:proofErr w:type="gramStart"/>
      <w:r w:rsidRPr="00E45C1A">
        <w:tab/>
        <w:t>:Bearing</w:t>
      </w:r>
      <w:proofErr w:type="gramEnd"/>
      <w:r w:rsidRPr="00E45C1A">
        <w:t xml:space="preserve"> lubrication </w:t>
      </w:r>
    </w:p>
    <w:p w14:paraId="11FB77B9" w14:textId="77777777" w:rsidR="00427295" w:rsidRPr="00E45C1A" w:rsidRDefault="00427295" w:rsidP="00427295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jc w:val="both"/>
      </w:pPr>
      <w:r w:rsidRPr="00E45C1A">
        <w:rPr>
          <w:rFonts w:eastAsia="Wingdings"/>
        </w:rPr>
        <w:t xml:space="preserve">     </w:t>
      </w:r>
      <w:r w:rsidRPr="00E45C1A">
        <w:t>Work No 12</w:t>
      </w:r>
      <w:r w:rsidRPr="00E45C1A">
        <w:tab/>
      </w:r>
      <w:proofErr w:type="gramStart"/>
      <w:r w:rsidRPr="00E45C1A">
        <w:tab/>
        <w:t>:Visual</w:t>
      </w:r>
      <w:proofErr w:type="gramEnd"/>
      <w:r w:rsidRPr="00E45C1A">
        <w:t xml:space="preserve"> inspection of cranes </w:t>
      </w:r>
    </w:p>
    <w:p w14:paraId="772CA402" w14:textId="77777777" w:rsidR="00427295" w:rsidRPr="00E45C1A" w:rsidRDefault="00427295" w:rsidP="00427295">
      <w:pPr>
        <w:spacing w:before="100" w:beforeAutospacing="1" w:after="100" w:afterAutospacing="1"/>
        <w:ind w:left="360"/>
        <w:jc w:val="both"/>
      </w:pPr>
      <w:r w:rsidRPr="00E45C1A">
        <w:t xml:space="preserve">  </w:t>
      </w:r>
    </w:p>
    <w:p w14:paraId="069CDC96" w14:textId="77777777" w:rsidR="00427295" w:rsidRPr="00E45C1A" w:rsidRDefault="00427295" w:rsidP="00427295">
      <w:pPr>
        <w:pStyle w:val="Heading7"/>
        <w:rPr>
          <w:b w:val="0"/>
          <w:sz w:val="20"/>
        </w:rPr>
      </w:pPr>
      <w:r w:rsidRPr="00E45C1A">
        <w:rPr>
          <w:b w:val="0"/>
          <w:sz w:val="20"/>
        </w:rPr>
        <w:t xml:space="preserve">Aspect - Impact 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6215"/>
      </w:tblGrid>
      <w:tr w:rsidR="00E45C1A" w:rsidRPr="00E45C1A" w14:paraId="421DCE61" w14:textId="77777777" w:rsidTr="00280569">
        <w:trPr>
          <w:trHeight w:val="255"/>
        </w:trPr>
        <w:tc>
          <w:tcPr>
            <w:tcW w:w="2465" w:type="dxa"/>
            <w:hideMark/>
          </w:tcPr>
          <w:p w14:paraId="4AC723B5" w14:textId="77777777" w:rsidR="00427295" w:rsidRPr="00E45C1A" w:rsidRDefault="00427295" w:rsidP="00280569">
            <w:pPr>
              <w:spacing w:before="100" w:beforeAutospacing="1" w:after="100" w:afterAutospacing="1"/>
            </w:pPr>
            <w:r w:rsidRPr="00E45C1A">
              <w:t xml:space="preserve">Oil Spillage                          </w:t>
            </w:r>
          </w:p>
        </w:tc>
        <w:tc>
          <w:tcPr>
            <w:tcW w:w="6215" w:type="dxa"/>
            <w:hideMark/>
          </w:tcPr>
          <w:p w14:paraId="54B1BFF4" w14:textId="77777777" w:rsidR="00427295" w:rsidRPr="00E45C1A" w:rsidRDefault="00427295" w:rsidP="00280569">
            <w:pPr>
              <w:spacing w:before="100" w:beforeAutospacing="1" w:after="100" w:afterAutospacing="1"/>
            </w:pPr>
            <w:proofErr w:type="gramStart"/>
            <w:r w:rsidRPr="00E45C1A">
              <w:t xml:space="preserve">;   </w:t>
            </w:r>
            <w:proofErr w:type="gramEnd"/>
            <w:r w:rsidRPr="00E45C1A">
              <w:t xml:space="preserve">  Land contamination &amp; Resource Depletion </w:t>
            </w:r>
          </w:p>
        </w:tc>
      </w:tr>
      <w:tr w:rsidR="00E45C1A" w:rsidRPr="00E45C1A" w14:paraId="313F1970" w14:textId="77777777" w:rsidTr="00280569">
        <w:trPr>
          <w:trHeight w:val="255"/>
        </w:trPr>
        <w:tc>
          <w:tcPr>
            <w:tcW w:w="2465" w:type="dxa"/>
            <w:hideMark/>
          </w:tcPr>
          <w:p w14:paraId="0C8337CF" w14:textId="77777777" w:rsidR="00427295" w:rsidRPr="00E45C1A" w:rsidRDefault="00427295" w:rsidP="00280569">
            <w:pPr>
              <w:spacing w:before="100" w:beforeAutospacing="1" w:after="100" w:afterAutospacing="1"/>
            </w:pPr>
            <w:r w:rsidRPr="00E45C1A">
              <w:t xml:space="preserve">Dust Generation </w:t>
            </w:r>
          </w:p>
        </w:tc>
        <w:tc>
          <w:tcPr>
            <w:tcW w:w="6215" w:type="dxa"/>
            <w:hideMark/>
          </w:tcPr>
          <w:p w14:paraId="2100A823" w14:textId="77777777" w:rsidR="00427295" w:rsidRPr="00E45C1A" w:rsidRDefault="00427295" w:rsidP="00280569">
            <w:pPr>
              <w:spacing w:before="100" w:beforeAutospacing="1" w:after="100" w:afterAutospacing="1"/>
            </w:pPr>
            <w:r w:rsidRPr="00E45C1A">
              <w:t xml:space="preserve">    : Air pollution </w:t>
            </w:r>
          </w:p>
        </w:tc>
      </w:tr>
      <w:tr w:rsidR="00E45C1A" w:rsidRPr="00E45C1A" w14:paraId="61900B1C" w14:textId="77777777" w:rsidTr="00280569">
        <w:trPr>
          <w:trHeight w:val="255"/>
        </w:trPr>
        <w:tc>
          <w:tcPr>
            <w:tcW w:w="2465" w:type="dxa"/>
            <w:hideMark/>
          </w:tcPr>
          <w:p w14:paraId="5CBFA58B" w14:textId="77777777" w:rsidR="00427295" w:rsidRPr="00E45C1A" w:rsidRDefault="00427295" w:rsidP="00280569">
            <w:pPr>
              <w:spacing w:before="100" w:beforeAutospacing="1" w:after="100" w:afterAutospacing="1"/>
            </w:pPr>
            <w:r w:rsidRPr="00E45C1A">
              <w:t xml:space="preserve">Oil traced waste generation </w:t>
            </w:r>
          </w:p>
        </w:tc>
        <w:tc>
          <w:tcPr>
            <w:tcW w:w="6215" w:type="dxa"/>
            <w:hideMark/>
          </w:tcPr>
          <w:p w14:paraId="3F3EA6C1" w14:textId="77777777" w:rsidR="00427295" w:rsidRPr="00E45C1A" w:rsidRDefault="00427295" w:rsidP="00280569">
            <w:pPr>
              <w:spacing w:before="100" w:beforeAutospacing="1" w:after="100" w:afterAutospacing="1"/>
            </w:pPr>
            <w:r w:rsidRPr="00E45C1A">
              <w:t xml:space="preserve">    ; Land contamination &amp; Resource Depletion </w:t>
            </w:r>
          </w:p>
        </w:tc>
      </w:tr>
    </w:tbl>
    <w:p w14:paraId="6E071892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  </w:t>
      </w:r>
    </w:p>
    <w:p w14:paraId="21468C5B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Hazards </w:t>
      </w:r>
      <w:proofErr w:type="gramStart"/>
      <w:r w:rsidRPr="00E45C1A">
        <w:rPr>
          <w:b w:val="0"/>
          <w:sz w:val="20"/>
        </w:rPr>
        <w:t>identified</w:t>
      </w:r>
      <w:proofErr w:type="gramEnd"/>
      <w:r w:rsidRPr="00E45C1A">
        <w:rPr>
          <w:b w:val="0"/>
          <w:sz w:val="20"/>
          <w:u w:val="single"/>
        </w:rPr>
        <w:t xml:space="preserve"> </w:t>
      </w:r>
    </w:p>
    <w:p w14:paraId="2A834784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Mechanical Hazard </w:t>
      </w:r>
    </w:p>
    <w:p w14:paraId="095B5F3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all of person from height. </w:t>
      </w:r>
    </w:p>
    <w:p w14:paraId="116130D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Fall of person in hot water. </w:t>
      </w:r>
    </w:p>
    <w:p w14:paraId="589AF90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lastRenderedPageBreak/>
        <w:t xml:space="preserve">3.     Slipping of person in graphite or grease. </w:t>
      </w:r>
    </w:p>
    <w:p w14:paraId="4C513ED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Trapping of person during the fall of material from crane height. </w:t>
      </w:r>
    </w:p>
    <w:p w14:paraId="63E587A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Trapping of person between crane wheel/ structure and rail. </w:t>
      </w:r>
    </w:p>
    <w:p w14:paraId="779172D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Trapping of person between the HIAB basket and the crab. </w:t>
      </w:r>
    </w:p>
    <w:p w14:paraId="21F0BC1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7.     Trapping of hand between the brake assembly gaps. </w:t>
      </w:r>
    </w:p>
    <w:p w14:paraId="2B6D7BF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8.     Hitting/trapping of person between two cranes or between crane and structure. </w:t>
      </w:r>
    </w:p>
    <w:p w14:paraId="2239FEB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9.     Hitting of person by crane while moving (standing on crane or while standing in walkway). </w:t>
      </w:r>
    </w:p>
    <w:p w14:paraId="25EC69C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0.  Trapping of hand/ other part of body while handling the material or equipment. </w:t>
      </w:r>
    </w:p>
    <w:p w14:paraId="79A1ACF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1.  Hitting/ trapping of person by material being lifted by external crane/ hydra. </w:t>
      </w:r>
    </w:p>
    <w:p w14:paraId="4A762F4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2.  Hitting of ladle or hook while shifting / crane moving. </w:t>
      </w:r>
    </w:p>
    <w:p w14:paraId="330016F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3.  Fall of material from top. </w:t>
      </w:r>
    </w:p>
    <w:p w14:paraId="257D3A8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4.  Fall of spanners, tools, plate, angles, open wire rope while lifting rope, steel etc. </w:t>
      </w:r>
    </w:p>
    <w:p w14:paraId="503BF7A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5.  Fall of equipment like gearbox, motor etc. while installation. </w:t>
      </w:r>
    </w:p>
    <w:p w14:paraId="2797D57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6.  Failure of wire rope/sling while lifting wire rope, gearbox, motor, </w:t>
      </w:r>
      <w:proofErr w:type="spellStart"/>
      <w:r w:rsidRPr="00E45C1A">
        <w:rPr>
          <w:b w:val="0"/>
          <w:sz w:val="20"/>
        </w:rPr>
        <w:t>stseel</w:t>
      </w:r>
      <w:proofErr w:type="spellEnd"/>
      <w:r w:rsidRPr="00E45C1A">
        <w:rPr>
          <w:b w:val="0"/>
          <w:sz w:val="20"/>
        </w:rPr>
        <w:t xml:space="preserve"> etc. </w:t>
      </w:r>
    </w:p>
    <w:p w14:paraId="06E551B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7.  Failure of wire rope/ hook of external crane/ Hydra used for material/ equipment erection. </w:t>
      </w:r>
    </w:p>
    <w:p w14:paraId="267C62E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8.  Failure of lifting machines, handling machines such as chain pulley block, sling, D shackle etc. </w:t>
      </w:r>
    </w:p>
    <w:p w14:paraId="0CEBCD3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9.  Back Pain due to sudden or heavy load like gear boxes, drums &amp; motors etc. </w:t>
      </w:r>
    </w:p>
    <w:p w14:paraId="4D2D0D9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0.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546EA2A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1.  Alcoholism. </w:t>
      </w:r>
    </w:p>
    <w:p w14:paraId="3361FFB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2.  Trapping. </w:t>
      </w:r>
    </w:p>
    <w:p w14:paraId="519BC14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3.  Failure of crane hook and hook coming out due to lock plate failure or loosening. </w:t>
      </w:r>
    </w:p>
    <w:p w14:paraId="5F53C58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4.  Structural failure in crane. </w:t>
      </w:r>
    </w:p>
    <w:p w14:paraId="2BCD66A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5.  Hitting of moving machineries like crane, truck, wheel loader </w:t>
      </w:r>
      <w:proofErr w:type="spellStart"/>
      <w:r w:rsidRPr="00E45C1A">
        <w:rPr>
          <w:b w:val="0"/>
          <w:sz w:val="20"/>
        </w:rPr>
        <w:t>etc</w:t>
      </w:r>
      <w:proofErr w:type="spellEnd"/>
      <w:r w:rsidRPr="00E45C1A">
        <w:rPr>
          <w:b w:val="0"/>
          <w:sz w:val="20"/>
        </w:rPr>
        <w:t xml:space="preserve"> while reversing or taking forward </w:t>
      </w:r>
    </w:p>
    <w:p w14:paraId="01E78DE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6.  Failure of brake, gear &amp; couplings. </w:t>
      </w:r>
    </w:p>
    <w:p w14:paraId="2B3C899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7.  Failure EOT crane wire rope </w:t>
      </w:r>
    </w:p>
    <w:p w14:paraId="4C779DE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8.  Impact of other moving EOT cranes which are in operation on the crane under maintenance </w:t>
      </w:r>
    </w:p>
    <w:p w14:paraId="23F0B5C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9.  Slip or fall or any accidents on account of poor visibility due to steam from </w:t>
      </w:r>
      <w:proofErr w:type="spellStart"/>
      <w:r w:rsidRPr="00E45C1A">
        <w:rPr>
          <w:b w:val="0"/>
          <w:sz w:val="20"/>
        </w:rPr>
        <w:t>mould</w:t>
      </w:r>
      <w:proofErr w:type="spellEnd"/>
      <w:r w:rsidRPr="00E45C1A">
        <w:rPr>
          <w:b w:val="0"/>
          <w:sz w:val="20"/>
        </w:rPr>
        <w:t xml:space="preserve"> cooling or slag granulation </w:t>
      </w:r>
    </w:p>
    <w:p w14:paraId="647A627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0.  Fall or slip of crane while jacking </w:t>
      </w:r>
    </w:p>
    <w:p w14:paraId="4621556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1.  Incident due to improper identification of cranes or drives </w:t>
      </w:r>
    </w:p>
    <w:p w14:paraId="07D59A1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2.  Fall of person through the gate provided for </w:t>
      </w:r>
      <w:proofErr w:type="gramStart"/>
      <w:r w:rsidRPr="00E45C1A">
        <w:rPr>
          <w:b w:val="0"/>
          <w:sz w:val="20"/>
        </w:rPr>
        <w:t>entering into</w:t>
      </w:r>
      <w:proofErr w:type="gramEnd"/>
      <w:r w:rsidRPr="00E45C1A">
        <w:rPr>
          <w:b w:val="0"/>
          <w:sz w:val="20"/>
        </w:rPr>
        <w:t xml:space="preserve"> crane </w:t>
      </w:r>
    </w:p>
    <w:p w14:paraId="2885707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3.  Accident due to improper operation or wrong signaling </w:t>
      </w:r>
    </w:p>
    <w:p w14:paraId="22389F0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4.  Accident due to faulty operation of remote. </w:t>
      </w:r>
    </w:p>
    <w:p w14:paraId="713AD8C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5.  Accident due to operation from other operating points </w:t>
      </w:r>
    </w:p>
    <w:p w14:paraId="799ABAA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6.  Trapping of fingers in brake </w:t>
      </w:r>
    </w:p>
    <w:p w14:paraId="3FF6B43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7.  Trapping of fingers between rope and rope drum </w:t>
      </w:r>
    </w:p>
    <w:p w14:paraId="766B7F7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8.  Failure of manila rope used for lifting the wire rope </w:t>
      </w:r>
    </w:p>
    <w:p w14:paraId="1505AC8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lastRenderedPageBreak/>
        <w:t xml:space="preserve">39.  Fall of wire rope while lifting the wire rope or nay other items due to improper tying or negligence of person holding it </w:t>
      </w:r>
    </w:p>
    <w:p w14:paraId="15B8AF2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>40.  Fall of person while checking the tension of wire ropes of all cranes of BF3</w:t>
      </w:r>
    </w:p>
    <w:p w14:paraId="69244B8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1.  Failure of jack </w:t>
      </w:r>
    </w:p>
    <w:p w14:paraId="30724426" w14:textId="77777777" w:rsidR="00427295" w:rsidRPr="00E45C1A" w:rsidRDefault="00427295" w:rsidP="00427295">
      <w:pPr>
        <w:pStyle w:val="BodyText2"/>
        <w:spacing w:line="340" w:lineRule="atLeast"/>
        <w:rPr>
          <w:sz w:val="20"/>
        </w:rPr>
      </w:pPr>
      <w:r w:rsidRPr="00E45C1A">
        <w:rPr>
          <w:sz w:val="20"/>
        </w:rPr>
        <w:t xml:space="preserve">Physical Hazard </w:t>
      </w:r>
    </w:p>
    <w:p w14:paraId="2AAD31E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ire. </w:t>
      </w:r>
    </w:p>
    <w:p w14:paraId="5161664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Graphite and dust falling in eyes. </w:t>
      </w:r>
    </w:p>
    <w:p w14:paraId="209DA46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Exposure to hot metal/slag splatters. </w:t>
      </w:r>
    </w:p>
    <w:p w14:paraId="5ABA0CB7" w14:textId="77777777" w:rsidR="00427295" w:rsidRPr="00E45C1A" w:rsidRDefault="00427295" w:rsidP="0042729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E45C1A">
        <w:t xml:space="preserve">Exposure of person to hot slag granulation water. </w:t>
      </w:r>
    </w:p>
    <w:p w14:paraId="2E86B2E1" w14:textId="77777777" w:rsidR="00427295" w:rsidRPr="00E45C1A" w:rsidRDefault="00427295" w:rsidP="0042729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E45C1A">
        <w:t xml:space="preserve">Exposure to slag granulation or PCM fumes. </w:t>
      </w:r>
    </w:p>
    <w:p w14:paraId="008938E2" w14:textId="77777777" w:rsidR="00427295" w:rsidRPr="00E45C1A" w:rsidRDefault="00427295" w:rsidP="0042729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E45C1A">
        <w:t xml:space="preserve">Hitting of bearing pieces. </w:t>
      </w:r>
    </w:p>
    <w:p w14:paraId="2B57F318" w14:textId="77777777" w:rsidR="00427295" w:rsidRPr="00E45C1A" w:rsidRDefault="00427295" w:rsidP="0042729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E45C1A">
        <w:t xml:space="preserve">Impact of chips in eyes or any body part while working near PCM area </w:t>
      </w:r>
    </w:p>
    <w:p w14:paraId="6815B403" w14:textId="77777777" w:rsidR="00427295" w:rsidRPr="00E45C1A" w:rsidRDefault="00427295" w:rsidP="0042729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E45C1A">
        <w:t xml:space="preserve">Burn injury from hot metal splashing or </w:t>
      </w:r>
      <w:proofErr w:type="gramStart"/>
      <w:r w:rsidRPr="00E45C1A">
        <w:t>spillage</w:t>
      </w:r>
      <w:proofErr w:type="gramEnd"/>
      <w:r w:rsidRPr="00E45C1A">
        <w:t xml:space="preserve"> </w:t>
      </w:r>
    </w:p>
    <w:p w14:paraId="23A7C9B2" w14:textId="77777777" w:rsidR="00427295" w:rsidRPr="00E45C1A" w:rsidRDefault="00427295" w:rsidP="0042729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E45C1A">
        <w:t xml:space="preserve">Explosion of hot metal </w:t>
      </w:r>
    </w:p>
    <w:p w14:paraId="76F1715A" w14:textId="77777777" w:rsidR="00427295" w:rsidRPr="00E45C1A" w:rsidRDefault="00427295" w:rsidP="0042729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E45C1A">
        <w:t xml:space="preserve">Fire of lubricating compound </w:t>
      </w:r>
    </w:p>
    <w:p w14:paraId="279672AC" w14:textId="77777777" w:rsidR="00427295" w:rsidRPr="00E45C1A" w:rsidRDefault="00427295" w:rsidP="00427295">
      <w:pPr>
        <w:pStyle w:val="BodyText2"/>
        <w:spacing w:line="340" w:lineRule="atLeast"/>
        <w:rPr>
          <w:sz w:val="20"/>
        </w:rPr>
      </w:pPr>
      <w:r w:rsidRPr="00E45C1A">
        <w:rPr>
          <w:sz w:val="20"/>
        </w:rPr>
        <w:t xml:space="preserve">Chemical Hazard </w:t>
      </w:r>
    </w:p>
    <w:p w14:paraId="51B9F66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BF Gas </w:t>
      </w:r>
    </w:p>
    <w:p w14:paraId="662E4639" w14:textId="77777777" w:rsidR="00427295" w:rsidRPr="00E45C1A" w:rsidRDefault="00427295" w:rsidP="00427295">
      <w:pPr>
        <w:pStyle w:val="BodyText2"/>
        <w:spacing w:line="340" w:lineRule="atLeast"/>
        <w:rPr>
          <w:sz w:val="20"/>
        </w:rPr>
      </w:pPr>
      <w:r w:rsidRPr="00E45C1A">
        <w:rPr>
          <w:sz w:val="20"/>
        </w:rPr>
        <w:t xml:space="preserve">Electrical Hazard </w:t>
      </w:r>
    </w:p>
    <w:p w14:paraId="1848E821" w14:textId="77777777" w:rsidR="00427295" w:rsidRPr="00E45C1A" w:rsidRDefault="00427295" w:rsidP="0042729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</w:pPr>
      <w:r w:rsidRPr="00E45C1A">
        <w:t xml:space="preserve">Electrical shock. </w:t>
      </w:r>
    </w:p>
    <w:p w14:paraId="3FFDF149" w14:textId="77777777" w:rsidR="00427295" w:rsidRPr="00E45C1A" w:rsidRDefault="00427295" w:rsidP="00427295">
      <w:pPr>
        <w:pStyle w:val="BodyText2"/>
        <w:numPr>
          <w:ilvl w:val="0"/>
          <w:numId w:val="28"/>
        </w:numPr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Electric shock due to DSL bars. </w:t>
      </w:r>
    </w:p>
    <w:p w14:paraId="0C1E594F" w14:textId="77777777" w:rsidR="00427295" w:rsidRPr="00E45C1A" w:rsidRDefault="00427295" w:rsidP="00427295">
      <w:pPr>
        <w:pStyle w:val="BodyText2"/>
        <w:spacing w:line="340" w:lineRule="atLeast"/>
        <w:jc w:val="left"/>
        <w:rPr>
          <w:b w:val="0"/>
        </w:rPr>
      </w:pPr>
      <w:r w:rsidRPr="00E45C1A">
        <w:rPr>
          <w:b w:val="0"/>
        </w:rPr>
        <w:t>Human Behavior</w:t>
      </w:r>
    </w:p>
    <w:p w14:paraId="0354F2BC" w14:textId="77777777" w:rsidR="00427295" w:rsidRPr="00E45C1A" w:rsidRDefault="00427295" w:rsidP="00427295">
      <w:pPr>
        <w:pStyle w:val="BodyText2"/>
        <w:numPr>
          <w:ilvl w:val="0"/>
          <w:numId w:val="74"/>
        </w:numPr>
        <w:spacing w:line="340" w:lineRule="atLeast"/>
        <w:rPr>
          <w:b w:val="0"/>
          <w:bCs/>
          <w:szCs w:val="24"/>
        </w:rPr>
      </w:pPr>
      <w:r w:rsidRPr="00E45C1A">
        <w:rPr>
          <w:b w:val="0"/>
          <w:bCs/>
          <w:szCs w:val="24"/>
        </w:rPr>
        <w:t xml:space="preserve">Workmen under influence of alcohol </w:t>
      </w:r>
    </w:p>
    <w:p w14:paraId="6CF0D143" w14:textId="77777777" w:rsidR="00427295" w:rsidRPr="00E45C1A" w:rsidRDefault="00427295" w:rsidP="00427295">
      <w:pPr>
        <w:pStyle w:val="BodyText2"/>
        <w:numPr>
          <w:ilvl w:val="0"/>
          <w:numId w:val="74"/>
        </w:numPr>
        <w:spacing w:line="340" w:lineRule="atLeast"/>
        <w:rPr>
          <w:b w:val="0"/>
          <w:bCs/>
          <w:szCs w:val="24"/>
        </w:rPr>
      </w:pPr>
      <w:r w:rsidRPr="00E45C1A">
        <w:rPr>
          <w:b w:val="0"/>
          <w:bCs/>
          <w:szCs w:val="24"/>
        </w:rPr>
        <w:t xml:space="preserve">Violation of procedure </w:t>
      </w:r>
    </w:p>
    <w:p w14:paraId="6D98F5AB" w14:textId="77777777" w:rsidR="00427295" w:rsidRPr="00E45C1A" w:rsidRDefault="00427295" w:rsidP="00427295">
      <w:pPr>
        <w:pStyle w:val="BodyText2"/>
        <w:numPr>
          <w:ilvl w:val="0"/>
          <w:numId w:val="74"/>
        </w:numPr>
        <w:spacing w:line="340" w:lineRule="atLeast"/>
        <w:rPr>
          <w:b w:val="0"/>
          <w:bCs/>
          <w:szCs w:val="24"/>
        </w:rPr>
      </w:pPr>
      <w:r w:rsidRPr="00E45C1A">
        <w:rPr>
          <w:b w:val="0"/>
          <w:bCs/>
          <w:szCs w:val="24"/>
        </w:rPr>
        <w:t xml:space="preserve">Not wearing PPE’s </w:t>
      </w:r>
    </w:p>
    <w:p w14:paraId="20159B7B" w14:textId="77777777" w:rsidR="00427295" w:rsidRPr="00E45C1A" w:rsidRDefault="00427295" w:rsidP="00427295">
      <w:pPr>
        <w:pStyle w:val="BodyText2"/>
        <w:numPr>
          <w:ilvl w:val="0"/>
          <w:numId w:val="74"/>
        </w:numPr>
        <w:spacing w:line="340" w:lineRule="atLeast"/>
        <w:rPr>
          <w:b w:val="0"/>
          <w:bCs/>
          <w:szCs w:val="24"/>
        </w:rPr>
      </w:pPr>
      <w:r w:rsidRPr="00E45C1A">
        <w:rPr>
          <w:b w:val="0"/>
          <w:bCs/>
          <w:szCs w:val="24"/>
        </w:rPr>
        <w:t>Not concentrating while working</w:t>
      </w:r>
    </w:p>
    <w:p w14:paraId="77FA88FC" w14:textId="77777777" w:rsidR="00427295" w:rsidRPr="00E45C1A" w:rsidRDefault="00427295" w:rsidP="00427295">
      <w:pPr>
        <w:pStyle w:val="BodyText2"/>
        <w:numPr>
          <w:ilvl w:val="0"/>
          <w:numId w:val="74"/>
        </w:numPr>
        <w:spacing w:line="340" w:lineRule="atLeast"/>
        <w:rPr>
          <w:b w:val="0"/>
          <w:bCs/>
          <w:szCs w:val="24"/>
        </w:rPr>
      </w:pPr>
      <w:r w:rsidRPr="00E45C1A">
        <w:rPr>
          <w:b w:val="0"/>
          <w:bCs/>
          <w:szCs w:val="24"/>
        </w:rPr>
        <w:t>Horseplay</w:t>
      </w:r>
    </w:p>
    <w:p w14:paraId="61661A70" w14:textId="77777777" w:rsidR="00427295" w:rsidRPr="00E45C1A" w:rsidRDefault="00427295" w:rsidP="00427295">
      <w:pPr>
        <w:pStyle w:val="BodyText2"/>
        <w:spacing w:line="340" w:lineRule="atLeast"/>
        <w:ind w:left="720"/>
        <w:rPr>
          <w:b w:val="0"/>
          <w:sz w:val="20"/>
        </w:rPr>
      </w:pPr>
    </w:p>
    <w:p w14:paraId="2511344C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  </w:t>
      </w:r>
    </w:p>
    <w:p w14:paraId="201019E2" w14:textId="77777777" w:rsidR="00427295" w:rsidRPr="00E45C1A" w:rsidRDefault="00427295" w:rsidP="00427295">
      <w:pPr>
        <w:spacing w:before="100" w:beforeAutospacing="1" w:after="100" w:afterAutospacing="1"/>
        <w:jc w:val="both"/>
      </w:pPr>
    </w:p>
    <w:p w14:paraId="24BDB783" w14:textId="77777777" w:rsidR="00427295" w:rsidRPr="00E45C1A" w:rsidRDefault="00427295" w:rsidP="00427295">
      <w:pPr>
        <w:spacing w:before="100" w:beforeAutospacing="1" w:after="100" w:afterAutospacing="1"/>
        <w:jc w:val="both"/>
        <w:rPr>
          <w:b/>
        </w:rPr>
      </w:pPr>
      <w:r w:rsidRPr="00E45C1A">
        <w:rPr>
          <w:b/>
        </w:rPr>
        <w:t xml:space="preserve">General </w:t>
      </w:r>
      <w:proofErr w:type="gramStart"/>
      <w:r w:rsidRPr="00E45C1A">
        <w:rPr>
          <w:b/>
        </w:rPr>
        <w:t>guide lines</w:t>
      </w:r>
      <w:proofErr w:type="gramEnd"/>
      <w:r w:rsidRPr="00E45C1A">
        <w:rPr>
          <w:b/>
        </w:rPr>
        <w:t xml:space="preserve">  </w:t>
      </w:r>
    </w:p>
    <w:p w14:paraId="1D35F036" w14:textId="77777777" w:rsidR="00427295" w:rsidRPr="00E45C1A" w:rsidRDefault="00427295" w:rsidP="00427295">
      <w:pPr>
        <w:numPr>
          <w:ilvl w:val="0"/>
          <w:numId w:val="71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Take shutdown of DSL </w:t>
      </w:r>
      <w:proofErr w:type="spellStart"/>
      <w:r w:rsidRPr="00E45C1A">
        <w:rPr>
          <w:b/>
        </w:rPr>
        <w:t>when ever</w:t>
      </w:r>
      <w:proofErr w:type="spellEnd"/>
      <w:r w:rsidRPr="00E45C1A">
        <w:rPr>
          <w:b/>
        </w:rPr>
        <w:t xml:space="preserve"> working in the vicinity of DSL </w:t>
      </w:r>
    </w:p>
    <w:p w14:paraId="394D165E" w14:textId="77777777" w:rsidR="00427295" w:rsidRPr="00E45C1A" w:rsidRDefault="00427295" w:rsidP="0042729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Take clearance from production department (Work Permit) from the shift Superintendent / Area In charge. </w:t>
      </w:r>
    </w:p>
    <w:p w14:paraId="5D5FEA51" w14:textId="77777777" w:rsidR="00427295" w:rsidRPr="00E45C1A" w:rsidRDefault="00427295" w:rsidP="0042729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Obtain the shutdown clearance from Electrical Department as per Format FRMT/ELECT/06. </w:t>
      </w:r>
    </w:p>
    <w:p w14:paraId="43ACFAEB" w14:textId="77777777" w:rsidR="00427295" w:rsidRPr="00E45C1A" w:rsidRDefault="00427295" w:rsidP="0042729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lastRenderedPageBreak/>
        <w:t xml:space="preserve">Cordon the full area at the ground, which is coming under the approach of the crane. Ensure that dismantled hardware </w:t>
      </w:r>
      <w:proofErr w:type="gramStart"/>
      <w:r w:rsidRPr="00E45C1A">
        <w:rPr>
          <w:b/>
        </w:rPr>
        <w:t>are</w:t>
      </w:r>
      <w:proofErr w:type="gramEnd"/>
      <w:r w:rsidRPr="00E45C1A">
        <w:rPr>
          <w:b/>
        </w:rPr>
        <w:t xml:space="preserve"> handled carefully to avoid fall from height. </w:t>
      </w:r>
    </w:p>
    <w:p w14:paraId="5E22ECE0" w14:textId="0BE6E4B6" w:rsidR="00427295" w:rsidRPr="00E45C1A" w:rsidRDefault="00427295" w:rsidP="0042729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Empty or fill the oil to gearbox as per requirement with care to avoid spillage.  </w:t>
      </w:r>
    </w:p>
    <w:p w14:paraId="7CE62F9A" w14:textId="77777777" w:rsidR="00427295" w:rsidRPr="00E45C1A" w:rsidRDefault="00427295" w:rsidP="0042729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After completion of the job restore all safety guards, take electrical clearance and complete the restoration of equipment as per shut down procedure. </w:t>
      </w:r>
    </w:p>
    <w:p w14:paraId="25BD2C2B" w14:textId="33E0BFE2" w:rsidR="00427295" w:rsidRPr="00E45C1A" w:rsidRDefault="00427295" w:rsidP="0042729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b/>
        </w:rPr>
      </w:pPr>
      <w:proofErr w:type="gramStart"/>
      <w:r w:rsidRPr="00E45C1A">
        <w:rPr>
          <w:b/>
        </w:rPr>
        <w:t>Return back</w:t>
      </w:r>
      <w:proofErr w:type="gramEnd"/>
      <w:r w:rsidRPr="00E45C1A">
        <w:rPr>
          <w:b/>
        </w:rPr>
        <w:t xml:space="preserve"> all waste oil to store for proper disposal/recycling.</w:t>
      </w:r>
    </w:p>
    <w:p w14:paraId="655445F6" w14:textId="502E098E" w:rsidR="00427295" w:rsidRPr="00E45C1A" w:rsidRDefault="00427295" w:rsidP="0042729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Carry out housekeeping as per the </w:t>
      </w:r>
      <w:proofErr w:type="gramStart"/>
      <w:r w:rsidRPr="00E45C1A">
        <w:rPr>
          <w:b/>
        </w:rPr>
        <w:t>procedure .</w:t>
      </w:r>
      <w:proofErr w:type="gramEnd"/>
      <w:r w:rsidRPr="00E45C1A">
        <w:rPr>
          <w:b/>
        </w:rPr>
        <w:t xml:space="preserve"> No loose material to be kept in cranes or </w:t>
      </w:r>
      <w:proofErr w:type="gramStart"/>
      <w:r w:rsidRPr="00E45C1A">
        <w:rPr>
          <w:b/>
        </w:rPr>
        <w:t>platforms</w:t>
      </w:r>
      <w:proofErr w:type="gramEnd"/>
    </w:p>
    <w:p w14:paraId="6D0CCE20" w14:textId="77777777" w:rsidR="00427295" w:rsidRPr="00E45C1A" w:rsidRDefault="00427295" w:rsidP="0042729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>Refer WI/MAINT/</w:t>
      </w:r>
      <w:proofErr w:type="gramStart"/>
      <w:r w:rsidRPr="00E45C1A">
        <w:rPr>
          <w:b/>
        </w:rPr>
        <w:t>12  &amp;</w:t>
      </w:r>
      <w:proofErr w:type="gramEnd"/>
      <w:r w:rsidRPr="00E45C1A">
        <w:rPr>
          <w:b/>
        </w:rPr>
        <w:t xml:space="preserve"> SP 44 for material handling </w:t>
      </w:r>
    </w:p>
    <w:p w14:paraId="1F4C80B6" w14:textId="11317F3B" w:rsidR="00427295" w:rsidRPr="00E45C1A" w:rsidRDefault="00427295" w:rsidP="00427295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>Refer WI/MAINT/ 94 for fabrication and erection jobs.</w:t>
      </w:r>
    </w:p>
    <w:p w14:paraId="54F28CEC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  </w:t>
      </w:r>
    </w:p>
    <w:p w14:paraId="78152C85" w14:textId="77777777" w:rsidR="00427295" w:rsidRPr="00E45C1A" w:rsidRDefault="00427295" w:rsidP="00427295">
      <w:pPr>
        <w:pStyle w:val="Heading7"/>
        <w:rPr>
          <w:sz w:val="20"/>
          <w:u w:val="single"/>
        </w:rPr>
      </w:pPr>
      <w:r w:rsidRPr="00E45C1A">
        <w:rPr>
          <w:sz w:val="20"/>
          <w:u w:val="single"/>
        </w:rPr>
        <w:t xml:space="preserve">Work No 1: Crane Coupling Checking/ Changing </w:t>
      </w:r>
    </w:p>
    <w:p w14:paraId="0EE3A542" w14:textId="043186B5" w:rsidR="00427295" w:rsidRPr="00E45C1A" w:rsidRDefault="00427295" w:rsidP="00427295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 w:rsidRPr="00E45C1A">
        <w:t xml:space="preserve">. </w:t>
      </w:r>
    </w:p>
    <w:p w14:paraId="4E478FA5" w14:textId="27354FCD" w:rsidR="00427295" w:rsidRPr="00E45C1A" w:rsidRDefault="00427295" w:rsidP="00427295">
      <w:pPr>
        <w:spacing w:before="100" w:beforeAutospacing="1" w:after="100" w:afterAutospacing="1"/>
        <w:ind w:left="720"/>
        <w:jc w:val="both"/>
        <w:rPr>
          <w:b/>
          <w:u w:val="single"/>
        </w:rPr>
      </w:pPr>
      <w:r w:rsidRPr="00E45C1A">
        <w:rPr>
          <w:b/>
          <w:u w:val="single"/>
        </w:rPr>
        <w:t>Work No 1: Procedure</w:t>
      </w:r>
    </w:p>
    <w:p w14:paraId="43433B6C" w14:textId="22B28D2C" w:rsidR="00915BEE" w:rsidRPr="00E45C1A" w:rsidRDefault="00915BEE" w:rsidP="00915BEE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b/>
        </w:rPr>
      </w:pPr>
      <w:r w:rsidRPr="00E45C1A">
        <w:rPr>
          <w:b/>
        </w:rPr>
        <w:t>Take Permission from Operations SS</w:t>
      </w:r>
    </w:p>
    <w:p w14:paraId="2A5E8F66" w14:textId="4CAB0333" w:rsidR="00427295" w:rsidRPr="00E45C1A" w:rsidRDefault="00427295" w:rsidP="00BC580C">
      <w:pPr>
        <w:numPr>
          <w:ilvl w:val="0"/>
          <w:numId w:val="75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Take electrical shutdown of the crane. </w:t>
      </w:r>
    </w:p>
    <w:p w14:paraId="08B00976" w14:textId="77777777" w:rsidR="00427295" w:rsidRPr="00E45C1A" w:rsidRDefault="00427295" w:rsidP="00BC580C">
      <w:pPr>
        <w:numPr>
          <w:ilvl w:val="0"/>
          <w:numId w:val="75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>Take work permit from operation.</w:t>
      </w:r>
    </w:p>
    <w:p w14:paraId="64679954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B.    Remove the coupling guard and de couple the coupling. </w:t>
      </w:r>
    </w:p>
    <w:p w14:paraId="757224D2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C.    Check the coupling teeth on the hub and flange for wear out. </w:t>
      </w:r>
    </w:p>
    <w:p w14:paraId="36FB8F6A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D.    Check the coupling for looseness on shaft and keyway. </w:t>
      </w:r>
    </w:p>
    <w:p w14:paraId="6BB9AA8D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E.     If the teeth have sharpened or coupling found loose on shaft, then change the coupling. </w:t>
      </w:r>
    </w:p>
    <w:p w14:paraId="4CD0C348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F.     Remove the coupling using the coupling puller. </w:t>
      </w:r>
    </w:p>
    <w:p w14:paraId="7FE075E6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G.    Take the actual dimension of the shaft and machine the coupling internal bore as per these dimensions. </w:t>
      </w:r>
    </w:p>
    <w:p w14:paraId="6117E31A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H.    Fit back coupling along with the </w:t>
      </w:r>
      <w:proofErr w:type="gramStart"/>
      <w:r w:rsidRPr="00E45C1A">
        <w:rPr>
          <w:b/>
        </w:rPr>
        <w:t>key</w:t>
      </w:r>
      <w:proofErr w:type="gramEnd"/>
      <w:r w:rsidRPr="00E45C1A">
        <w:rPr>
          <w:b/>
        </w:rPr>
        <w:t xml:space="preserve"> </w:t>
      </w:r>
    </w:p>
    <w:p w14:paraId="6C7041AC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I.       Fit back motor to the position. </w:t>
      </w:r>
    </w:p>
    <w:p w14:paraId="29944C89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J.      Align the coupling axis of motor and gearbox. </w:t>
      </w:r>
    </w:p>
    <w:p w14:paraId="3948F0B9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K.    Fill grease in the coupling and couple the coupling. Take due care to avoid any spillage of grease on ground. </w:t>
      </w:r>
    </w:p>
    <w:p w14:paraId="3E47B197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lastRenderedPageBreak/>
        <w:t xml:space="preserve">L.     Clear the electrical shutdown as per shutdown procedure and take trials. </w:t>
      </w:r>
    </w:p>
    <w:p w14:paraId="5F74B32A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>M.   Take the trial of the same for forward / reverse direction and Hoisting / lowering. After that Close the work permit.</w:t>
      </w:r>
    </w:p>
    <w:p w14:paraId="1B0A2CC6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    </w:t>
      </w:r>
    </w:p>
    <w:p w14:paraId="70646B96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N.    Following additional cares must be taken while checking the coupling in running cranes: </w:t>
      </w:r>
    </w:p>
    <w:p w14:paraId="57805A85" w14:textId="77777777" w:rsidR="00427295" w:rsidRPr="00E45C1A" w:rsidRDefault="00427295" w:rsidP="00427295">
      <w:pPr>
        <w:spacing w:before="100" w:beforeAutospacing="1" w:after="100" w:afterAutospacing="1"/>
        <w:ind w:left="720" w:hanging="360"/>
        <w:rPr>
          <w:b/>
        </w:rPr>
      </w:pPr>
      <w:r w:rsidRPr="00E45C1A">
        <w:rPr>
          <w:b/>
        </w:rPr>
        <w:t xml:space="preserve">-        Take electrical shutdown and tighten the bolts. Never </w:t>
      </w:r>
      <w:proofErr w:type="gramStart"/>
      <w:r w:rsidRPr="00E45C1A">
        <w:rPr>
          <w:b/>
        </w:rPr>
        <w:t>ever  loosen</w:t>
      </w:r>
      <w:proofErr w:type="gramEnd"/>
      <w:r w:rsidRPr="00E45C1A">
        <w:rPr>
          <w:b/>
        </w:rPr>
        <w:t xml:space="preserve"> the coupling bolts when crane is loaded with ladle </w:t>
      </w:r>
    </w:p>
    <w:p w14:paraId="721D720F" w14:textId="77777777" w:rsidR="00427295" w:rsidRPr="00E45C1A" w:rsidRDefault="00427295" w:rsidP="00427295">
      <w:pPr>
        <w:spacing w:before="100" w:beforeAutospacing="1" w:after="100" w:afterAutospacing="1"/>
        <w:ind w:left="720" w:hanging="360"/>
        <w:rPr>
          <w:b/>
        </w:rPr>
      </w:pPr>
      <w:r w:rsidRPr="00E45C1A">
        <w:rPr>
          <w:b/>
        </w:rPr>
        <w:t xml:space="preserve">-        </w:t>
      </w:r>
      <w:r w:rsidRPr="00E45C1A">
        <w:rPr>
          <w:b/>
          <w:sz w:val="24"/>
        </w:rPr>
        <w:t xml:space="preserve">Close co-ordination with crane operator and engineer in charge is essential while going into crane during running </w:t>
      </w:r>
    </w:p>
    <w:p w14:paraId="6EADB02B" w14:textId="77777777" w:rsidR="00427295" w:rsidRPr="00E45C1A" w:rsidRDefault="00427295" w:rsidP="00427295">
      <w:pPr>
        <w:spacing w:before="100" w:beforeAutospacing="1" w:after="100" w:afterAutospacing="1"/>
        <w:ind w:left="720"/>
        <w:jc w:val="both"/>
        <w:rPr>
          <w:b/>
        </w:rPr>
      </w:pPr>
      <w:r w:rsidRPr="00E45C1A">
        <w:rPr>
          <w:b/>
        </w:rPr>
        <w:t xml:space="preserve">  </w:t>
      </w:r>
    </w:p>
    <w:p w14:paraId="184C523E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</w:t>
      </w:r>
    </w:p>
    <w:p w14:paraId="42FBC84D" w14:textId="77777777" w:rsidR="00427295" w:rsidRPr="00E45C1A" w:rsidRDefault="00427295" w:rsidP="00427295">
      <w:pPr>
        <w:numPr>
          <w:ilvl w:val="0"/>
          <w:numId w:val="31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Barricade the area below working area. </w:t>
      </w:r>
    </w:p>
    <w:p w14:paraId="503FF927" w14:textId="30AD76D8" w:rsidR="00427295" w:rsidRPr="005F10C3" w:rsidRDefault="00427295" w:rsidP="005F10C3">
      <w:pPr>
        <w:spacing w:before="100" w:beforeAutospacing="1" w:after="100" w:afterAutospacing="1" w:line="240" w:lineRule="auto"/>
        <w:ind w:left="720"/>
        <w:jc w:val="both"/>
        <w:rPr>
          <w:u w:val="single"/>
        </w:rPr>
      </w:pPr>
      <w:r w:rsidRPr="00E45C1A">
        <w:rPr>
          <w:rFonts w:eastAsia="Wingdings"/>
        </w:rPr>
        <w:t xml:space="preserve">    </w:t>
      </w:r>
      <w:r w:rsidRPr="00E45C1A">
        <w:t>Ensure the usage of dust mask and safety goggles in dusty areas</w:t>
      </w:r>
      <w:r w:rsidRPr="005F10C3">
        <w:rPr>
          <w:color w:val="000000" w:themeColor="text1"/>
        </w:rPr>
        <w:t xml:space="preserve">. </w:t>
      </w:r>
      <w:r w:rsidRPr="005F10C3">
        <w:rPr>
          <w:color w:val="000000" w:themeColor="text1"/>
          <w:u w:val="single"/>
        </w:rPr>
        <w:t>After cleaning the grease dispose the cotton waste as per procedure.</w:t>
      </w:r>
    </w:p>
    <w:p w14:paraId="09B50BAC" w14:textId="3BF329F1" w:rsidR="005F10C3" w:rsidRPr="00BC580C" w:rsidRDefault="005F10C3" w:rsidP="00427295">
      <w:pPr>
        <w:numPr>
          <w:ilvl w:val="0"/>
          <w:numId w:val="31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  <w:rPr>
          <w:color w:val="000000" w:themeColor="text1"/>
        </w:rPr>
      </w:pPr>
      <w:r w:rsidRPr="00BC580C">
        <w:rPr>
          <w:color w:val="000000" w:themeColor="text1"/>
        </w:rPr>
        <w:t xml:space="preserve">Ensure to get the crane area cleaned of Graphite dust before starting maintenance works on </w:t>
      </w:r>
      <w:proofErr w:type="gramStart"/>
      <w:r w:rsidRPr="00BC580C">
        <w:rPr>
          <w:color w:val="000000" w:themeColor="text1"/>
        </w:rPr>
        <w:t>crane</w:t>
      </w:r>
      <w:proofErr w:type="gramEnd"/>
    </w:p>
    <w:p w14:paraId="41463C70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rPr>
          <w:rFonts w:eastAsia="Wingdings"/>
        </w:rPr>
        <w:t>D</w:t>
      </w:r>
      <w:r w:rsidRPr="00E45C1A">
        <w:t xml:space="preserve">ONOT </w:t>
      </w:r>
    </w:p>
    <w:p w14:paraId="3E896469" w14:textId="77777777" w:rsidR="00427295" w:rsidRPr="00E45C1A" w:rsidRDefault="00427295" w:rsidP="00427295">
      <w:pPr>
        <w:numPr>
          <w:ilvl w:val="0"/>
          <w:numId w:val="32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 </w:t>
      </w:r>
      <w:r w:rsidRPr="00E45C1A">
        <w:t xml:space="preserve">Wipe grease from your hand to any structure. </w:t>
      </w:r>
    </w:p>
    <w:p w14:paraId="37DDF42D" w14:textId="77777777" w:rsidR="00427295" w:rsidRPr="00E45C1A" w:rsidRDefault="00427295" w:rsidP="00427295">
      <w:pPr>
        <w:numPr>
          <w:ilvl w:val="0"/>
          <w:numId w:val="32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 </w:t>
      </w:r>
      <w:r w:rsidRPr="00E45C1A">
        <w:t xml:space="preserve">Forget to put back the coupling guard. </w:t>
      </w:r>
    </w:p>
    <w:p w14:paraId="58ED28A1" w14:textId="77777777" w:rsidR="00427295" w:rsidRPr="00E45C1A" w:rsidRDefault="00427295" w:rsidP="00427295">
      <w:pPr>
        <w:spacing w:before="100" w:beforeAutospacing="1" w:after="100" w:afterAutospacing="1"/>
        <w:ind w:left="360"/>
        <w:jc w:val="both"/>
      </w:pPr>
      <w:r w:rsidRPr="00E45C1A">
        <w:t xml:space="preserve">  </w:t>
      </w:r>
    </w:p>
    <w:p w14:paraId="1D3C90DE" w14:textId="77777777" w:rsidR="00427295" w:rsidRPr="00E45C1A" w:rsidRDefault="00427295" w:rsidP="00427295">
      <w:pPr>
        <w:pStyle w:val="Heading7"/>
        <w:rPr>
          <w:sz w:val="20"/>
          <w:u w:val="single"/>
        </w:rPr>
      </w:pPr>
      <w:r w:rsidRPr="00E45C1A">
        <w:rPr>
          <w:sz w:val="20"/>
          <w:u w:val="single"/>
        </w:rPr>
        <w:t>Work No 2</w:t>
      </w:r>
      <w:r w:rsidRPr="00E45C1A">
        <w:rPr>
          <w:sz w:val="20"/>
          <w:u w:val="single"/>
        </w:rPr>
        <w:tab/>
      </w:r>
      <w:r w:rsidRPr="00E45C1A">
        <w:rPr>
          <w:sz w:val="20"/>
          <w:u w:val="single"/>
        </w:rPr>
        <w:tab/>
        <w:t xml:space="preserve">: Crane Gearbox/Motor/ Rope Drum Replacement </w:t>
      </w:r>
    </w:p>
    <w:p w14:paraId="378E4919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Hazards </w:t>
      </w:r>
      <w:proofErr w:type="gramStart"/>
      <w:r w:rsidRPr="00E45C1A">
        <w:rPr>
          <w:b w:val="0"/>
          <w:sz w:val="20"/>
        </w:rPr>
        <w:t>identified</w:t>
      </w:r>
      <w:proofErr w:type="gramEnd"/>
      <w:r w:rsidRPr="00E45C1A">
        <w:rPr>
          <w:b w:val="0"/>
          <w:sz w:val="20"/>
          <w:u w:val="single"/>
        </w:rPr>
        <w:t xml:space="preserve"> </w:t>
      </w:r>
    </w:p>
    <w:p w14:paraId="6897239D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Mechanical Hazard </w:t>
      </w:r>
    </w:p>
    <w:p w14:paraId="093E2E9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all of person from height. </w:t>
      </w:r>
    </w:p>
    <w:p w14:paraId="318DB6D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Fall of person in hot water. </w:t>
      </w:r>
    </w:p>
    <w:p w14:paraId="24AD009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Slipping of person in graphite or grease. </w:t>
      </w:r>
    </w:p>
    <w:p w14:paraId="1BFDA06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Trapping of person during the fall of material from crane height. </w:t>
      </w:r>
    </w:p>
    <w:p w14:paraId="6BFFD56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Trapping of hand between the brake assembly </w:t>
      </w:r>
      <w:proofErr w:type="gramStart"/>
      <w:r w:rsidRPr="00E45C1A">
        <w:rPr>
          <w:b w:val="0"/>
          <w:sz w:val="20"/>
        </w:rPr>
        <w:t>gap</w:t>
      </w:r>
      <w:proofErr w:type="gramEnd"/>
      <w:r w:rsidRPr="00E45C1A">
        <w:rPr>
          <w:b w:val="0"/>
          <w:sz w:val="20"/>
        </w:rPr>
        <w:t xml:space="preserve">. </w:t>
      </w:r>
    </w:p>
    <w:p w14:paraId="50A9C00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Hitting/trapping of person between two cranes or between crane and structure. </w:t>
      </w:r>
    </w:p>
    <w:p w14:paraId="1B38CC0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lastRenderedPageBreak/>
        <w:t xml:space="preserve">7.     Hitting of person by crane while moving </w:t>
      </w:r>
      <w:proofErr w:type="gramStart"/>
      <w:r w:rsidRPr="00E45C1A">
        <w:rPr>
          <w:b w:val="0"/>
          <w:sz w:val="20"/>
        </w:rPr>
        <w:t>( standing</w:t>
      </w:r>
      <w:proofErr w:type="gramEnd"/>
      <w:r w:rsidRPr="00E45C1A">
        <w:rPr>
          <w:b w:val="0"/>
          <w:sz w:val="20"/>
        </w:rPr>
        <w:t xml:space="preserve"> on crane  or while standing in walkway). </w:t>
      </w:r>
    </w:p>
    <w:p w14:paraId="6CF6CE5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8.     Trapping of hand/ other part of body while handling the material or equipment. </w:t>
      </w:r>
    </w:p>
    <w:p w14:paraId="53572EE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9.     Hitting/ trapping of person by material being lifted by external crane/ hydra. </w:t>
      </w:r>
    </w:p>
    <w:p w14:paraId="52B0516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0.  Hitting of ladle or hook while shifting / crane moving. </w:t>
      </w:r>
    </w:p>
    <w:p w14:paraId="512EC5D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1.  Fall of material from top. </w:t>
      </w:r>
    </w:p>
    <w:p w14:paraId="0A6792A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2.  Fall of spanners, tools, plate, angles, open wire rope while lifting rope, steel etc. </w:t>
      </w:r>
    </w:p>
    <w:p w14:paraId="4272058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3.  Fall of equipment like gearbox, motor etc. while installation. </w:t>
      </w:r>
    </w:p>
    <w:p w14:paraId="2B4C003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4.  Failure of wire rope/sling while lifting wire rope, gearbox, motor, steel etc. </w:t>
      </w:r>
    </w:p>
    <w:p w14:paraId="1DB0F97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5.  Failure of wire rope/ hook of external crane/ Hydra used for material/ equipment erection. </w:t>
      </w:r>
    </w:p>
    <w:p w14:paraId="295F795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6.  Failure of lifting machines, handling machines such as chain pulley block, sling, D shackle etc. </w:t>
      </w:r>
    </w:p>
    <w:p w14:paraId="4EBEC50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7.  Back Pain due to sudden or heavy load like gear boxes, drums &amp; motors etc. </w:t>
      </w:r>
    </w:p>
    <w:p w14:paraId="0799E09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8.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354986B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9.  Alcoholism. </w:t>
      </w:r>
    </w:p>
    <w:p w14:paraId="60C1614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0.  Trapping. </w:t>
      </w:r>
    </w:p>
    <w:p w14:paraId="75BEFD3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1.  Hitting of moving machineries like crane, truck, wheel loader </w:t>
      </w:r>
      <w:proofErr w:type="spellStart"/>
      <w:r w:rsidRPr="00E45C1A">
        <w:rPr>
          <w:b w:val="0"/>
          <w:sz w:val="20"/>
        </w:rPr>
        <w:t>etc</w:t>
      </w:r>
      <w:proofErr w:type="spellEnd"/>
      <w:r w:rsidRPr="00E45C1A">
        <w:rPr>
          <w:b w:val="0"/>
          <w:sz w:val="20"/>
        </w:rPr>
        <w:t xml:space="preserve"> while reversing or taking forward </w:t>
      </w:r>
    </w:p>
    <w:p w14:paraId="3B045DC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2.  Impact of other moving EOT cranes which are in operation on the crane under maintenance </w:t>
      </w:r>
    </w:p>
    <w:p w14:paraId="318E637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3.  Slip or fall or any accidents on account of poor visibility due to steam from </w:t>
      </w:r>
      <w:proofErr w:type="spellStart"/>
      <w:r w:rsidRPr="00E45C1A">
        <w:rPr>
          <w:b w:val="0"/>
          <w:sz w:val="20"/>
        </w:rPr>
        <w:t>mould</w:t>
      </w:r>
      <w:proofErr w:type="spellEnd"/>
      <w:r w:rsidRPr="00E45C1A">
        <w:rPr>
          <w:b w:val="0"/>
          <w:sz w:val="20"/>
        </w:rPr>
        <w:t xml:space="preserve"> cooling or slag granulation </w:t>
      </w:r>
    </w:p>
    <w:p w14:paraId="3E8A098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4.  Incident due to improper identification of cranes or drives </w:t>
      </w:r>
    </w:p>
    <w:p w14:paraId="509D005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5.  Fall of person through the gate provided for </w:t>
      </w:r>
      <w:proofErr w:type="gramStart"/>
      <w:r w:rsidRPr="00E45C1A">
        <w:rPr>
          <w:b w:val="0"/>
          <w:sz w:val="20"/>
        </w:rPr>
        <w:t>entering into</w:t>
      </w:r>
      <w:proofErr w:type="gramEnd"/>
      <w:r w:rsidRPr="00E45C1A">
        <w:rPr>
          <w:b w:val="0"/>
          <w:sz w:val="20"/>
        </w:rPr>
        <w:t xml:space="preserve"> crane </w:t>
      </w:r>
    </w:p>
    <w:p w14:paraId="3224256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6.  Accident due to improper operation or wrong signaling </w:t>
      </w:r>
    </w:p>
    <w:p w14:paraId="2FBC126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7.  Accident due to faulty operation of remote. </w:t>
      </w:r>
    </w:p>
    <w:p w14:paraId="5D19AF8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8.  Accident due to operation from other operating points </w:t>
      </w:r>
    </w:p>
    <w:p w14:paraId="3D70F41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9.  Trapping of fingers in brake </w:t>
      </w:r>
    </w:p>
    <w:p w14:paraId="3151DD5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0.  Trapping of fingers between rope and rope drum </w:t>
      </w:r>
    </w:p>
    <w:p w14:paraId="2CA5468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1.  Fall of wire rope while lifting the wire rope or nay other items due to improper tying or negligence of person holding it </w:t>
      </w:r>
    </w:p>
    <w:p w14:paraId="5B8F3614" w14:textId="77777777" w:rsidR="00427295" w:rsidRPr="00E45C1A" w:rsidRDefault="00427295" w:rsidP="00427295">
      <w:pPr>
        <w:pStyle w:val="BodyText2"/>
        <w:spacing w:line="340" w:lineRule="atLeast"/>
        <w:rPr>
          <w:sz w:val="20"/>
        </w:rPr>
      </w:pPr>
    </w:p>
    <w:p w14:paraId="201A8E56" w14:textId="77777777" w:rsidR="00427295" w:rsidRPr="00E45C1A" w:rsidRDefault="00427295" w:rsidP="00427295">
      <w:pPr>
        <w:pStyle w:val="BodyText2"/>
        <w:spacing w:line="340" w:lineRule="atLeast"/>
        <w:rPr>
          <w:sz w:val="20"/>
        </w:rPr>
      </w:pPr>
      <w:r w:rsidRPr="00E45C1A">
        <w:rPr>
          <w:sz w:val="20"/>
        </w:rPr>
        <w:t xml:space="preserve">Physical Hazard </w:t>
      </w:r>
    </w:p>
    <w:p w14:paraId="35D3306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Graphite and dust falling in eyes. </w:t>
      </w:r>
    </w:p>
    <w:p w14:paraId="01F43A2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Exposure to hot metal/slag splatters. </w:t>
      </w:r>
    </w:p>
    <w:p w14:paraId="1168C5FD" w14:textId="77777777" w:rsidR="00427295" w:rsidRPr="00E45C1A" w:rsidRDefault="00427295" w:rsidP="0042729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E45C1A">
        <w:t xml:space="preserve">Exposure of person to hot slag granulation water. </w:t>
      </w:r>
    </w:p>
    <w:p w14:paraId="7B803521" w14:textId="77777777" w:rsidR="00427295" w:rsidRPr="00E45C1A" w:rsidRDefault="00427295" w:rsidP="0042729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E45C1A">
        <w:t xml:space="preserve">Exposure to slag granulation or PCM fumes. </w:t>
      </w:r>
    </w:p>
    <w:p w14:paraId="00832901" w14:textId="77777777" w:rsidR="00427295" w:rsidRPr="00E45C1A" w:rsidRDefault="00427295" w:rsidP="0042729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E45C1A">
        <w:t xml:space="preserve">Impact of chips in eyes or any body part while working near PCM area </w:t>
      </w:r>
    </w:p>
    <w:p w14:paraId="42C8C223" w14:textId="77777777" w:rsidR="00427295" w:rsidRPr="00E45C1A" w:rsidRDefault="00427295" w:rsidP="0042729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E45C1A">
        <w:t xml:space="preserve">Burn injury from hot metal splashing or </w:t>
      </w:r>
      <w:proofErr w:type="gramStart"/>
      <w:r w:rsidRPr="00E45C1A">
        <w:t>spillage</w:t>
      </w:r>
      <w:proofErr w:type="gramEnd"/>
      <w:r w:rsidRPr="00E45C1A">
        <w:t xml:space="preserve"> </w:t>
      </w:r>
    </w:p>
    <w:p w14:paraId="2ACC8A17" w14:textId="77777777" w:rsidR="00427295" w:rsidRPr="00E45C1A" w:rsidRDefault="00427295" w:rsidP="00427295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E45C1A">
        <w:t xml:space="preserve">Explosion of hot metal </w:t>
      </w:r>
    </w:p>
    <w:p w14:paraId="03DA5D57" w14:textId="77777777" w:rsidR="00427295" w:rsidRPr="00E45C1A" w:rsidRDefault="00427295" w:rsidP="00427295">
      <w:pPr>
        <w:pStyle w:val="BodyText2"/>
        <w:spacing w:line="340" w:lineRule="atLeast"/>
        <w:rPr>
          <w:sz w:val="20"/>
        </w:rPr>
      </w:pPr>
      <w:r w:rsidRPr="00E45C1A">
        <w:rPr>
          <w:sz w:val="20"/>
        </w:rPr>
        <w:t xml:space="preserve">Electrical Hazard </w:t>
      </w:r>
    </w:p>
    <w:p w14:paraId="6B3B82EF" w14:textId="77777777" w:rsidR="00427295" w:rsidRPr="00E45C1A" w:rsidRDefault="00427295" w:rsidP="00427295">
      <w:pPr>
        <w:pStyle w:val="BodyText2"/>
        <w:tabs>
          <w:tab w:val="num" w:pos="845"/>
        </w:tabs>
        <w:spacing w:line="340" w:lineRule="atLeast"/>
        <w:ind w:left="845" w:hanging="360"/>
        <w:rPr>
          <w:b w:val="0"/>
          <w:sz w:val="20"/>
        </w:rPr>
      </w:pPr>
      <w:r w:rsidRPr="00E45C1A">
        <w:rPr>
          <w:b w:val="0"/>
          <w:sz w:val="20"/>
        </w:rPr>
        <w:lastRenderedPageBreak/>
        <w:t xml:space="preserve">1.     Electrical shock. </w:t>
      </w:r>
    </w:p>
    <w:p w14:paraId="651AEABB" w14:textId="77777777" w:rsidR="00427295" w:rsidRPr="00E45C1A" w:rsidRDefault="00427295" w:rsidP="00427295">
      <w:pPr>
        <w:pStyle w:val="BodyText2"/>
        <w:tabs>
          <w:tab w:val="num" w:pos="845"/>
        </w:tabs>
        <w:spacing w:line="340" w:lineRule="atLeast"/>
        <w:ind w:left="845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Electric shock due to DSL bars. </w:t>
      </w:r>
    </w:p>
    <w:p w14:paraId="54ABF4F4" w14:textId="77777777" w:rsidR="00427295" w:rsidRPr="00E45C1A" w:rsidRDefault="00427295" w:rsidP="00427295">
      <w:pPr>
        <w:spacing w:before="100" w:beforeAutospacing="1" w:after="100" w:afterAutospacing="1"/>
        <w:ind w:left="720"/>
        <w:jc w:val="both"/>
      </w:pPr>
    </w:p>
    <w:p w14:paraId="63E1197E" w14:textId="77777777" w:rsidR="00427295" w:rsidRPr="00E45C1A" w:rsidRDefault="00427295" w:rsidP="00427295">
      <w:pPr>
        <w:spacing w:before="100" w:beforeAutospacing="1" w:after="100" w:afterAutospacing="1"/>
        <w:ind w:left="720"/>
        <w:jc w:val="both"/>
        <w:rPr>
          <w:b/>
        </w:rPr>
      </w:pPr>
      <w:r w:rsidRPr="00E45C1A">
        <w:t> </w:t>
      </w:r>
      <w:r w:rsidRPr="00E45C1A">
        <w:rPr>
          <w:b/>
          <w:u w:val="single"/>
        </w:rPr>
        <w:t>Work No 2: Procedure</w:t>
      </w:r>
    </w:p>
    <w:p w14:paraId="4D9BE358" w14:textId="77777777" w:rsidR="00427295" w:rsidRPr="00E45C1A" w:rsidRDefault="00427295" w:rsidP="00427295">
      <w:pPr>
        <w:spacing w:before="100" w:beforeAutospacing="1" w:after="100" w:afterAutospacing="1"/>
      </w:pPr>
      <w:r w:rsidRPr="00E45C1A">
        <w:t xml:space="preserve">A.   </w:t>
      </w:r>
      <w:proofErr w:type="gramStart"/>
      <w:r w:rsidRPr="00E45C1A">
        <w:t>Take  electrical</w:t>
      </w:r>
      <w:proofErr w:type="gramEnd"/>
      <w:r w:rsidRPr="00E45C1A">
        <w:t xml:space="preserve"> shutdown  of DSL&amp; Work permit.</w:t>
      </w:r>
    </w:p>
    <w:p w14:paraId="706D885F" w14:textId="7B098413" w:rsidR="00427295" w:rsidRPr="00E45C1A" w:rsidRDefault="00427295" w:rsidP="00BC580C">
      <w:pPr>
        <w:tabs>
          <w:tab w:val="num" w:pos="360"/>
        </w:tabs>
        <w:spacing w:before="100" w:beforeAutospacing="1" w:after="100" w:afterAutospacing="1"/>
        <w:rPr>
          <w:b/>
        </w:rPr>
      </w:pPr>
      <w:r w:rsidRPr="00E45C1A">
        <w:rPr>
          <w:b/>
        </w:rPr>
        <w:t xml:space="preserve">B.    Remove the coupling guard and decouple the coupling to isolate drive and driven unit. </w:t>
      </w:r>
    </w:p>
    <w:p w14:paraId="3515A9CF" w14:textId="371CC131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>C.    Ensure the proper slinging of motor on hooks, gear box &amp; drum etc. Remove the electrical connection of the motor.</w:t>
      </w:r>
    </w:p>
    <w:p w14:paraId="1B204970" w14:textId="652C4B0B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D.    Remove the foundation bolt of motor/gear box/ rope drum. </w:t>
      </w:r>
    </w:p>
    <w:p w14:paraId="40ADFBFE" w14:textId="6F47C174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>E.    Lift and lower the gear box/ motor/rope drum using chain block/external crane. Follow procedure of material handling for application (</w:t>
      </w:r>
      <w:hyperlink r:id="rId8" w:history="1">
        <w:r w:rsidRPr="00E45C1A">
          <w:rPr>
            <w:rStyle w:val="Hyperlink"/>
            <w:b/>
            <w:color w:val="auto"/>
          </w:rPr>
          <w:t>WI/MAINT/12</w:t>
        </w:r>
      </w:hyperlink>
      <w:r w:rsidRPr="00E45C1A">
        <w:rPr>
          <w:b/>
        </w:rPr>
        <w:t xml:space="preserve">). </w:t>
      </w:r>
    </w:p>
    <w:p w14:paraId="6DA922DA" w14:textId="2ED584E4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F.     Fit back new overhauled gear box/ motor to the </w:t>
      </w:r>
      <w:proofErr w:type="gramStart"/>
      <w:r w:rsidRPr="00E45C1A">
        <w:rPr>
          <w:b/>
        </w:rPr>
        <w:t>position .Give</w:t>
      </w:r>
      <w:proofErr w:type="gramEnd"/>
      <w:r w:rsidRPr="00E45C1A">
        <w:rPr>
          <w:b/>
        </w:rPr>
        <w:t xml:space="preserve"> electrical connection to the motor</w:t>
      </w:r>
    </w:p>
    <w:p w14:paraId="0CAAEE66" w14:textId="5057DB25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G.     Align the driving and driven unit. </w:t>
      </w:r>
    </w:p>
    <w:p w14:paraId="1488736F" w14:textId="557EFCBF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rPr>
          <w:b/>
        </w:rPr>
      </w:pPr>
      <w:r w:rsidRPr="00E45C1A">
        <w:rPr>
          <w:b/>
        </w:rPr>
        <w:t xml:space="preserve">H.    Couple the drive and driven unit. Fix the coupling guard back to position. After completion of job make sure all are keep in their </w:t>
      </w:r>
      <w:proofErr w:type="gramStart"/>
      <w:r w:rsidRPr="00E45C1A">
        <w:rPr>
          <w:b/>
        </w:rPr>
        <w:t>position .</w:t>
      </w:r>
      <w:proofErr w:type="gramEnd"/>
    </w:p>
    <w:p w14:paraId="51C11B87" w14:textId="03B31138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</w:pPr>
      <w:r w:rsidRPr="00E45C1A">
        <w:rPr>
          <w:b/>
        </w:rPr>
        <w:t xml:space="preserve">I.    Clear the electrical shutdown as per procedure &amp; </w:t>
      </w:r>
      <w:proofErr w:type="gramStart"/>
      <w:r w:rsidRPr="00E45C1A">
        <w:rPr>
          <w:b/>
        </w:rPr>
        <w:t>Take</w:t>
      </w:r>
      <w:proofErr w:type="gramEnd"/>
      <w:r w:rsidRPr="00E45C1A">
        <w:rPr>
          <w:b/>
        </w:rPr>
        <w:t xml:space="preserve"> the trial of the unit</w:t>
      </w:r>
      <w:r w:rsidRPr="00E45C1A">
        <w:t xml:space="preserve">. </w:t>
      </w:r>
    </w:p>
    <w:p w14:paraId="7849D857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</w:t>
      </w:r>
    </w:p>
    <w:p w14:paraId="43FD7AB1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Barricade the area below working area. </w:t>
      </w:r>
    </w:p>
    <w:p w14:paraId="6E58A028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Use testing lifting tools and tackles. </w:t>
      </w:r>
    </w:p>
    <w:p w14:paraId="5904FFC9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Ensure the usage of dust mask and safety goggles in dusty areas. </w:t>
      </w:r>
    </w:p>
    <w:p w14:paraId="2FD5B988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NOT </w:t>
      </w:r>
    </w:p>
    <w:p w14:paraId="353B6562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Wipe grease of our hand by rubbing against any structure. </w:t>
      </w:r>
    </w:p>
    <w:p w14:paraId="42AD2550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Forget to put back the coupling guard. </w:t>
      </w:r>
    </w:p>
    <w:p w14:paraId="077D3732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  </w:t>
      </w:r>
    </w:p>
    <w:p w14:paraId="69BB376D" w14:textId="77777777" w:rsidR="00427295" w:rsidRPr="00E45C1A" w:rsidRDefault="00427295" w:rsidP="00427295">
      <w:pPr>
        <w:pStyle w:val="Heading7"/>
        <w:rPr>
          <w:b w:val="0"/>
          <w:sz w:val="20"/>
        </w:rPr>
      </w:pPr>
      <w:r w:rsidRPr="00E45C1A">
        <w:rPr>
          <w:sz w:val="20"/>
        </w:rPr>
        <w:lastRenderedPageBreak/>
        <w:t>Work No 3</w:t>
      </w:r>
      <w:r w:rsidRPr="00E45C1A">
        <w:rPr>
          <w:b w:val="0"/>
          <w:sz w:val="20"/>
        </w:rPr>
        <w:tab/>
      </w:r>
      <w:r w:rsidRPr="00E45C1A">
        <w:rPr>
          <w:b w:val="0"/>
          <w:sz w:val="20"/>
        </w:rPr>
        <w:tab/>
        <w:t xml:space="preserve">: </w:t>
      </w:r>
      <w:r w:rsidRPr="00E45C1A">
        <w:rPr>
          <w:sz w:val="20"/>
        </w:rPr>
        <w:t>Wire Rope Changing</w:t>
      </w:r>
      <w:r w:rsidRPr="00E45C1A">
        <w:rPr>
          <w:b w:val="0"/>
          <w:sz w:val="20"/>
        </w:rPr>
        <w:t xml:space="preserve"> </w:t>
      </w:r>
    </w:p>
    <w:p w14:paraId="4E4A4EA0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Hazards </w:t>
      </w:r>
      <w:proofErr w:type="gramStart"/>
      <w:r w:rsidRPr="00E45C1A">
        <w:rPr>
          <w:b w:val="0"/>
          <w:sz w:val="20"/>
        </w:rPr>
        <w:t>identified</w:t>
      </w:r>
      <w:proofErr w:type="gramEnd"/>
      <w:r w:rsidRPr="00E45C1A">
        <w:rPr>
          <w:b w:val="0"/>
          <w:sz w:val="20"/>
          <w:u w:val="single"/>
        </w:rPr>
        <w:t xml:space="preserve"> </w:t>
      </w:r>
    </w:p>
    <w:p w14:paraId="13B73DE6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Mechanical Hazard </w:t>
      </w:r>
    </w:p>
    <w:p w14:paraId="77CE580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all of person from height. </w:t>
      </w:r>
    </w:p>
    <w:p w14:paraId="4212E1B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Fall of person in hot water. </w:t>
      </w:r>
    </w:p>
    <w:p w14:paraId="696A5B6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Slipping of person in graphite or grease. </w:t>
      </w:r>
    </w:p>
    <w:p w14:paraId="30429A6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Trapping of person during the fall of material from crane height. </w:t>
      </w:r>
    </w:p>
    <w:p w14:paraId="062921A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Trapping of hand between the brake assembly </w:t>
      </w:r>
      <w:proofErr w:type="gramStart"/>
      <w:r w:rsidRPr="00E45C1A">
        <w:rPr>
          <w:b w:val="0"/>
          <w:sz w:val="20"/>
        </w:rPr>
        <w:t>gap</w:t>
      </w:r>
      <w:proofErr w:type="gramEnd"/>
      <w:r w:rsidRPr="00E45C1A">
        <w:rPr>
          <w:b w:val="0"/>
          <w:sz w:val="20"/>
        </w:rPr>
        <w:t xml:space="preserve">. </w:t>
      </w:r>
    </w:p>
    <w:p w14:paraId="72FDCAA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Hitting/trapping of person between two cranes or between crane and structure. </w:t>
      </w:r>
    </w:p>
    <w:p w14:paraId="0D545C9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7.     Hitting of person by crane while moving </w:t>
      </w:r>
      <w:proofErr w:type="gramStart"/>
      <w:r w:rsidRPr="00E45C1A">
        <w:rPr>
          <w:b w:val="0"/>
          <w:sz w:val="20"/>
        </w:rPr>
        <w:t>( standing</w:t>
      </w:r>
      <w:proofErr w:type="gramEnd"/>
      <w:r w:rsidRPr="00E45C1A">
        <w:rPr>
          <w:b w:val="0"/>
          <w:sz w:val="20"/>
        </w:rPr>
        <w:t xml:space="preserve"> on crane  or while standing in walkway). </w:t>
      </w:r>
    </w:p>
    <w:p w14:paraId="787099F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8.     Hitting of ladle or hook while shifting / crane moving. </w:t>
      </w:r>
    </w:p>
    <w:p w14:paraId="12CF90C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9.     Fall of material from top. </w:t>
      </w:r>
    </w:p>
    <w:p w14:paraId="3FF188B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0.  Fall of spanners, tools, plate, angles, open wire rope while lifting rope, steel etc. </w:t>
      </w:r>
    </w:p>
    <w:p w14:paraId="3017BD3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1.  Back Pain due to sudden or heavy load like gear boxes, drums &amp; motors etc. </w:t>
      </w:r>
    </w:p>
    <w:p w14:paraId="19C19DF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2.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33D5400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3.  Alcoholism. </w:t>
      </w:r>
    </w:p>
    <w:p w14:paraId="1705403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4.  Trapping. </w:t>
      </w:r>
    </w:p>
    <w:p w14:paraId="3F7CDC9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5.  Hitting of moving machineries like crane, truck, wheel loader </w:t>
      </w:r>
      <w:proofErr w:type="spellStart"/>
      <w:r w:rsidRPr="00E45C1A">
        <w:rPr>
          <w:b w:val="0"/>
          <w:sz w:val="20"/>
        </w:rPr>
        <w:t>etc</w:t>
      </w:r>
      <w:proofErr w:type="spellEnd"/>
      <w:r w:rsidRPr="00E45C1A">
        <w:rPr>
          <w:b w:val="0"/>
          <w:sz w:val="20"/>
        </w:rPr>
        <w:t xml:space="preserve"> while reversing or taking forward </w:t>
      </w:r>
    </w:p>
    <w:p w14:paraId="342659B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6.  Failure EOT crane wire rope </w:t>
      </w:r>
    </w:p>
    <w:p w14:paraId="3E4C1C9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7.  Impact of other moving EOT cranes which are in operation on the crane under maintenance </w:t>
      </w:r>
    </w:p>
    <w:p w14:paraId="08F2A52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8.  Slip or fall or any accidents on account of poor visibility due to steam from </w:t>
      </w:r>
      <w:proofErr w:type="spellStart"/>
      <w:r w:rsidRPr="00E45C1A">
        <w:rPr>
          <w:b w:val="0"/>
          <w:sz w:val="20"/>
        </w:rPr>
        <w:t>mould</w:t>
      </w:r>
      <w:proofErr w:type="spellEnd"/>
      <w:r w:rsidRPr="00E45C1A">
        <w:rPr>
          <w:b w:val="0"/>
          <w:sz w:val="20"/>
        </w:rPr>
        <w:t xml:space="preserve"> cooling or slag granulation </w:t>
      </w:r>
    </w:p>
    <w:p w14:paraId="5FB6952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9.  Incident due to improper identification of cranes or drives </w:t>
      </w:r>
    </w:p>
    <w:p w14:paraId="7A848D5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0.  Fall of person through the gate provided for </w:t>
      </w:r>
      <w:proofErr w:type="gramStart"/>
      <w:r w:rsidRPr="00E45C1A">
        <w:rPr>
          <w:b w:val="0"/>
          <w:sz w:val="20"/>
        </w:rPr>
        <w:t>entering into</w:t>
      </w:r>
      <w:proofErr w:type="gramEnd"/>
      <w:r w:rsidRPr="00E45C1A">
        <w:rPr>
          <w:b w:val="0"/>
          <w:sz w:val="20"/>
        </w:rPr>
        <w:t xml:space="preserve"> crane </w:t>
      </w:r>
    </w:p>
    <w:p w14:paraId="4A2E7DA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1.  Accident due to improper operation or wrong signaling </w:t>
      </w:r>
    </w:p>
    <w:p w14:paraId="7498052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2.  Accident due to faulty operation of remote. </w:t>
      </w:r>
    </w:p>
    <w:p w14:paraId="07098E1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3.  Accident due to operation from other operating points </w:t>
      </w:r>
    </w:p>
    <w:p w14:paraId="149BFC5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4.  Trapping of fingers in brake </w:t>
      </w:r>
    </w:p>
    <w:p w14:paraId="3F2B769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5.  Trapping of fingers between rope and rope drum </w:t>
      </w:r>
    </w:p>
    <w:p w14:paraId="0172079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6.  Failure of manila rope used for lifting the wire rope </w:t>
      </w:r>
    </w:p>
    <w:p w14:paraId="0E99887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7.  Fall of wire rope while lifting the wire rope or any other items due to improper tying or negligence of person holding it </w:t>
      </w:r>
    </w:p>
    <w:p w14:paraId="3316077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8.  Fall of person while checking the tension of wire ropes of all cranes. </w:t>
      </w:r>
    </w:p>
    <w:p w14:paraId="6F284BD5" w14:textId="77777777" w:rsidR="00427295" w:rsidRPr="00E45C1A" w:rsidRDefault="00427295" w:rsidP="00427295">
      <w:pPr>
        <w:pStyle w:val="BodyText2"/>
        <w:spacing w:line="340" w:lineRule="atLeast"/>
        <w:ind w:left="360"/>
        <w:rPr>
          <w:b w:val="0"/>
          <w:sz w:val="20"/>
        </w:rPr>
      </w:pPr>
      <w:r w:rsidRPr="00E45C1A">
        <w:rPr>
          <w:b w:val="0"/>
          <w:sz w:val="20"/>
        </w:rPr>
        <w:t xml:space="preserve">  </w:t>
      </w:r>
    </w:p>
    <w:p w14:paraId="77F22166" w14:textId="77777777" w:rsidR="00427295" w:rsidRPr="00E45C1A" w:rsidRDefault="00427295" w:rsidP="00427295">
      <w:pPr>
        <w:pStyle w:val="BodyText2"/>
        <w:spacing w:line="340" w:lineRule="atLeast"/>
        <w:rPr>
          <w:sz w:val="20"/>
        </w:rPr>
      </w:pPr>
      <w:r w:rsidRPr="00E45C1A">
        <w:rPr>
          <w:sz w:val="20"/>
        </w:rPr>
        <w:t xml:space="preserve">Physical Hazard </w:t>
      </w:r>
    </w:p>
    <w:p w14:paraId="1EF847C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Graphite and dust falling in eyes. </w:t>
      </w:r>
    </w:p>
    <w:p w14:paraId="35E5A12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Exposure to hot metal/slag splatters. </w:t>
      </w:r>
    </w:p>
    <w:p w14:paraId="45639661" w14:textId="77777777" w:rsidR="00427295" w:rsidRPr="00E45C1A" w:rsidRDefault="00427295" w:rsidP="00427295">
      <w:pPr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 w:rsidRPr="00E45C1A">
        <w:t xml:space="preserve">Exposure of person to hot slag granulation water. </w:t>
      </w:r>
    </w:p>
    <w:p w14:paraId="188CD8D7" w14:textId="77777777" w:rsidR="00427295" w:rsidRPr="00E45C1A" w:rsidRDefault="00427295" w:rsidP="00427295">
      <w:pPr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 w:rsidRPr="00E45C1A">
        <w:lastRenderedPageBreak/>
        <w:t xml:space="preserve">Exposure to slag granulation or PCM fumes. </w:t>
      </w:r>
    </w:p>
    <w:p w14:paraId="6E675C29" w14:textId="77777777" w:rsidR="00427295" w:rsidRPr="00E45C1A" w:rsidRDefault="00427295" w:rsidP="00427295">
      <w:pPr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 w:rsidRPr="00E45C1A">
        <w:t xml:space="preserve">Impact of chips in eyes or any body part while working near PCM area </w:t>
      </w:r>
    </w:p>
    <w:p w14:paraId="0E47899B" w14:textId="77777777" w:rsidR="00427295" w:rsidRPr="00E45C1A" w:rsidRDefault="00427295" w:rsidP="00427295">
      <w:pPr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 w:rsidRPr="00E45C1A">
        <w:t xml:space="preserve">Burn injury from hot metal splashing or </w:t>
      </w:r>
      <w:proofErr w:type="gramStart"/>
      <w:r w:rsidRPr="00E45C1A">
        <w:t>spillage</w:t>
      </w:r>
      <w:proofErr w:type="gramEnd"/>
      <w:r w:rsidRPr="00E45C1A">
        <w:t xml:space="preserve"> </w:t>
      </w:r>
    </w:p>
    <w:p w14:paraId="6976CAC2" w14:textId="77777777" w:rsidR="00427295" w:rsidRPr="00E45C1A" w:rsidRDefault="00427295" w:rsidP="00427295">
      <w:pPr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 w:rsidRPr="00E45C1A">
        <w:t xml:space="preserve">Explosion of hot metal </w:t>
      </w:r>
    </w:p>
    <w:p w14:paraId="0D4D714F" w14:textId="77777777" w:rsidR="00427295" w:rsidRPr="00E45C1A" w:rsidRDefault="00427295" w:rsidP="00427295">
      <w:pPr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 w:rsidRPr="00E45C1A">
        <w:t xml:space="preserve">Fire of </w:t>
      </w:r>
      <w:proofErr w:type="spellStart"/>
      <w:r w:rsidRPr="00E45C1A">
        <w:t>cardium</w:t>
      </w:r>
      <w:proofErr w:type="spellEnd"/>
      <w:r w:rsidRPr="00E45C1A">
        <w:t xml:space="preserve"> compound </w:t>
      </w:r>
    </w:p>
    <w:p w14:paraId="6F00AEB3" w14:textId="77777777" w:rsidR="00427295" w:rsidRPr="00E45C1A" w:rsidRDefault="00427295" w:rsidP="00427295">
      <w:pPr>
        <w:spacing w:before="100" w:beforeAutospacing="1" w:after="100" w:afterAutospacing="1"/>
        <w:ind w:left="360"/>
        <w:jc w:val="both"/>
      </w:pPr>
      <w:r w:rsidRPr="00E45C1A">
        <w:t xml:space="preserve">  </w:t>
      </w:r>
    </w:p>
    <w:p w14:paraId="083B026A" w14:textId="77777777" w:rsidR="00427295" w:rsidRPr="00E45C1A" w:rsidRDefault="00427295" w:rsidP="00427295">
      <w:pPr>
        <w:pStyle w:val="BodyText2"/>
        <w:spacing w:line="340" w:lineRule="atLeast"/>
        <w:rPr>
          <w:sz w:val="20"/>
        </w:rPr>
      </w:pPr>
      <w:r w:rsidRPr="00E45C1A">
        <w:rPr>
          <w:sz w:val="20"/>
        </w:rPr>
        <w:t xml:space="preserve">Electrical Hazard </w:t>
      </w:r>
    </w:p>
    <w:p w14:paraId="5AD859DF" w14:textId="77777777" w:rsidR="00427295" w:rsidRPr="00E45C1A" w:rsidRDefault="00427295" w:rsidP="0042729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</w:pPr>
      <w:r w:rsidRPr="00E45C1A">
        <w:t xml:space="preserve">Electrical shock. </w:t>
      </w:r>
    </w:p>
    <w:p w14:paraId="38FCB726" w14:textId="77777777" w:rsidR="00427295" w:rsidRPr="00E45C1A" w:rsidRDefault="00427295" w:rsidP="0042729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</w:pPr>
      <w:r w:rsidRPr="00E45C1A">
        <w:t xml:space="preserve">Electric shock due to DSL bars. </w:t>
      </w:r>
    </w:p>
    <w:p w14:paraId="520AFF4D" w14:textId="77777777" w:rsidR="00427295" w:rsidRPr="00E45C1A" w:rsidRDefault="00427295" w:rsidP="00427295">
      <w:pPr>
        <w:spacing w:before="100" w:beforeAutospacing="1" w:after="100" w:afterAutospacing="1"/>
        <w:rPr>
          <w:b/>
          <w:u w:val="single"/>
        </w:rPr>
      </w:pPr>
      <w:r w:rsidRPr="00E45C1A">
        <w:rPr>
          <w:b/>
          <w:u w:val="single"/>
        </w:rPr>
        <w:t xml:space="preserve">BF3 Hot Metal Crane (100T) Wire Rope Changing </w:t>
      </w:r>
    </w:p>
    <w:p w14:paraId="0AF1064A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Take work permit from </w:t>
      </w:r>
      <w:proofErr w:type="gramStart"/>
      <w:r w:rsidRPr="00E45C1A">
        <w:rPr>
          <w:b/>
        </w:rPr>
        <w:t>operation .Barricade</w:t>
      </w:r>
      <w:proofErr w:type="gramEnd"/>
      <w:r w:rsidRPr="00E45C1A">
        <w:rPr>
          <w:b/>
        </w:rPr>
        <w:t xml:space="preserve"> the area under the crane with WORK IN PROGRESS TAPE. </w:t>
      </w:r>
    </w:p>
    <w:p w14:paraId="5B8B0C23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Lower the 100Tpulley block fully till the J hook touches the ground. </w:t>
      </w:r>
    </w:p>
    <w:p w14:paraId="005D90F5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Make slight LT movement of the crane in order to tilt the 100T hook. </w:t>
      </w:r>
    </w:p>
    <w:p w14:paraId="208EAC3F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              Slowly lower the 100T “J” hook horizontally on the ground. </w:t>
      </w:r>
    </w:p>
    <w:p w14:paraId="1C72AAEE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0" w:line="240" w:lineRule="auto"/>
        <w:jc w:val="both"/>
        <w:rPr>
          <w:b/>
        </w:rPr>
      </w:pPr>
      <w:r w:rsidRPr="00E45C1A">
        <w:rPr>
          <w:b/>
        </w:rPr>
        <w:t xml:space="preserve">            Now disengage the </w:t>
      </w:r>
      <w:proofErr w:type="gramStart"/>
      <w:r w:rsidRPr="00E45C1A">
        <w:rPr>
          <w:b/>
        </w:rPr>
        <w:t>“ J</w:t>
      </w:r>
      <w:proofErr w:type="gramEnd"/>
      <w:r w:rsidRPr="00E45C1A">
        <w:rPr>
          <w:b/>
        </w:rPr>
        <w:t>”  hook assembly  from snatch block</w:t>
      </w:r>
    </w:p>
    <w:p w14:paraId="76143D9B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             Lower snatch block on ground in vertical position &amp; lock the same with welding </w:t>
      </w:r>
      <w:proofErr w:type="gramStart"/>
      <w:r w:rsidRPr="00E45C1A">
        <w:rPr>
          <w:b/>
        </w:rPr>
        <w:t>support</w:t>
      </w:r>
      <w:proofErr w:type="gramEnd"/>
      <w:r w:rsidRPr="00E45C1A">
        <w:rPr>
          <w:b/>
        </w:rPr>
        <w:t xml:space="preserve"> </w:t>
      </w:r>
    </w:p>
    <w:p w14:paraId="018C58A7" w14:textId="77777777" w:rsidR="00427295" w:rsidRPr="00E45C1A" w:rsidRDefault="00427295" w:rsidP="00427295">
      <w:pPr>
        <w:spacing w:before="100" w:beforeAutospacing="1" w:after="100" w:afterAutospacing="1"/>
        <w:ind w:left="720"/>
        <w:rPr>
          <w:b/>
        </w:rPr>
      </w:pPr>
      <w:r w:rsidRPr="00E45C1A">
        <w:rPr>
          <w:b/>
        </w:rPr>
        <w:t xml:space="preserve">Note: Direct earthing needs to be given while welding as can be seen in below photo. </w:t>
      </w:r>
    </w:p>
    <w:p w14:paraId="00319D2B" w14:textId="77777777" w:rsidR="00427295" w:rsidRPr="00E45C1A" w:rsidRDefault="00427295" w:rsidP="00427295">
      <w:pPr>
        <w:spacing w:before="100" w:beforeAutospacing="1" w:after="100" w:afterAutospacing="1"/>
        <w:ind w:left="720"/>
        <w:rPr>
          <w:b/>
        </w:rPr>
      </w:pPr>
    </w:p>
    <w:p w14:paraId="0A672B54" w14:textId="77777777" w:rsidR="00427295" w:rsidRPr="00E45C1A" w:rsidRDefault="00427295" w:rsidP="00427295">
      <w:pPr>
        <w:spacing w:before="100" w:beforeAutospacing="1" w:after="100" w:afterAutospacing="1"/>
        <w:ind w:left="720"/>
        <w:rPr>
          <w:b/>
        </w:rPr>
      </w:pPr>
      <w:r w:rsidRPr="00E45C1A">
        <w:rPr>
          <w:b/>
          <w:noProof/>
          <w:lang w:val="en-IN" w:eastAsia="en-IN"/>
        </w:rPr>
        <w:drawing>
          <wp:inline distT="0" distB="0" distL="0" distR="0" wp14:anchorId="4D9FE9F1" wp14:editId="0ADE8FCE">
            <wp:extent cx="3924300" cy="2941320"/>
            <wp:effectExtent l="0" t="0" r="0" b="0"/>
            <wp:docPr id="3" name="Picture 3" descr="2013-04-10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-04-10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F70A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Take electrical shutdown of the crane. Take only shut down of </w:t>
      </w:r>
      <w:proofErr w:type="gramStart"/>
      <w:r w:rsidRPr="00E45C1A">
        <w:rPr>
          <w:b/>
        </w:rPr>
        <w:t>LT .</w:t>
      </w:r>
      <w:proofErr w:type="gramEnd"/>
      <w:r w:rsidRPr="00E45C1A">
        <w:rPr>
          <w:b/>
        </w:rPr>
        <w:t xml:space="preserve"> </w:t>
      </w:r>
    </w:p>
    <w:p w14:paraId="21130D95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0" w:line="240" w:lineRule="auto"/>
        <w:jc w:val="both"/>
        <w:rPr>
          <w:b/>
        </w:rPr>
      </w:pPr>
      <w:r w:rsidRPr="00E45C1A">
        <w:rPr>
          <w:b/>
        </w:rPr>
        <w:lastRenderedPageBreak/>
        <w:t>Properly arrest the wire rope with manila rope and remove the hinge thimble pins, lower both side hinge rope on ground by gradually lowering the manila rope.</w:t>
      </w:r>
    </w:p>
    <w:p w14:paraId="72FCC386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0" w:line="240" w:lineRule="auto"/>
        <w:jc w:val="both"/>
        <w:rPr>
          <w:b/>
        </w:rPr>
      </w:pPr>
      <w:r w:rsidRPr="00E45C1A">
        <w:rPr>
          <w:b/>
        </w:rPr>
        <w:t xml:space="preserve"> Take both ends of new &amp; old wire rope each &amp; weld </w:t>
      </w:r>
      <w:proofErr w:type="gramStart"/>
      <w:r w:rsidRPr="00E45C1A">
        <w:rPr>
          <w:b/>
        </w:rPr>
        <w:t>prefabricated“ U</w:t>
      </w:r>
      <w:proofErr w:type="gramEnd"/>
      <w:r w:rsidRPr="00E45C1A">
        <w:rPr>
          <w:b/>
        </w:rPr>
        <w:t>” rings then clamp it with endless sling.(clamping should be flexible and within the diameter of the wire rope)</w:t>
      </w:r>
    </w:p>
    <w:p w14:paraId="65E5E6EF" w14:textId="77777777" w:rsidR="00427295" w:rsidRPr="00E45C1A" w:rsidRDefault="00427295" w:rsidP="00427295">
      <w:pPr>
        <w:spacing w:before="100" w:beforeAutospacing="1"/>
        <w:ind w:left="720"/>
        <w:jc w:val="both"/>
        <w:rPr>
          <w:b/>
        </w:rPr>
      </w:pPr>
      <w:r w:rsidRPr="00E45C1A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F8FBB" wp14:editId="7C79ADC1">
                <wp:simplePos x="0" y="0"/>
                <wp:positionH relativeFrom="column">
                  <wp:posOffset>4557395</wp:posOffset>
                </wp:positionH>
                <wp:positionV relativeFrom="paragraph">
                  <wp:posOffset>393700</wp:posOffset>
                </wp:positionV>
                <wp:extent cx="1207770" cy="535305"/>
                <wp:effectExtent l="12700" t="7620" r="825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CF70" w14:textId="77777777" w:rsidR="00427295" w:rsidRDefault="00427295" w:rsidP="00427295">
                            <w:r>
                              <w:t>Endless wire s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F8FBB" id="Rectangle 5" o:spid="_x0000_s1026" style="position:absolute;left:0;text-align:left;margin-left:358.85pt;margin-top:31pt;width:95.1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">
                <v:textbox>
                  <w:txbxContent>
                    <w:p w14:paraId="2566CF70" w14:textId="77777777" w:rsidR="00427295" w:rsidRDefault="00427295" w:rsidP="00427295">
                      <w:r>
                        <w:t>Endless wire sling</w:t>
                      </w:r>
                    </w:p>
                  </w:txbxContent>
                </v:textbox>
              </v:rect>
            </w:pict>
          </mc:Fallback>
        </mc:AlternateContent>
      </w:r>
      <w:r w:rsidRPr="00E45C1A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BC77D" wp14:editId="55F0E259">
                <wp:simplePos x="0" y="0"/>
                <wp:positionH relativeFrom="column">
                  <wp:posOffset>3039110</wp:posOffset>
                </wp:positionH>
                <wp:positionV relativeFrom="paragraph">
                  <wp:posOffset>558165</wp:posOffset>
                </wp:positionV>
                <wp:extent cx="1518285" cy="457200"/>
                <wp:effectExtent l="27940" t="10160" r="6350" b="565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828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C5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9.3pt;margin-top:43.95pt;width:119.5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">
                <v:stroke endarrow="block"/>
              </v:shape>
            </w:pict>
          </mc:Fallback>
        </mc:AlternateContent>
      </w:r>
      <w:r w:rsidRPr="00E45C1A">
        <w:rPr>
          <w:b/>
          <w:noProof/>
          <w:lang w:val="en-IN" w:eastAsia="en-IN"/>
        </w:rPr>
        <w:drawing>
          <wp:inline distT="0" distB="0" distL="0" distR="0" wp14:anchorId="1528454E" wp14:editId="44F77410">
            <wp:extent cx="3406140" cy="2552700"/>
            <wp:effectExtent l="0" t="0" r="3810" b="0"/>
            <wp:docPr id="2" name="Picture 2" descr="2013-04-10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-04-10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5762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0" w:line="240" w:lineRule="auto"/>
        <w:jc w:val="both"/>
        <w:rPr>
          <w:b/>
        </w:rPr>
      </w:pPr>
      <w:r w:rsidRPr="00E45C1A">
        <w:rPr>
          <w:b/>
        </w:rPr>
        <w:t xml:space="preserve">   Temporary clear electrical shut down of the crane.as per </w:t>
      </w:r>
      <w:proofErr w:type="gramStart"/>
      <w:r w:rsidRPr="00E45C1A">
        <w:rPr>
          <w:b/>
        </w:rPr>
        <w:t>procedure</w:t>
      </w:r>
      <w:proofErr w:type="gramEnd"/>
      <w:r w:rsidRPr="00E45C1A">
        <w:rPr>
          <w:b/>
        </w:rPr>
        <w:t xml:space="preserve"> </w:t>
      </w:r>
    </w:p>
    <w:p w14:paraId="0FFA2E69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0" w:line="240" w:lineRule="auto"/>
        <w:jc w:val="both"/>
        <w:rPr>
          <w:b/>
        </w:rPr>
      </w:pPr>
      <w:r w:rsidRPr="00E45C1A">
        <w:rPr>
          <w:b/>
        </w:rPr>
        <w:t xml:space="preserve">    Start hoisting the main hoist drum by inching till new end of wire rope comes out from all the pulleys and winds 3 rounds on main wire rope drum.</w:t>
      </w:r>
    </w:p>
    <w:p w14:paraId="0BD32387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0" w:line="240" w:lineRule="auto"/>
        <w:jc w:val="both"/>
        <w:rPr>
          <w:b/>
        </w:rPr>
      </w:pPr>
      <w:r w:rsidRPr="00E45C1A">
        <w:rPr>
          <w:b/>
        </w:rPr>
        <w:t xml:space="preserve">    Tie the hoisted rope to nearby structure firmly.</w:t>
      </w:r>
    </w:p>
    <w:p w14:paraId="3E069A0E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0" w:line="240" w:lineRule="auto"/>
        <w:jc w:val="both"/>
        <w:rPr>
          <w:b/>
        </w:rPr>
      </w:pPr>
      <w:r w:rsidRPr="00E45C1A">
        <w:rPr>
          <w:b/>
        </w:rPr>
        <w:t xml:space="preserve">      Disconnect the joint between old &amp; new </w:t>
      </w:r>
      <w:proofErr w:type="gramStart"/>
      <w:r w:rsidRPr="00E45C1A">
        <w:rPr>
          <w:b/>
        </w:rPr>
        <w:t>rope .Tie</w:t>
      </w:r>
      <w:proofErr w:type="gramEnd"/>
      <w:r w:rsidRPr="00E45C1A">
        <w:rPr>
          <w:b/>
        </w:rPr>
        <w:t xml:space="preserve"> the new rope to the </w:t>
      </w:r>
      <w:proofErr w:type="spellStart"/>
      <w:r w:rsidRPr="00E45C1A">
        <w:rPr>
          <w:b/>
        </w:rPr>
        <w:t>near by</w:t>
      </w:r>
      <w:proofErr w:type="spellEnd"/>
      <w:r w:rsidRPr="00E45C1A">
        <w:rPr>
          <w:b/>
        </w:rPr>
        <w:t xml:space="preserve"> structure.</w:t>
      </w:r>
    </w:p>
    <w:p w14:paraId="1E50E4C7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       Remove the clamps on the wire rope drum. </w:t>
      </w:r>
    </w:p>
    <w:p w14:paraId="20656A08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        Lower the wire rope on the ground using manila rope and ensuring no person standing under the crane. </w:t>
      </w:r>
    </w:p>
    <w:p w14:paraId="6DA1702C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        Start laying the wire rope on the drum and clamp it firmly.             </w:t>
      </w:r>
    </w:p>
    <w:p w14:paraId="65593BD2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Clear electrical shutdown and also remove </w:t>
      </w:r>
      <w:proofErr w:type="gramStart"/>
      <w:r w:rsidRPr="00E45C1A">
        <w:rPr>
          <w:b/>
        </w:rPr>
        <w:t>by pass</w:t>
      </w:r>
      <w:proofErr w:type="gramEnd"/>
      <w:r w:rsidRPr="00E45C1A">
        <w:rPr>
          <w:b/>
        </w:rPr>
        <w:t xml:space="preserve"> of lower limit switch. </w:t>
      </w:r>
    </w:p>
    <w:p w14:paraId="2B58E099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Slowly wind the 100T wire rope on rope drum, taking care that the wire rope should not come out of the pulley grooves of snatch box. </w:t>
      </w:r>
    </w:p>
    <w:p w14:paraId="0BAD2A59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Take trial by lifting and lowering empty ladle. Then apply wire rope </w:t>
      </w:r>
      <w:proofErr w:type="gramStart"/>
      <w:r w:rsidRPr="00E45C1A">
        <w:rPr>
          <w:b/>
        </w:rPr>
        <w:t>lubrication .</w:t>
      </w:r>
      <w:proofErr w:type="gramEnd"/>
    </w:p>
    <w:p w14:paraId="0D3E46DE" w14:textId="77777777" w:rsidR="00427295" w:rsidRPr="00E45C1A" w:rsidRDefault="00427295" w:rsidP="00427295">
      <w:pPr>
        <w:numPr>
          <w:ilvl w:val="0"/>
          <w:numId w:val="3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Ensure that both limit switches are </w:t>
      </w:r>
      <w:proofErr w:type="gramStart"/>
      <w:r w:rsidRPr="00E45C1A">
        <w:rPr>
          <w:b/>
        </w:rPr>
        <w:t>working  and</w:t>
      </w:r>
      <w:proofErr w:type="gramEnd"/>
      <w:r w:rsidRPr="00E45C1A">
        <w:rPr>
          <w:b/>
        </w:rPr>
        <w:t xml:space="preserve"> at the original levels of hoisting </w:t>
      </w:r>
    </w:p>
    <w:p w14:paraId="29315E69" w14:textId="77777777" w:rsidR="00427295" w:rsidRPr="00E45C1A" w:rsidRDefault="00427295" w:rsidP="00427295">
      <w:pPr>
        <w:spacing w:before="100" w:beforeAutospacing="1" w:after="100" w:afterAutospacing="1"/>
        <w:ind w:left="360"/>
        <w:rPr>
          <w:b/>
        </w:rPr>
      </w:pPr>
      <w:r w:rsidRPr="00E45C1A">
        <w:rPr>
          <w:b/>
        </w:rPr>
        <w:t xml:space="preserve">  </w:t>
      </w:r>
    </w:p>
    <w:p w14:paraId="65FF989E" w14:textId="77777777" w:rsidR="00427295" w:rsidRPr="00E45C1A" w:rsidRDefault="00427295" w:rsidP="00427295">
      <w:pPr>
        <w:spacing w:before="100" w:beforeAutospacing="1" w:after="100" w:afterAutospacing="1"/>
        <w:ind w:left="360"/>
      </w:pPr>
      <w:r w:rsidRPr="00E45C1A">
        <w:t xml:space="preserve">  </w:t>
      </w:r>
    </w:p>
    <w:p w14:paraId="198EC143" w14:textId="77777777" w:rsidR="00427295" w:rsidRPr="00E45C1A" w:rsidRDefault="00427295" w:rsidP="00427295">
      <w:pPr>
        <w:spacing w:before="100" w:beforeAutospacing="1" w:after="100" w:afterAutospacing="1"/>
        <w:rPr>
          <w:b/>
          <w:u w:val="single"/>
        </w:rPr>
      </w:pPr>
      <w:r w:rsidRPr="00E45C1A">
        <w:rPr>
          <w:b/>
          <w:u w:val="single"/>
        </w:rPr>
        <w:t xml:space="preserve">Hot Metal Crane auxiliary hoist, cast house Crane Hoist, Blower house main and auxiliary </w:t>
      </w:r>
      <w:proofErr w:type="gramStart"/>
      <w:r w:rsidRPr="00E45C1A">
        <w:rPr>
          <w:b/>
          <w:u w:val="single"/>
        </w:rPr>
        <w:t>hoist</w:t>
      </w:r>
      <w:proofErr w:type="gramEnd"/>
    </w:p>
    <w:p w14:paraId="1498F558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>Take work permit from operation &amp;</w:t>
      </w:r>
      <w:proofErr w:type="gramStart"/>
      <w:r w:rsidRPr="00E45C1A">
        <w:rPr>
          <w:b/>
        </w:rPr>
        <w:t>Barricade</w:t>
      </w:r>
      <w:proofErr w:type="gramEnd"/>
      <w:r w:rsidRPr="00E45C1A">
        <w:rPr>
          <w:b/>
        </w:rPr>
        <w:t xml:space="preserve"> the area under the crane with WORK IN PROGRESS TAPE. </w:t>
      </w:r>
    </w:p>
    <w:p w14:paraId="4B08E7D1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Get the lower limit switch by passed by electrical engineer/electrician. </w:t>
      </w:r>
    </w:p>
    <w:p w14:paraId="2FB21544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Lower the hook fully on ground till the hook becomes horizontal on ground. </w:t>
      </w:r>
    </w:p>
    <w:p w14:paraId="5DE6B176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lastRenderedPageBreak/>
        <w:t xml:space="preserve">Continue lowering the wire rope till only 2 round of rope is remaining on the rope </w:t>
      </w:r>
      <w:proofErr w:type="gramStart"/>
      <w:r w:rsidRPr="00E45C1A">
        <w:rPr>
          <w:b/>
        </w:rPr>
        <w:t>drum</w:t>
      </w:r>
      <w:proofErr w:type="gramEnd"/>
      <w:r w:rsidRPr="00E45C1A">
        <w:rPr>
          <w:b/>
        </w:rPr>
        <w:t xml:space="preserve"> </w:t>
      </w:r>
    </w:p>
    <w:p w14:paraId="7632DAF3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Take electrical shutdown of the crane. Only take shut down of </w:t>
      </w:r>
      <w:proofErr w:type="gramStart"/>
      <w:r w:rsidRPr="00E45C1A">
        <w:rPr>
          <w:b/>
        </w:rPr>
        <w:t>LT .</w:t>
      </w:r>
      <w:proofErr w:type="gramEnd"/>
    </w:p>
    <w:p w14:paraId="18068960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Remove the clamps on the wire rope drum. </w:t>
      </w:r>
    </w:p>
    <w:p w14:paraId="4DD0ED55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Lower the wire rope on the ground ensuring no person standing under the crane. </w:t>
      </w:r>
    </w:p>
    <w:p w14:paraId="632DBE54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Start laying the wire rope as per the respective General Arrangement Drawing. </w:t>
      </w:r>
    </w:p>
    <w:p w14:paraId="6CEB7E4B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Make sure that the wire rope is passed through the gravity limit switch. </w:t>
      </w:r>
    </w:p>
    <w:p w14:paraId="21590506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Clamp the ends of wire rope properly on rope drum. </w:t>
      </w:r>
    </w:p>
    <w:p w14:paraId="6F2281BB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Apply wire rope lubricant if necessary. </w:t>
      </w:r>
    </w:p>
    <w:p w14:paraId="19D7D8E0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Clear electrical shutdown and also remove </w:t>
      </w:r>
      <w:proofErr w:type="gramStart"/>
      <w:r w:rsidRPr="00E45C1A">
        <w:rPr>
          <w:b/>
        </w:rPr>
        <w:t>by pass</w:t>
      </w:r>
      <w:proofErr w:type="gramEnd"/>
      <w:r w:rsidRPr="00E45C1A">
        <w:rPr>
          <w:b/>
        </w:rPr>
        <w:t xml:space="preserve"> of lower limit switch. </w:t>
      </w:r>
    </w:p>
    <w:p w14:paraId="08A7B942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Take trial by lifting and </w:t>
      </w:r>
      <w:proofErr w:type="gramStart"/>
      <w:r w:rsidRPr="00E45C1A">
        <w:rPr>
          <w:b/>
        </w:rPr>
        <w:t>lowering</w:t>
      </w:r>
      <w:proofErr w:type="gramEnd"/>
      <w:r w:rsidRPr="00E45C1A">
        <w:rPr>
          <w:b/>
        </w:rPr>
        <w:t xml:space="preserve"> </w:t>
      </w:r>
    </w:p>
    <w:p w14:paraId="257ACF14" w14:textId="77777777" w:rsidR="00427295" w:rsidRPr="00E45C1A" w:rsidRDefault="00427295" w:rsidP="00427295">
      <w:pPr>
        <w:numPr>
          <w:ilvl w:val="0"/>
          <w:numId w:val="37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Ensure that the limit switches are working. </w:t>
      </w:r>
    </w:p>
    <w:p w14:paraId="7366EB49" w14:textId="77777777" w:rsidR="00427295" w:rsidRPr="00E45C1A" w:rsidRDefault="00427295" w:rsidP="00427295">
      <w:pPr>
        <w:spacing w:before="100" w:beforeAutospacing="1" w:after="100" w:afterAutospacing="1"/>
      </w:pPr>
    </w:p>
    <w:p w14:paraId="4E5D3220" w14:textId="77777777" w:rsidR="00427295" w:rsidRPr="00E45C1A" w:rsidRDefault="00427295" w:rsidP="00427295">
      <w:pPr>
        <w:spacing w:before="100" w:beforeAutospacing="1" w:after="100" w:afterAutospacing="1"/>
        <w:rPr>
          <w:b/>
          <w:u w:val="single"/>
        </w:rPr>
      </w:pPr>
      <w:r w:rsidRPr="00E45C1A">
        <w:rPr>
          <w:b/>
          <w:u w:val="single"/>
        </w:rPr>
        <w:t xml:space="preserve">Grab Crane Wire Rope Changing </w:t>
      </w:r>
    </w:p>
    <w:p w14:paraId="6858D0F6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Open the bucket fully and lower on </w:t>
      </w:r>
      <w:proofErr w:type="gramStart"/>
      <w:r w:rsidRPr="00E45C1A">
        <w:rPr>
          <w:b/>
        </w:rPr>
        <w:t>ground</w:t>
      </w:r>
      <w:proofErr w:type="gramEnd"/>
      <w:r w:rsidRPr="00E45C1A">
        <w:rPr>
          <w:b/>
        </w:rPr>
        <w:t xml:space="preserve"> </w:t>
      </w:r>
    </w:p>
    <w:p w14:paraId="32555751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Operate open lower to unwind the wire rope from the rope drum </w:t>
      </w:r>
      <w:proofErr w:type="spellStart"/>
      <w:r w:rsidRPr="00E45C1A">
        <w:rPr>
          <w:b/>
        </w:rPr>
        <w:t>upto</w:t>
      </w:r>
      <w:proofErr w:type="spellEnd"/>
      <w:r w:rsidRPr="00E45C1A">
        <w:rPr>
          <w:b/>
        </w:rPr>
        <w:t xml:space="preserve"> to limiting position. </w:t>
      </w:r>
    </w:p>
    <w:p w14:paraId="0F039220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Take electrical shutdown of the </w:t>
      </w:r>
      <w:proofErr w:type="gramStart"/>
      <w:r w:rsidRPr="00E45C1A">
        <w:rPr>
          <w:b/>
        </w:rPr>
        <w:t>crane</w:t>
      </w:r>
      <w:proofErr w:type="gramEnd"/>
      <w:r w:rsidRPr="00E45C1A">
        <w:rPr>
          <w:b/>
        </w:rPr>
        <w:t xml:space="preserve"> </w:t>
      </w:r>
    </w:p>
    <w:p w14:paraId="170984FC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Remove the clamp from wire rope drum. </w:t>
      </w:r>
    </w:p>
    <w:p w14:paraId="633F633A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Lay the rope as per General Arrangement Drawing. </w:t>
      </w:r>
    </w:p>
    <w:p w14:paraId="11CEA44E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Put bulldog clamps at the wire rope end. </w:t>
      </w:r>
    </w:p>
    <w:p w14:paraId="3F81FDF5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Ensure that there as 2 </w:t>
      </w:r>
      <w:proofErr w:type="gramStart"/>
      <w:r w:rsidRPr="00E45C1A">
        <w:rPr>
          <w:b/>
        </w:rPr>
        <w:t>bull dog</w:t>
      </w:r>
      <w:proofErr w:type="gramEnd"/>
      <w:r w:rsidRPr="00E45C1A">
        <w:rPr>
          <w:b/>
        </w:rPr>
        <w:t xml:space="preserve"> clamps for each wire rope. </w:t>
      </w:r>
    </w:p>
    <w:p w14:paraId="78F86DA0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Clear the electrical shutdown and slowly start hoisting the bucket. </w:t>
      </w:r>
    </w:p>
    <w:p w14:paraId="6D929A38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Once the bucket is hoisted, close the bucket. </w:t>
      </w:r>
    </w:p>
    <w:p w14:paraId="2C33435E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If hoist wire ropes are replaced ensure that the bucket is in horizontal. </w:t>
      </w:r>
    </w:p>
    <w:p w14:paraId="45AC2BB7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If open close wire rope is replaced the pulley block should be horizontal. </w:t>
      </w:r>
    </w:p>
    <w:p w14:paraId="7915D8A7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Ensure that all 4 wire ropes should be in equal tension when the bucket is closed fully. </w:t>
      </w:r>
    </w:p>
    <w:p w14:paraId="56258251" w14:textId="77777777" w:rsidR="00427295" w:rsidRPr="00E45C1A" w:rsidRDefault="00427295" w:rsidP="00427295">
      <w:pPr>
        <w:numPr>
          <w:ilvl w:val="0"/>
          <w:numId w:val="38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First take trial with empty bucket and then with slag/iron ore </w:t>
      </w:r>
    </w:p>
    <w:p w14:paraId="78053CCE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</w:t>
      </w:r>
    </w:p>
    <w:p w14:paraId="7BFAB3CD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Barricade the area below working area. </w:t>
      </w:r>
    </w:p>
    <w:p w14:paraId="5BD0C12C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Ensure the usage of dust mask and safety goggles in dusty areas.’ </w:t>
      </w:r>
    </w:p>
    <w:p w14:paraId="728F9F01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keep 1 person standing outside the barricaded area to prevent people entering the barricaded area. </w:t>
      </w:r>
    </w:p>
    <w:p w14:paraId="0AD3EA65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Ensure that there is no person standing under the </w:t>
      </w:r>
      <w:proofErr w:type="gramStart"/>
      <w:r w:rsidRPr="00E45C1A">
        <w:t>crane</w:t>
      </w:r>
      <w:proofErr w:type="gramEnd"/>
      <w:r w:rsidRPr="00E45C1A">
        <w:t xml:space="preserve"> </w:t>
      </w:r>
    </w:p>
    <w:p w14:paraId="7ED3D012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Due care to avoid falling of material from top. </w:t>
      </w:r>
    </w:p>
    <w:p w14:paraId="1EE24943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Ensure removal of limit switch </w:t>
      </w:r>
      <w:proofErr w:type="gramStart"/>
      <w:r w:rsidRPr="00E45C1A">
        <w:t>by pass</w:t>
      </w:r>
      <w:proofErr w:type="gramEnd"/>
      <w:r w:rsidRPr="00E45C1A">
        <w:t xml:space="preserve"> after finishing the job. </w:t>
      </w:r>
    </w:p>
    <w:p w14:paraId="6A215997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lastRenderedPageBreak/>
        <w:t xml:space="preserve">  </w:t>
      </w:r>
    </w:p>
    <w:p w14:paraId="1C76F649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NOT </w:t>
      </w:r>
    </w:p>
    <w:p w14:paraId="1AD30EBC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Do not keep any loose part/clamp on the crane. </w:t>
      </w:r>
    </w:p>
    <w:p w14:paraId="2DE90F53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Stand under the crane when rope is loosened from </w:t>
      </w:r>
      <w:proofErr w:type="gramStart"/>
      <w:r w:rsidRPr="00E45C1A">
        <w:t>clamps</w:t>
      </w:r>
      <w:proofErr w:type="gramEnd"/>
      <w:r w:rsidRPr="00E45C1A">
        <w:t xml:space="preserve"> </w:t>
      </w:r>
    </w:p>
    <w:p w14:paraId="60FDB280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Climb on the rope </w:t>
      </w:r>
      <w:proofErr w:type="gramStart"/>
      <w:r w:rsidRPr="00E45C1A">
        <w:t>drum;</w:t>
      </w:r>
      <w:proofErr w:type="gramEnd"/>
      <w:r w:rsidRPr="00E45C1A">
        <w:t xml:space="preserve"> </w:t>
      </w:r>
    </w:p>
    <w:p w14:paraId="7FB5C00C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ü     </w:t>
      </w:r>
      <w:r w:rsidRPr="00E45C1A">
        <w:t xml:space="preserve">Carry out the job when cast/ blowing slag granulation </w:t>
      </w:r>
      <w:proofErr w:type="gramStart"/>
      <w:r w:rsidRPr="00E45C1A">
        <w:t>is  going</w:t>
      </w:r>
      <w:proofErr w:type="gramEnd"/>
      <w:r w:rsidRPr="00E45C1A">
        <w:t xml:space="preserve"> on </w:t>
      </w:r>
    </w:p>
    <w:p w14:paraId="7A958D9C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  </w:t>
      </w:r>
    </w:p>
    <w:p w14:paraId="5666803F" w14:textId="77777777" w:rsidR="00427295" w:rsidRPr="00E45C1A" w:rsidRDefault="00427295" w:rsidP="00427295">
      <w:pPr>
        <w:pStyle w:val="Heading7"/>
        <w:rPr>
          <w:sz w:val="20"/>
          <w:u w:val="single"/>
        </w:rPr>
      </w:pPr>
      <w:r w:rsidRPr="00E45C1A">
        <w:rPr>
          <w:sz w:val="20"/>
          <w:u w:val="single"/>
        </w:rPr>
        <w:t xml:space="preserve">Work No 4: Crane hook </w:t>
      </w:r>
      <w:proofErr w:type="gramStart"/>
      <w:r w:rsidRPr="00E45C1A">
        <w:rPr>
          <w:sz w:val="20"/>
          <w:u w:val="single"/>
        </w:rPr>
        <w:t>changing</w:t>
      </w:r>
      <w:proofErr w:type="gramEnd"/>
      <w:r w:rsidRPr="00E45C1A">
        <w:rPr>
          <w:sz w:val="20"/>
          <w:u w:val="single"/>
        </w:rPr>
        <w:t xml:space="preserve"> </w:t>
      </w:r>
    </w:p>
    <w:p w14:paraId="3552E45A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Hazards </w:t>
      </w:r>
      <w:proofErr w:type="gramStart"/>
      <w:r w:rsidRPr="00E45C1A">
        <w:rPr>
          <w:b w:val="0"/>
          <w:sz w:val="20"/>
        </w:rPr>
        <w:t>identified</w:t>
      </w:r>
      <w:proofErr w:type="gramEnd"/>
      <w:r w:rsidRPr="00E45C1A">
        <w:rPr>
          <w:b w:val="0"/>
          <w:sz w:val="20"/>
          <w:u w:val="single"/>
        </w:rPr>
        <w:t xml:space="preserve"> </w:t>
      </w:r>
    </w:p>
    <w:p w14:paraId="480F2703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Mechanical Hazard </w:t>
      </w:r>
    </w:p>
    <w:p w14:paraId="0858818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Trapping of person during the fall of material from crane height. </w:t>
      </w:r>
    </w:p>
    <w:p w14:paraId="466DA69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Trapping of hand/ other part of body while handling the material or equipment. </w:t>
      </w:r>
    </w:p>
    <w:p w14:paraId="779C5EB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Hitting/ trapping of person by material being lifted by external crane/ hydra. </w:t>
      </w:r>
    </w:p>
    <w:p w14:paraId="44EB9D3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Hitting of ladle or hook while shifting / crane moving. </w:t>
      </w:r>
    </w:p>
    <w:p w14:paraId="1DFAA93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Fall of material from top. </w:t>
      </w:r>
    </w:p>
    <w:p w14:paraId="343B385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Fall of spanners, tools, plate, angles, open wire rope while lifting rope, steel etc. </w:t>
      </w:r>
    </w:p>
    <w:p w14:paraId="5EEE324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7.     Fall of equipment like gearbox, motor etc. while installation. </w:t>
      </w:r>
    </w:p>
    <w:p w14:paraId="730AEC1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8.     Failure of wire rope/sling while lifting wire rope, gearbox, motor, steel etc. </w:t>
      </w:r>
    </w:p>
    <w:p w14:paraId="050FE73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9.     Failure of wire rope/ hook of external crane/ Hydra used for material/ equipment erection. </w:t>
      </w:r>
    </w:p>
    <w:p w14:paraId="4E2670D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0.  Failure of lifting machines, handling machines such as chain pulley block, sling, D shackle etc. </w:t>
      </w:r>
    </w:p>
    <w:p w14:paraId="33C2C61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1.  Back Pain due to sudden or heavy load like gear boxes, drums &amp; motors etc. </w:t>
      </w:r>
    </w:p>
    <w:p w14:paraId="5237054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2.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23D1435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3.  Alcoholism. </w:t>
      </w:r>
    </w:p>
    <w:p w14:paraId="2E121BD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4.  Trapping. </w:t>
      </w:r>
    </w:p>
    <w:p w14:paraId="07C2741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5.  Hitting of moving machineries like crane, truck, wheel loader </w:t>
      </w:r>
      <w:proofErr w:type="spellStart"/>
      <w:r w:rsidRPr="00E45C1A">
        <w:rPr>
          <w:b w:val="0"/>
          <w:sz w:val="20"/>
        </w:rPr>
        <w:t>etc</w:t>
      </w:r>
      <w:proofErr w:type="spellEnd"/>
      <w:r w:rsidRPr="00E45C1A">
        <w:rPr>
          <w:b w:val="0"/>
          <w:sz w:val="20"/>
        </w:rPr>
        <w:t xml:space="preserve"> while reversing or taking forward </w:t>
      </w:r>
    </w:p>
    <w:p w14:paraId="49EBD17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6.  Failure EOT crane wire rope </w:t>
      </w:r>
    </w:p>
    <w:p w14:paraId="76D0D1B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7.  Impact of other moving EOT cranes which are in operation on the crane under maintenance </w:t>
      </w:r>
    </w:p>
    <w:p w14:paraId="440B79B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8.  Slip or fall or any accidents on account of poor visibility due to steam from </w:t>
      </w:r>
      <w:proofErr w:type="spellStart"/>
      <w:r w:rsidRPr="00E45C1A">
        <w:rPr>
          <w:b w:val="0"/>
          <w:sz w:val="20"/>
        </w:rPr>
        <w:t>mould</w:t>
      </w:r>
      <w:proofErr w:type="spellEnd"/>
      <w:r w:rsidRPr="00E45C1A">
        <w:rPr>
          <w:b w:val="0"/>
          <w:sz w:val="20"/>
        </w:rPr>
        <w:t xml:space="preserve"> cooling or slag granulation </w:t>
      </w:r>
    </w:p>
    <w:p w14:paraId="0748EF3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9.  Incident due to improper identification of cranes or drives </w:t>
      </w:r>
    </w:p>
    <w:p w14:paraId="140D0DD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0.  Accident due to improper operation or wrong signaling </w:t>
      </w:r>
    </w:p>
    <w:p w14:paraId="53D9695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1.  Accident due to faulty operation of remote. </w:t>
      </w:r>
    </w:p>
    <w:p w14:paraId="56AB263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2.  Accident due to operation from other operating points </w:t>
      </w:r>
    </w:p>
    <w:p w14:paraId="7EE4FBBD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lastRenderedPageBreak/>
        <w:t xml:space="preserve">Physical Hazard </w:t>
      </w:r>
    </w:p>
    <w:p w14:paraId="319A8EF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Graphite and dust falling in eyes. </w:t>
      </w:r>
    </w:p>
    <w:p w14:paraId="116BD67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Exposure to hot metal/slag splatters. </w:t>
      </w:r>
    </w:p>
    <w:p w14:paraId="710FCF00" w14:textId="77777777" w:rsidR="00427295" w:rsidRPr="00E45C1A" w:rsidRDefault="00427295" w:rsidP="0042729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</w:pPr>
      <w:r w:rsidRPr="00E45C1A">
        <w:t xml:space="preserve">Exposure to slag granulation or PCM fumes. </w:t>
      </w:r>
    </w:p>
    <w:p w14:paraId="06851430" w14:textId="77777777" w:rsidR="00427295" w:rsidRPr="00E45C1A" w:rsidRDefault="00427295" w:rsidP="0042729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</w:pPr>
      <w:r w:rsidRPr="00E45C1A">
        <w:t xml:space="preserve">Impact of chips in eyes or any body part while working near PCM area </w:t>
      </w:r>
    </w:p>
    <w:p w14:paraId="3A64192E" w14:textId="77777777" w:rsidR="00427295" w:rsidRPr="00E45C1A" w:rsidRDefault="00427295" w:rsidP="0042729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</w:pPr>
      <w:r w:rsidRPr="00E45C1A">
        <w:t xml:space="preserve">Burn injury from hot metal splashing or </w:t>
      </w:r>
      <w:proofErr w:type="gramStart"/>
      <w:r w:rsidRPr="00E45C1A">
        <w:t>spillage</w:t>
      </w:r>
      <w:proofErr w:type="gramEnd"/>
      <w:r w:rsidRPr="00E45C1A">
        <w:t xml:space="preserve"> </w:t>
      </w:r>
    </w:p>
    <w:p w14:paraId="2D26C5D7" w14:textId="77777777" w:rsidR="00427295" w:rsidRPr="00E45C1A" w:rsidRDefault="00427295" w:rsidP="0042729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</w:pPr>
      <w:r w:rsidRPr="00E45C1A">
        <w:t xml:space="preserve">Explosion of hot metal </w:t>
      </w:r>
    </w:p>
    <w:p w14:paraId="43809190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Electrical Hazard </w:t>
      </w:r>
    </w:p>
    <w:p w14:paraId="365D0D97" w14:textId="77777777" w:rsidR="00427295" w:rsidRPr="00E45C1A" w:rsidRDefault="00427295" w:rsidP="00427295">
      <w:pPr>
        <w:pStyle w:val="BodyText2"/>
        <w:numPr>
          <w:ilvl w:val="0"/>
          <w:numId w:val="72"/>
        </w:numPr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>Electric shock</w:t>
      </w:r>
    </w:p>
    <w:p w14:paraId="2ADF3040" w14:textId="77777777" w:rsidR="00427295" w:rsidRPr="00E45C1A" w:rsidRDefault="00427295" w:rsidP="00427295">
      <w:pPr>
        <w:pStyle w:val="BodyText2"/>
        <w:numPr>
          <w:ilvl w:val="0"/>
          <w:numId w:val="72"/>
        </w:numPr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>Shock from DSL</w:t>
      </w:r>
    </w:p>
    <w:p w14:paraId="4F4ACB49" w14:textId="77777777" w:rsidR="00427295" w:rsidRPr="00E45C1A" w:rsidRDefault="00427295" w:rsidP="00427295">
      <w:pPr>
        <w:spacing w:before="100" w:beforeAutospacing="1" w:after="100" w:afterAutospacing="1"/>
        <w:jc w:val="both"/>
      </w:pPr>
    </w:p>
    <w:p w14:paraId="036586AA" w14:textId="77777777" w:rsidR="00427295" w:rsidRPr="00E45C1A" w:rsidRDefault="00427295" w:rsidP="00427295">
      <w:pPr>
        <w:spacing w:before="100" w:beforeAutospacing="1" w:after="100" w:afterAutospacing="1"/>
        <w:jc w:val="both"/>
        <w:rPr>
          <w:b/>
          <w:u w:val="single"/>
        </w:rPr>
      </w:pPr>
      <w:r w:rsidRPr="00E45C1A">
        <w:rPr>
          <w:b/>
          <w:u w:val="single"/>
        </w:rPr>
        <w:t>For removing Main hook (Hot Metal crane)</w:t>
      </w:r>
    </w:p>
    <w:p w14:paraId="68EBE4BF" w14:textId="5C87A7EB" w:rsidR="00427295" w:rsidRPr="00E45C1A" w:rsidRDefault="00427295" w:rsidP="00427295">
      <w:pPr>
        <w:tabs>
          <w:tab w:val="num" w:pos="1080"/>
        </w:tabs>
        <w:spacing w:before="100" w:beforeAutospacing="1" w:after="100" w:afterAutospacing="1"/>
        <w:ind w:left="1080" w:hanging="720"/>
        <w:jc w:val="both"/>
        <w:rPr>
          <w:b/>
        </w:rPr>
      </w:pPr>
      <w:r w:rsidRPr="00E45C1A">
        <w:rPr>
          <w:b/>
        </w:rPr>
        <w:t xml:space="preserve">A.    Take work permit from the operation department. Barricade with tape. Lower the snatch box to the ground &amp; ditched it from the j </w:t>
      </w:r>
      <w:proofErr w:type="gramStart"/>
      <w:r w:rsidRPr="00E45C1A">
        <w:rPr>
          <w:b/>
        </w:rPr>
        <w:t>hooks</w:t>
      </w:r>
      <w:proofErr w:type="gramEnd"/>
      <w:r w:rsidRPr="00E45C1A">
        <w:rPr>
          <w:b/>
        </w:rPr>
        <w:t xml:space="preserve"> </w:t>
      </w:r>
    </w:p>
    <w:p w14:paraId="3CB36E0B" w14:textId="77777777" w:rsidR="00427295" w:rsidRPr="00E45C1A" w:rsidRDefault="00427295" w:rsidP="00427295">
      <w:pPr>
        <w:tabs>
          <w:tab w:val="num" w:pos="1080"/>
        </w:tabs>
        <w:spacing w:before="100" w:beforeAutospacing="1" w:after="100" w:afterAutospacing="1"/>
        <w:ind w:left="1080" w:hanging="720"/>
        <w:jc w:val="both"/>
        <w:rPr>
          <w:b/>
        </w:rPr>
      </w:pPr>
      <w:r w:rsidRPr="00E45C1A">
        <w:rPr>
          <w:b/>
        </w:rPr>
        <w:t xml:space="preserve">B.    Use auxiliary hook/hydra to reduce the hook tension on the </w:t>
      </w:r>
      <w:proofErr w:type="gramStart"/>
      <w:r w:rsidRPr="00E45C1A">
        <w:rPr>
          <w:b/>
        </w:rPr>
        <w:t>pin</w:t>
      </w:r>
      <w:proofErr w:type="gramEnd"/>
      <w:r w:rsidRPr="00E45C1A">
        <w:rPr>
          <w:b/>
        </w:rPr>
        <w:t xml:space="preserve"> </w:t>
      </w:r>
    </w:p>
    <w:p w14:paraId="4A918319" w14:textId="77777777" w:rsidR="00427295" w:rsidRPr="00E45C1A" w:rsidRDefault="00427295" w:rsidP="00427295">
      <w:pPr>
        <w:tabs>
          <w:tab w:val="num" w:pos="1080"/>
        </w:tabs>
        <w:spacing w:before="100" w:beforeAutospacing="1" w:after="100" w:afterAutospacing="1"/>
        <w:ind w:left="1080" w:hanging="720"/>
        <w:jc w:val="both"/>
        <w:rPr>
          <w:b/>
        </w:rPr>
      </w:pPr>
      <w:r w:rsidRPr="00E45C1A">
        <w:rPr>
          <w:b/>
        </w:rPr>
        <w:t xml:space="preserve">C.   Remove the locking arrangement of the hook from snatch box. </w:t>
      </w:r>
    </w:p>
    <w:p w14:paraId="4B5F2D86" w14:textId="77777777" w:rsidR="00427295" w:rsidRPr="00E45C1A" w:rsidRDefault="00427295" w:rsidP="00427295">
      <w:pPr>
        <w:tabs>
          <w:tab w:val="num" w:pos="1080"/>
        </w:tabs>
        <w:spacing w:before="100" w:beforeAutospacing="1" w:after="100" w:afterAutospacing="1"/>
        <w:ind w:left="1080" w:hanging="720"/>
        <w:jc w:val="both"/>
        <w:rPr>
          <w:b/>
        </w:rPr>
      </w:pPr>
      <w:r w:rsidRPr="00E45C1A">
        <w:rPr>
          <w:b/>
        </w:rPr>
        <w:t xml:space="preserve">D.   Separate the hook from the assembly. </w:t>
      </w:r>
    </w:p>
    <w:p w14:paraId="1D62468C" w14:textId="77777777" w:rsidR="00427295" w:rsidRPr="00E45C1A" w:rsidRDefault="00427295" w:rsidP="00427295">
      <w:pPr>
        <w:tabs>
          <w:tab w:val="num" w:pos="1080"/>
        </w:tabs>
        <w:spacing w:before="100" w:beforeAutospacing="1" w:after="100" w:afterAutospacing="1"/>
        <w:ind w:left="1080" w:hanging="720"/>
        <w:jc w:val="both"/>
        <w:rPr>
          <w:b/>
        </w:rPr>
      </w:pPr>
      <w:r w:rsidRPr="00E45C1A">
        <w:rPr>
          <w:b/>
        </w:rPr>
        <w:t xml:space="preserve">E.    Position the new hook so that locking pin passes thought the hole. </w:t>
      </w:r>
    </w:p>
    <w:p w14:paraId="5E392CAB" w14:textId="77777777" w:rsidR="00427295" w:rsidRPr="00E45C1A" w:rsidRDefault="00427295" w:rsidP="00427295">
      <w:pPr>
        <w:tabs>
          <w:tab w:val="num" w:pos="1080"/>
        </w:tabs>
        <w:spacing w:before="100" w:beforeAutospacing="1" w:after="100" w:afterAutospacing="1"/>
        <w:ind w:left="1080" w:hanging="720"/>
        <w:jc w:val="both"/>
        <w:rPr>
          <w:b/>
        </w:rPr>
      </w:pPr>
      <w:r w:rsidRPr="00E45C1A">
        <w:rPr>
          <w:b/>
        </w:rPr>
        <w:t xml:space="preserve">F.    Lock the hook with locating pins and stoppers. </w:t>
      </w:r>
    </w:p>
    <w:p w14:paraId="527384B8" w14:textId="77777777" w:rsidR="00427295" w:rsidRPr="00E45C1A" w:rsidRDefault="00427295" w:rsidP="00427295">
      <w:pPr>
        <w:tabs>
          <w:tab w:val="num" w:pos="1080"/>
        </w:tabs>
        <w:spacing w:before="100" w:beforeAutospacing="1" w:after="100" w:afterAutospacing="1"/>
        <w:ind w:left="1080" w:hanging="720"/>
        <w:jc w:val="both"/>
      </w:pPr>
      <w:r w:rsidRPr="00E45C1A">
        <w:rPr>
          <w:b/>
        </w:rPr>
        <w:t>G.  Take the trial of hook by lifting empty ladle</w:t>
      </w:r>
      <w:r w:rsidRPr="00E45C1A">
        <w:t xml:space="preserve">. </w:t>
      </w:r>
    </w:p>
    <w:p w14:paraId="34B77690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  </w:t>
      </w:r>
    </w:p>
    <w:p w14:paraId="7D4C457B" w14:textId="77777777" w:rsidR="00427295" w:rsidRPr="00E45C1A" w:rsidRDefault="00427295" w:rsidP="00427295">
      <w:pPr>
        <w:pStyle w:val="ww-plaintext"/>
        <w:rPr>
          <w:b/>
          <w:sz w:val="20"/>
          <w:szCs w:val="20"/>
          <w:u w:val="single"/>
        </w:rPr>
      </w:pPr>
      <w:r w:rsidRPr="00E45C1A">
        <w:rPr>
          <w:b/>
          <w:sz w:val="20"/>
          <w:szCs w:val="20"/>
          <w:u w:val="single"/>
        </w:rPr>
        <w:t xml:space="preserve">For removing 20T, 16T, 32/5T hook </w:t>
      </w:r>
    </w:p>
    <w:p w14:paraId="72127159" w14:textId="77777777" w:rsidR="00427295" w:rsidRPr="00E45C1A" w:rsidRDefault="00427295" w:rsidP="0042729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Take work permit from the operation </w:t>
      </w:r>
      <w:proofErr w:type="spellStart"/>
      <w:proofErr w:type="gramStart"/>
      <w:r w:rsidRPr="00E45C1A">
        <w:rPr>
          <w:b/>
        </w:rPr>
        <w:t>department.Lower</w:t>
      </w:r>
      <w:proofErr w:type="spellEnd"/>
      <w:proofErr w:type="gramEnd"/>
      <w:r w:rsidRPr="00E45C1A">
        <w:rPr>
          <w:b/>
        </w:rPr>
        <w:t xml:space="preserve"> the whole hook on the ground. </w:t>
      </w:r>
    </w:p>
    <w:p w14:paraId="4893524D" w14:textId="77777777" w:rsidR="00427295" w:rsidRPr="00E45C1A" w:rsidRDefault="00427295" w:rsidP="0042729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>Remove the locking arrangement of the hook. After taking electrical shutdown of LT.</w:t>
      </w:r>
    </w:p>
    <w:p w14:paraId="56C92E43" w14:textId="77777777" w:rsidR="00427295" w:rsidRPr="00E45C1A" w:rsidRDefault="00427295" w:rsidP="0042729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Separate the hook from the assembly. </w:t>
      </w:r>
    </w:p>
    <w:p w14:paraId="7F009574" w14:textId="77777777" w:rsidR="00427295" w:rsidRPr="00E45C1A" w:rsidRDefault="00427295" w:rsidP="0042729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Position the new hook so that locking pin passes thought the hole. </w:t>
      </w:r>
    </w:p>
    <w:p w14:paraId="54729088" w14:textId="77777777" w:rsidR="00427295" w:rsidRPr="00E45C1A" w:rsidRDefault="00427295" w:rsidP="0042729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Ensure that the hook is tightened fully in the nut and the top faces of hook &amp; nut are in same level. </w:t>
      </w:r>
    </w:p>
    <w:p w14:paraId="4A1F81F4" w14:textId="77777777" w:rsidR="00427295" w:rsidRPr="00E45C1A" w:rsidRDefault="00427295" w:rsidP="0042729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Also ensure that the locking plate passes through the groove on hook as well as on nut and lock nuts are tightened </w:t>
      </w:r>
      <w:proofErr w:type="gramStart"/>
      <w:r w:rsidRPr="00E45C1A">
        <w:rPr>
          <w:b/>
        </w:rPr>
        <w:t>fully</w:t>
      </w:r>
      <w:proofErr w:type="gramEnd"/>
      <w:r w:rsidRPr="00E45C1A">
        <w:rPr>
          <w:b/>
        </w:rPr>
        <w:t xml:space="preserve"> </w:t>
      </w:r>
    </w:p>
    <w:p w14:paraId="35C95199" w14:textId="77777777" w:rsidR="00427295" w:rsidRPr="00E45C1A" w:rsidRDefault="00427295" w:rsidP="0042729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Take the trial of hook by lifting empty </w:t>
      </w:r>
      <w:proofErr w:type="gramStart"/>
      <w:r w:rsidRPr="00E45C1A">
        <w:rPr>
          <w:b/>
        </w:rPr>
        <w:t>ladle</w:t>
      </w:r>
      <w:proofErr w:type="gramEnd"/>
      <w:r w:rsidRPr="00E45C1A">
        <w:rPr>
          <w:b/>
        </w:rPr>
        <w:t xml:space="preserve"> </w:t>
      </w:r>
    </w:p>
    <w:p w14:paraId="074C19E6" w14:textId="77777777" w:rsidR="00427295" w:rsidRPr="00E45C1A" w:rsidRDefault="00427295" w:rsidP="00427295">
      <w:pPr>
        <w:spacing w:before="100" w:beforeAutospacing="1" w:after="100" w:afterAutospacing="1"/>
        <w:ind w:left="360"/>
        <w:jc w:val="both"/>
      </w:pPr>
      <w:r w:rsidRPr="00E45C1A">
        <w:lastRenderedPageBreak/>
        <w:t xml:space="preserve">  </w:t>
      </w:r>
    </w:p>
    <w:p w14:paraId="0D8A52B1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</w:t>
      </w:r>
    </w:p>
    <w:p w14:paraId="0E930461" w14:textId="77777777" w:rsidR="00427295" w:rsidRPr="00E45C1A" w:rsidRDefault="00427295" w:rsidP="00427295">
      <w:pPr>
        <w:numPr>
          <w:ilvl w:val="0"/>
          <w:numId w:val="41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 </w:t>
      </w:r>
      <w:r w:rsidRPr="00E45C1A">
        <w:t xml:space="preserve">Ensure the locking of pin with locking plates. </w:t>
      </w:r>
    </w:p>
    <w:p w14:paraId="391BB9EE" w14:textId="77777777" w:rsidR="00427295" w:rsidRPr="00E45C1A" w:rsidRDefault="00427295" w:rsidP="00427295">
      <w:pPr>
        <w:numPr>
          <w:ilvl w:val="0"/>
          <w:numId w:val="41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 </w:t>
      </w:r>
      <w:proofErr w:type="gramStart"/>
      <w:r w:rsidRPr="00E45C1A">
        <w:t>Ensure  locking</w:t>
      </w:r>
      <w:proofErr w:type="gramEnd"/>
      <w:r w:rsidRPr="00E45C1A">
        <w:t xml:space="preserve"> of hook and nut with locking plate </w:t>
      </w:r>
    </w:p>
    <w:p w14:paraId="77B8BE3E" w14:textId="77777777" w:rsidR="00427295" w:rsidRPr="00E45C1A" w:rsidRDefault="00427295" w:rsidP="00427295">
      <w:pPr>
        <w:pStyle w:val="Heading7"/>
        <w:rPr>
          <w:sz w:val="20"/>
          <w:u w:val="single"/>
        </w:rPr>
      </w:pPr>
      <w:r w:rsidRPr="00E45C1A">
        <w:rPr>
          <w:sz w:val="20"/>
          <w:u w:val="single"/>
        </w:rPr>
        <w:t>Work No 5</w:t>
      </w:r>
      <w:r w:rsidRPr="00E45C1A">
        <w:rPr>
          <w:sz w:val="20"/>
          <w:u w:val="single"/>
        </w:rPr>
        <w:tab/>
      </w:r>
      <w:r w:rsidRPr="00E45C1A">
        <w:rPr>
          <w:sz w:val="20"/>
          <w:u w:val="single"/>
        </w:rPr>
        <w:tab/>
        <w:t xml:space="preserve">: Wire Rope Lubrication </w:t>
      </w:r>
    </w:p>
    <w:p w14:paraId="0567481D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Hazards </w:t>
      </w:r>
      <w:proofErr w:type="gramStart"/>
      <w:r w:rsidRPr="00E45C1A">
        <w:rPr>
          <w:b w:val="0"/>
          <w:sz w:val="20"/>
        </w:rPr>
        <w:t>identified</w:t>
      </w:r>
      <w:proofErr w:type="gramEnd"/>
      <w:r w:rsidRPr="00E45C1A">
        <w:rPr>
          <w:b w:val="0"/>
          <w:sz w:val="20"/>
        </w:rPr>
        <w:t xml:space="preserve"> </w:t>
      </w:r>
    </w:p>
    <w:p w14:paraId="6646301D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Mechanical Hazard </w:t>
      </w:r>
    </w:p>
    <w:p w14:paraId="2DB0AF7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all of person from height. </w:t>
      </w:r>
    </w:p>
    <w:p w14:paraId="6E4917E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Fall of person in hot water. </w:t>
      </w:r>
    </w:p>
    <w:p w14:paraId="05274D1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Slipping of person in graphite or grease. </w:t>
      </w:r>
    </w:p>
    <w:p w14:paraId="4FC63AF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Trapping of person between the HIAB basket and the crab. </w:t>
      </w:r>
    </w:p>
    <w:p w14:paraId="02D0B8A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Trapping of hand between the brake assembly </w:t>
      </w:r>
      <w:proofErr w:type="gramStart"/>
      <w:r w:rsidRPr="00E45C1A">
        <w:rPr>
          <w:b w:val="0"/>
          <w:sz w:val="20"/>
        </w:rPr>
        <w:t>gap</w:t>
      </w:r>
      <w:proofErr w:type="gramEnd"/>
      <w:r w:rsidRPr="00E45C1A">
        <w:rPr>
          <w:b w:val="0"/>
          <w:sz w:val="20"/>
        </w:rPr>
        <w:t xml:space="preserve">. </w:t>
      </w:r>
    </w:p>
    <w:p w14:paraId="1C48848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Hitting/trapping of person between two cranes or between crane and structure. </w:t>
      </w:r>
    </w:p>
    <w:p w14:paraId="25103EA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7.     Hitting of person by crane while moving </w:t>
      </w:r>
      <w:proofErr w:type="gramStart"/>
      <w:r w:rsidRPr="00E45C1A">
        <w:rPr>
          <w:b w:val="0"/>
          <w:sz w:val="20"/>
        </w:rPr>
        <w:t>( standing</w:t>
      </w:r>
      <w:proofErr w:type="gramEnd"/>
      <w:r w:rsidRPr="00E45C1A">
        <w:rPr>
          <w:b w:val="0"/>
          <w:sz w:val="20"/>
        </w:rPr>
        <w:t xml:space="preserve"> on crane  or while standing in walkway). </w:t>
      </w:r>
    </w:p>
    <w:p w14:paraId="7B406BD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8.     Hitting of ladle or hook while shifting / crane moving. </w:t>
      </w:r>
    </w:p>
    <w:p w14:paraId="717571B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9.     Fall of material from top. </w:t>
      </w:r>
    </w:p>
    <w:p w14:paraId="4198614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0.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0DD7EA7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1.  Alcoholism. </w:t>
      </w:r>
    </w:p>
    <w:p w14:paraId="2F4B51C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2.  Trapping. </w:t>
      </w:r>
    </w:p>
    <w:p w14:paraId="778D9BC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3.  Hitting of moving machineries like crane, truck, wheel loader </w:t>
      </w:r>
      <w:proofErr w:type="spellStart"/>
      <w:r w:rsidRPr="00E45C1A">
        <w:rPr>
          <w:b w:val="0"/>
          <w:sz w:val="20"/>
        </w:rPr>
        <w:t>etc</w:t>
      </w:r>
      <w:proofErr w:type="spellEnd"/>
      <w:r w:rsidRPr="00E45C1A">
        <w:rPr>
          <w:b w:val="0"/>
          <w:sz w:val="20"/>
        </w:rPr>
        <w:t xml:space="preserve"> while reversing or taking forward </w:t>
      </w:r>
    </w:p>
    <w:p w14:paraId="0E9F1D7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4.  Failure of brake, gear &amp; couplings. </w:t>
      </w:r>
    </w:p>
    <w:p w14:paraId="093AC40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5.  Failure EOT crane wire rope </w:t>
      </w:r>
    </w:p>
    <w:p w14:paraId="2E7F6AA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6.  Impact of other moving EOT cranes which are in operation on the crane under maintenance </w:t>
      </w:r>
    </w:p>
    <w:p w14:paraId="692A88C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7.  Slip or fall or any accidents on account of poor visibility due to steam from </w:t>
      </w:r>
      <w:proofErr w:type="spellStart"/>
      <w:r w:rsidRPr="00E45C1A">
        <w:rPr>
          <w:b w:val="0"/>
          <w:sz w:val="20"/>
        </w:rPr>
        <w:t>mould</w:t>
      </w:r>
      <w:proofErr w:type="spellEnd"/>
      <w:r w:rsidRPr="00E45C1A">
        <w:rPr>
          <w:b w:val="0"/>
          <w:sz w:val="20"/>
        </w:rPr>
        <w:t xml:space="preserve"> cooling or slag granulation </w:t>
      </w:r>
    </w:p>
    <w:p w14:paraId="1FCD9EB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8.  Incident due to improper identification of cranes or drives </w:t>
      </w:r>
    </w:p>
    <w:p w14:paraId="2E4ED8A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9.  Fall of person through the gate provided for </w:t>
      </w:r>
      <w:proofErr w:type="gramStart"/>
      <w:r w:rsidRPr="00E45C1A">
        <w:rPr>
          <w:b w:val="0"/>
          <w:sz w:val="20"/>
        </w:rPr>
        <w:t>entering into</w:t>
      </w:r>
      <w:proofErr w:type="gramEnd"/>
      <w:r w:rsidRPr="00E45C1A">
        <w:rPr>
          <w:b w:val="0"/>
          <w:sz w:val="20"/>
        </w:rPr>
        <w:t xml:space="preserve"> crane </w:t>
      </w:r>
    </w:p>
    <w:p w14:paraId="21DB4AE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0.  Accident due to improper operation or wrong signaling </w:t>
      </w:r>
    </w:p>
    <w:p w14:paraId="74D5428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1.  Accident due to faulty operation of remote. </w:t>
      </w:r>
    </w:p>
    <w:p w14:paraId="3466213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2.  Accident due to operation from other operating points </w:t>
      </w:r>
    </w:p>
    <w:p w14:paraId="4D16061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3.  Trapping of fingers in brake </w:t>
      </w:r>
    </w:p>
    <w:p w14:paraId="60F46D8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4.  Trapping of fingers between rope and rope drum </w:t>
      </w:r>
    </w:p>
    <w:p w14:paraId="1C1AD7B2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Physical Hazard </w:t>
      </w:r>
    </w:p>
    <w:p w14:paraId="4CD1809C" w14:textId="77777777" w:rsidR="00427295" w:rsidRPr="00E45C1A" w:rsidRDefault="00427295" w:rsidP="00427295">
      <w:pPr>
        <w:pStyle w:val="BodyText2"/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ire. </w:t>
      </w:r>
    </w:p>
    <w:p w14:paraId="1C3FBC50" w14:textId="77777777" w:rsidR="00427295" w:rsidRPr="00E45C1A" w:rsidRDefault="00427295" w:rsidP="00427295">
      <w:pPr>
        <w:pStyle w:val="BodyText2"/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Graphite and dust falling in eyes. </w:t>
      </w:r>
    </w:p>
    <w:p w14:paraId="54280228" w14:textId="77777777" w:rsidR="00427295" w:rsidRPr="00E45C1A" w:rsidRDefault="00427295" w:rsidP="00427295">
      <w:pPr>
        <w:pStyle w:val="BodyText2"/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Exposure to hot metal/slag splatters. </w:t>
      </w:r>
    </w:p>
    <w:p w14:paraId="1DE7A21C" w14:textId="77777777" w:rsidR="00427295" w:rsidRPr="00E45C1A" w:rsidRDefault="00427295" w:rsidP="00427295">
      <w:pPr>
        <w:spacing w:before="100" w:beforeAutospacing="1" w:after="100" w:afterAutospacing="1"/>
        <w:ind w:left="720" w:hanging="360"/>
        <w:jc w:val="both"/>
      </w:pPr>
      <w:r w:rsidRPr="00E45C1A">
        <w:lastRenderedPageBreak/>
        <w:t xml:space="preserve">4.     Exposure of person to hot slag granulation water. </w:t>
      </w:r>
    </w:p>
    <w:p w14:paraId="5A42BD06" w14:textId="77777777" w:rsidR="00427295" w:rsidRPr="00E45C1A" w:rsidRDefault="00427295" w:rsidP="00427295">
      <w:pPr>
        <w:spacing w:before="100" w:beforeAutospacing="1" w:after="100" w:afterAutospacing="1"/>
        <w:ind w:left="720" w:hanging="360"/>
        <w:jc w:val="both"/>
      </w:pPr>
      <w:r w:rsidRPr="00E45C1A">
        <w:t xml:space="preserve">5.     Exposure to slag granulation or PCM fumes. </w:t>
      </w:r>
    </w:p>
    <w:p w14:paraId="4D5A7981" w14:textId="77777777" w:rsidR="00427295" w:rsidRPr="00E45C1A" w:rsidRDefault="00427295" w:rsidP="00427295">
      <w:pPr>
        <w:spacing w:before="100" w:beforeAutospacing="1" w:after="100" w:afterAutospacing="1"/>
        <w:ind w:left="720" w:hanging="360"/>
        <w:jc w:val="both"/>
      </w:pPr>
      <w:r w:rsidRPr="00E45C1A">
        <w:t xml:space="preserve">6.     Impact of chips in eyes or any body part while working near PCM area </w:t>
      </w:r>
    </w:p>
    <w:p w14:paraId="22F41A0A" w14:textId="77777777" w:rsidR="00427295" w:rsidRPr="00E45C1A" w:rsidRDefault="00427295" w:rsidP="00427295">
      <w:pPr>
        <w:spacing w:before="100" w:beforeAutospacing="1" w:after="100" w:afterAutospacing="1"/>
        <w:ind w:left="720" w:hanging="360"/>
        <w:jc w:val="both"/>
      </w:pPr>
      <w:r w:rsidRPr="00E45C1A">
        <w:t xml:space="preserve">7.     Burn injury from hot metal splashing or spillage </w:t>
      </w:r>
    </w:p>
    <w:p w14:paraId="0997B2C0" w14:textId="77777777" w:rsidR="00427295" w:rsidRPr="00E45C1A" w:rsidRDefault="00427295" w:rsidP="00427295">
      <w:pPr>
        <w:spacing w:before="100" w:beforeAutospacing="1" w:after="100" w:afterAutospacing="1"/>
        <w:ind w:left="720" w:hanging="360"/>
        <w:jc w:val="both"/>
      </w:pPr>
      <w:r w:rsidRPr="00E45C1A">
        <w:t xml:space="preserve">8.     Explosion of hot metal </w:t>
      </w:r>
    </w:p>
    <w:p w14:paraId="1BB11D4F" w14:textId="77777777" w:rsidR="00427295" w:rsidRPr="00E45C1A" w:rsidRDefault="00427295" w:rsidP="00427295">
      <w:pPr>
        <w:pStyle w:val="BodyText2"/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9.     Fire of </w:t>
      </w:r>
      <w:proofErr w:type="spellStart"/>
      <w:r w:rsidRPr="00E45C1A">
        <w:rPr>
          <w:b w:val="0"/>
          <w:sz w:val="20"/>
        </w:rPr>
        <w:t>Cardium</w:t>
      </w:r>
      <w:proofErr w:type="spellEnd"/>
      <w:r w:rsidRPr="00E45C1A">
        <w:rPr>
          <w:b w:val="0"/>
          <w:sz w:val="20"/>
        </w:rPr>
        <w:t xml:space="preserve"> compound </w:t>
      </w:r>
    </w:p>
    <w:p w14:paraId="74BE23F5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Electrical Hazard </w:t>
      </w:r>
    </w:p>
    <w:p w14:paraId="3D765A0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Electrical shock. </w:t>
      </w:r>
    </w:p>
    <w:p w14:paraId="00697BD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Electric shock due to DSL bars. </w:t>
      </w:r>
    </w:p>
    <w:p w14:paraId="69C1B0A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</w:p>
    <w:p w14:paraId="46A257E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</w:p>
    <w:p w14:paraId="5D11FB7F" w14:textId="5B41C62D" w:rsidR="00427295" w:rsidRPr="00E45C1A" w:rsidRDefault="00427295" w:rsidP="0042729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Take work permit from the operation the wire rope fully. </w:t>
      </w:r>
    </w:p>
    <w:p w14:paraId="15EA3026" w14:textId="77777777" w:rsidR="00427295" w:rsidRPr="00E45C1A" w:rsidRDefault="00427295" w:rsidP="0042729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Ensure that the hook snatch box or pulley block or grab bucket will not touch the crab. </w:t>
      </w:r>
    </w:p>
    <w:p w14:paraId="5445E2B1" w14:textId="77777777" w:rsidR="00427295" w:rsidRPr="00E45C1A" w:rsidRDefault="00427295" w:rsidP="0042729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Clean the graphite accumulate on the drum with cotton cloth &amp; dispose the cloth as per </w:t>
      </w:r>
      <w:proofErr w:type="gramStart"/>
      <w:r w:rsidRPr="00E45C1A">
        <w:rPr>
          <w:b/>
        </w:rPr>
        <w:t>procedure</w:t>
      </w:r>
      <w:proofErr w:type="gramEnd"/>
    </w:p>
    <w:p w14:paraId="181685AE" w14:textId="77777777" w:rsidR="00427295" w:rsidRPr="00E45C1A" w:rsidRDefault="00427295" w:rsidP="0042729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Apply the lubricant with brush. </w:t>
      </w:r>
    </w:p>
    <w:p w14:paraId="331334D6" w14:textId="77777777" w:rsidR="00427295" w:rsidRPr="00E45C1A" w:rsidRDefault="00427295" w:rsidP="0042729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Once the lubricant is applied rotate the drum and apply it on other side of the drum. </w:t>
      </w:r>
    </w:p>
    <w:p w14:paraId="02DEBA4E" w14:textId="77777777" w:rsidR="00427295" w:rsidRPr="00E45C1A" w:rsidRDefault="00427295" w:rsidP="00427295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Lower the wire rope and apply lubricant on the rope drum and again wind the rope so to apply the lubricant on the other side of wire rope. </w:t>
      </w:r>
    </w:p>
    <w:p w14:paraId="359DFD88" w14:textId="77777777" w:rsidR="00427295" w:rsidRPr="00E45C1A" w:rsidRDefault="00427295" w:rsidP="00427295">
      <w:pPr>
        <w:spacing w:before="100" w:beforeAutospacing="1" w:after="100" w:afterAutospacing="1"/>
        <w:ind w:left="360"/>
        <w:jc w:val="both"/>
      </w:pPr>
      <w:r w:rsidRPr="00E45C1A">
        <w:t xml:space="preserve">  </w:t>
      </w:r>
    </w:p>
    <w:p w14:paraId="091410EB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</w:t>
      </w:r>
    </w:p>
    <w:p w14:paraId="61D9CEED" w14:textId="77777777" w:rsidR="00427295" w:rsidRPr="00E45C1A" w:rsidRDefault="00427295" w:rsidP="00427295">
      <w:pPr>
        <w:numPr>
          <w:ilvl w:val="0"/>
          <w:numId w:val="43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Barricade the area below working area. </w:t>
      </w:r>
    </w:p>
    <w:p w14:paraId="7BE445D7" w14:textId="77777777" w:rsidR="00427295" w:rsidRPr="00E45C1A" w:rsidRDefault="00427295" w:rsidP="00427295">
      <w:pPr>
        <w:numPr>
          <w:ilvl w:val="0"/>
          <w:numId w:val="43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Ensure the usage of dust mask and safety goggles in dusty areas. </w:t>
      </w:r>
    </w:p>
    <w:p w14:paraId="7F5850F2" w14:textId="77777777" w:rsidR="00427295" w:rsidRPr="00E45C1A" w:rsidRDefault="00427295" w:rsidP="00427295">
      <w:pPr>
        <w:numPr>
          <w:ilvl w:val="0"/>
          <w:numId w:val="43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Ensure that there is no person standing under the </w:t>
      </w:r>
      <w:proofErr w:type="gramStart"/>
      <w:r w:rsidRPr="00E45C1A">
        <w:t>crane</w:t>
      </w:r>
      <w:proofErr w:type="gramEnd"/>
      <w:r w:rsidRPr="00E45C1A">
        <w:t xml:space="preserve"> </w:t>
      </w:r>
    </w:p>
    <w:p w14:paraId="7A266040" w14:textId="77777777" w:rsidR="00427295" w:rsidRPr="00E45C1A" w:rsidRDefault="00427295" w:rsidP="00427295">
      <w:pPr>
        <w:numPr>
          <w:ilvl w:val="0"/>
          <w:numId w:val="43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Due care to avoid falling of material from top. </w:t>
      </w:r>
    </w:p>
    <w:p w14:paraId="2D477FB2" w14:textId="77777777" w:rsidR="00427295" w:rsidRPr="00E45C1A" w:rsidRDefault="00427295" w:rsidP="00427295">
      <w:pPr>
        <w:numPr>
          <w:ilvl w:val="0"/>
          <w:numId w:val="43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Ensure removal of limit switch </w:t>
      </w:r>
      <w:proofErr w:type="gramStart"/>
      <w:r w:rsidRPr="00E45C1A">
        <w:t>by pass</w:t>
      </w:r>
      <w:proofErr w:type="gramEnd"/>
      <w:r w:rsidRPr="00E45C1A">
        <w:t xml:space="preserve"> after finishing the job. </w:t>
      </w:r>
    </w:p>
    <w:p w14:paraId="2AFAA0AA" w14:textId="77777777" w:rsidR="00427295" w:rsidRPr="00E45C1A" w:rsidRDefault="00427295" w:rsidP="00427295">
      <w:pPr>
        <w:numPr>
          <w:ilvl w:val="0"/>
          <w:numId w:val="43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Wear safety belt when climbing the HIAB basket. </w:t>
      </w:r>
    </w:p>
    <w:p w14:paraId="6BF25ACB" w14:textId="77777777" w:rsidR="00427295" w:rsidRPr="00E45C1A" w:rsidRDefault="00427295" w:rsidP="00427295">
      <w:pPr>
        <w:numPr>
          <w:ilvl w:val="0"/>
          <w:numId w:val="43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Carry EOT crane remote and HIAB remote with you when in basket. </w:t>
      </w:r>
    </w:p>
    <w:p w14:paraId="4B92110F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NOT </w:t>
      </w:r>
    </w:p>
    <w:p w14:paraId="3DA55B45" w14:textId="77777777" w:rsidR="00427295" w:rsidRPr="00E45C1A" w:rsidRDefault="00427295" w:rsidP="00427295">
      <w:pPr>
        <w:numPr>
          <w:ilvl w:val="0"/>
          <w:numId w:val="44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 </w:t>
      </w:r>
      <w:r w:rsidRPr="00E45C1A">
        <w:t xml:space="preserve">Stand under the crane when rope is being </w:t>
      </w:r>
      <w:proofErr w:type="gramStart"/>
      <w:r w:rsidRPr="00E45C1A">
        <w:t>lubricated</w:t>
      </w:r>
      <w:proofErr w:type="gramEnd"/>
      <w:r w:rsidRPr="00E45C1A">
        <w:t xml:space="preserve"> </w:t>
      </w:r>
    </w:p>
    <w:p w14:paraId="0BAB3259" w14:textId="77777777" w:rsidR="00427295" w:rsidRPr="00E45C1A" w:rsidRDefault="00427295" w:rsidP="00427295">
      <w:pPr>
        <w:numPr>
          <w:ilvl w:val="0"/>
          <w:numId w:val="44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 </w:t>
      </w:r>
      <w:r w:rsidRPr="00E45C1A">
        <w:t xml:space="preserve">Climb the rope </w:t>
      </w:r>
      <w:proofErr w:type="gramStart"/>
      <w:r w:rsidRPr="00E45C1A">
        <w:t>drum</w:t>
      </w:r>
      <w:proofErr w:type="gramEnd"/>
      <w:r w:rsidRPr="00E45C1A">
        <w:t xml:space="preserve"> </w:t>
      </w:r>
    </w:p>
    <w:p w14:paraId="41B7305C" w14:textId="77777777" w:rsidR="00427295" w:rsidRPr="00E45C1A" w:rsidRDefault="00427295" w:rsidP="00427295">
      <w:pPr>
        <w:spacing w:before="100" w:beforeAutospacing="1" w:after="100" w:afterAutospacing="1"/>
        <w:jc w:val="both"/>
      </w:pPr>
    </w:p>
    <w:p w14:paraId="2BC723D2" w14:textId="77777777" w:rsidR="00427295" w:rsidRPr="00E45C1A" w:rsidRDefault="00427295" w:rsidP="00427295">
      <w:pPr>
        <w:spacing w:before="100" w:beforeAutospacing="1" w:after="100" w:afterAutospacing="1"/>
        <w:jc w:val="both"/>
        <w:rPr>
          <w:b/>
        </w:rPr>
      </w:pPr>
      <w:r w:rsidRPr="00E45C1A">
        <w:lastRenderedPageBreak/>
        <w:t>Work No 6</w:t>
      </w:r>
      <w:r w:rsidRPr="00E45C1A">
        <w:tab/>
      </w:r>
      <w:r w:rsidRPr="00E45C1A">
        <w:tab/>
        <w:t xml:space="preserve">: </w:t>
      </w:r>
      <w:r w:rsidRPr="00E45C1A">
        <w:rPr>
          <w:b/>
        </w:rPr>
        <w:t xml:space="preserve">Wire Rope Preparation </w:t>
      </w:r>
    </w:p>
    <w:p w14:paraId="11B6066F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Hazards </w:t>
      </w:r>
      <w:proofErr w:type="gramStart"/>
      <w:r w:rsidRPr="00E45C1A">
        <w:rPr>
          <w:b w:val="0"/>
          <w:sz w:val="20"/>
        </w:rPr>
        <w:t>identified</w:t>
      </w:r>
      <w:proofErr w:type="gramEnd"/>
      <w:r w:rsidRPr="00E45C1A">
        <w:rPr>
          <w:b w:val="0"/>
          <w:sz w:val="20"/>
          <w:u w:val="single"/>
        </w:rPr>
        <w:t xml:space="preserve"> </w:t>
      </w:r>
    </w:p>
    <w:p w14:paraId="0F218D52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Mechanical Hazard </w:t>
      </w:r>
    </w:p>
    <w:p w14:paraId="153730B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Hitting/ trapping of person by material being lifted by external crane/ hydra. </w:t>
      </w:r>
    </w:p>
    <w:p w14:paraId="0154E9F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Back Pain due to sudden or heavy load like gear boxes, drums &amp; motors etc. </w:t>
      </w:r>
    </w:p>
    <w:p w14:paraId="319FC05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58A33BE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Alcoholism. </w:t>
      </w:r>
    </w:p>
    <w:p w14:paraId="093EC26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Trapping. </w:t>
      </w:r>
    </w:p>
    <w:p w14:paraId="47B50711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Physical Hazard </w:t>
      </w:r>
    </w:p>
    <w:p w14:paraId="06DCF79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ire. </w:t>
      </w:r>
    </w:p>
    <w:p w14:paraId="6613ECBE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Electrical Hazard </w:t>
      </w:r>
    </w:p>
    <w:p w14:paraId="256E2365" w14:textId="77777777" w:rsidR="00427295" w:rsidRPr="00E45C1A" w:rsidRDefault="00427295" w:rsidP="00427295">
      <w:pPr>
        <w:pStyle w:val="BodyText2"/>
        <w:numPr>
          <w:ilvl w:val="1"/>
          <w:numId w:val="43"/>
        </w:numPr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Electrical shock. </w:t>
      </w:r>
    </w:p>
    <w:p w14:paraId="0D50A286" w14:textId="77777777" w:rsidR="00427295" w:rsidRPr="00E45C1A" w:rsidRDefault="00427295" w:rsidP="00427295">
      <w:pPr>
        <w:pStyle w:val="BodyText2"/>
        <w:spacing w:line="340" w:lineRule="atLeast"/>
        <w:ind w:left="1470"/>
        <w:rPr>
          <w:b w:val="0"/>
          <w:sz w:val="20"/>
        </w:rPr>
      </w:pPr>
    </w:p>
    <w:p w14:paraId="6977B76F" w14:textId="58A7C39F" w:rsidR="00427295" w:rsidRPr="00E45C1A" w:rsidRDefault="00427295" w:rsidP="00427295">
      <w:pPr>
        <w:numPr>
          <w:ilvl w:val="0"/>
          <w:numId w:val="45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. Put </w:t>
      </w:r>
      <w:proofErr w:type="gramStart"/>
      <w:r w:rsidRPr="00E45C1A">
        <w:rPr>
          <w:b/>
        </w:rPr>
        <w:t>the  strand</w:t>
      </w:r>
      <w:proofErr w:type="gramEnd"/>
      <w:r w:rsidRPr="00E45C1A">
        <w:rPr>
          <w:b/>
        </w:rPr>
        <w:t xml:space="preserve"> opposite the wire rope drum &amp; unwind the rope and put on the new drum after measurement about 20 </w:t>
      </w:r>
      <w:proofErr w:type="spellStart"/>
      <w:r w:rsidRPr="00E45C1A">
        <w:rPr>
          <w:b/>
        </w:rPr>
        <w:t>mtr</w:t>
      </w:r>
      <w:proofErr w:type="spellEnd"/>
      <w:r w:rsidRPr="00E45C1A">
        <w:rPr>
          <w:b/>
        </w:rPr>
        <w:t xml:space="preserve"> and roll .again unwind about 20 </w:t>
      </w:r>
      <w:proofErr w:type="spellStart"/>
      <w:r w:rsidRPr="00E45C1A">
        <w:rPr>
          <w:b/>
        </w:rPr>
        <w:t>mtr</w:t>
      </w:r>
      <w:proofErr w:type="spellEnd"/>
      <w:r w:rsidRPr="00E45C1A">
        <w:rPr>
          <w:b/>
        </w:rPr>
        <w:t xml:space="preserve"> and roll on the new drum and continue the process till get the required length.</w:t>
      </w:r>
    </w:p>
    <w:p w14:paraId="30C5057A" w14:textId="77777777" w:rsidR="00427295" w:rsidRPr="00E45C1A" w:rsidRDefault="00427295" w:rsidP="00427295">
      <w:pPr>
        <w:numPr>
          <w:ilvl w:val="0"/>
          <w:numId w:val="45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While unwinding take care that the wire rope should not have any twist. </w:t>
      </w:r>
    </w:p>
    <w:p w14:paraId="116FDF3B" w14:textId="77777777" w:rsidR="00427295" w:rsidRPr="00E45C1A" w:rsidRDefault="00427295" w:rsidP="00427295">
      <w:pPr>
        <w:numPr>
          <w:ilvl w:val="0"/>
          <w:numId w:val="45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If twist is there then </w:t>
      </w:r>
      <w:proofErr w:type="gramStart"/>
      <w:r w:rsidRPr="00E45C1A">
        <w:rPr>
          <w:b/>
        </w:rPr>
        <w:t>remove</w:t>
      </w:r>
      <w:proofErr w:type="gramEnd"/>
      <w:r w:rsidRPr="00E45C1A">
        <w:rPr>
          <w:b/>
        </w:rPr>
        <w:t xml:space="preserve"> the twist and then pull the wire rope, else there will a knot and this will damage the wire rope </w:t>
      </w:r>
    </w:p>
    <w:p w14:paraId="0BD39FF8" w14:textId="77777777" w:rsidR="00427295" w:rsidRPr="00E45C1A" w:rsidRDefault="00427295" w:rsidP="00427295">
      <w:pPr>
        <w:numPr>
          <w:ilvl w:val="0"/>
          <w:numId w:val="45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>Cut he wire rope with the help of gas cutter/welding holder/</w:t>
      </w:r>
      <w:proofErr w:type="gramStart"/>
      <w:r w:rsidRPr="00E45C1A">
        <w:rPr>
          <w:b/>
        </w:rPr>
        <w:t>grinder</w:t>
      </w:r>
      <w:proofErr w:type="gramEnd"/>
      <w:r w:rsidRPr="00E45C1A">
        <w:rPr>
          <w:b/>
        </w:rPr>
        <w:t xml:space="preserve"> </w:t>
      </w:r>
    </w:p>
    <w:p w14:paraId="50ACB626" w14:textId="77777777" w:rsidR="00427295" w:rsidRPr="00E45C1A" w:rsidRDefault="00427295" w:rsidP="00427295">
      <w:pPr>
        <w:numPr>
          <w:ilvl w:val="0"/>
          <w:numId w:val="45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While cutting the wire tie 2 binding wires 50 mm apart and cut at the center </w:t>
      </w:r>
    </w:p>
    <w:p w14:paraId="0CD4AD78" w14:textId="77777777" w:rsidR="00427295" w:rsidRPr="00E45C1A" w:rsidRDefault="00427295" w:rsidP="00427295">
      <w:pPr>
        <w:numPr>
          <w:ilvl w:val="0"/>
          <w:numId w:val="45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Following are the length and </w:t>
      </w:r>
      <w:proofErr w:type="spellStart"/>
      <w:r w:rsidRPr="00E45C1A">
        <w:rPr>
          <w:b/>
        </w:rPr>
        <w:t>dia</w:t>
      </w:r>
      <w:proofErr w:type="spellEnd"/>
      <w:r w:rsidRPr="00E45C1A">
        <w:rPr>
          <w:b/>
        </w:rPr>
        <w:t xml:space="preserve"> of wire rope which are used on </w:t>
      </w:r>
      <w:proofErr w:type="gramStart"/>
      <w:r w:rsidRPr="00E45C1A">
        <w:rPr>
          <w:b/>
        </w:rPr>
        <w:t>cranes</w:t>
      </w:r>
      <w:proofErr w:type="gramEnd"/>
      <w:r w:rsidRPr="00E45C1A">
        <w:rPr>
          <w:b/>
        </w:rPr>
        <w:t xml:space="preserve"> </w:t>
      </w:r>
    </w:p>
    <w:p w14:paraId="560F8A04" w14:textId="77777777" w:rsidR="00427295" w:rsidRPr="00E45C1A" w:rsidRDefault="00427295" w:rsidP="00427295">
      <w:pPr>
        <w:spacing w:before="100" w:beforeAutospacing="1" w:after="100" w:afterAutospacing="1"/>
        <w:ind w:left="720"/>
        <w:rPr>
          <w:b/>
        </w:rPr>
      </w:pPr>
      <w:r w:rsidRPr="00E45C1A">
        <w:rPr>
          <w:b/>
        </w:rPr>
        <w:t>BF3 Hot Metal Crane 100T </w:t>
      </w:r>
      <w:r w:rsidRPr="00E45C1A">
        <w:rPr>
          <w:b/>
        </w:rPr>
        <w:tab/>
      </w:r>
      <w:r w:rsidRPr="00E45C1A">
        <w:rPr>
          <w:b/>
        </w:rPr>
        <w:tab/>
        <w:t xml:space="preserve">32 mm </w:t>
      </w:r>
      <w:proofErr w:type="spellStart"/>
      <w:r w:rsidRPr="00E45C1A">
        <w:rPr>
          <w:b/>
        </w:rPr>
        <w:t>dia</w:t>
      </w:r>
      <w:proofErr w:type="spellEnd"/>
      <w:r w:rsidRPr="00E45C1A">
        <w:rPr>
          <w:b/>
        </w:rPr>
        <w:t xml:space="preserve"> and 158X</w:t>
      </w:r>
      <w:proofErr w:type="gramStart"/>
      <w:r w:rsidRPr="00E45C1A">
        <w:rPr>
          <w:b/>
        </w:rPr>
        <w:t>2  m</w:t>
      </w:r>
      <w:proofErr w:type="gramEnd"/>
      <w:r w:rsidRPr="00E45C1A">
        <w:rPr>
          <w:b/>
        </w:rPr>
        <w:t xml:space="preserve"> long </w:t>
      </w:r>
    </w:p>
    <w:p w14:paraId="2D2EA8DA" w14:textId="77777777" w:rsidR="00427295" w:rsidRPr="00E45C1A" w:rsidRDefault="00427295" w:rsidP="00427295">
      <w:pPr>
        <w:spacing w:before="100" w:beforeAutospacing="1" w:after="100" w:afterAutospacing="1"/>
        <w:ind w:left="720"/>
        <w:rPr>
          <w:b/>
        </w:rPr>
      </w:pPr>
      <w:r w:rsidRPr="00E45C1A">
        <w:rPr>
          <w:b/>
        </w:rPr>
        <w:t>BF3 Hot Metal Crane 20T </w:t>
      </w:r>
      <w:r w:rsidRPr="00E45C1A">
        <w:rPr>
          <w:b/>
        </w:rPr>
        <w:tab/>
      </w:r>
      <w:r w:rsidRPr="00E45C1A">
        <w:rPr>
          <w:b/>
        </w:rPr>
        <w:tab/>
        <w:t xml:space="preserve">18 mm </w:t>
      </w:r>
      <w:proofErr w:type="spellStart"/>
      <w:r w:rsidRPr="00E45C1A">
        <w:rPr>
          <w:b/>
        </w:rPr>
        <w:t>dia</w:t>
      </w:r>
      <w:proofErr w:type="spellEnd"/>
      <w:r w:rsidRPr="00E45C1A">
        <w:rPr>
          <w:b/>
        </w:rPr>
        <w:t xml:space="preserve"> and 220 m long </w:t>
      </w:r>
    </w:p>
    <w:p w14:paraId="72106E29" w14:textId="77777777" w:rsidR="00427295" w:rsidRPr="00E45C1A" w:rsidRDefault="00427295" w:rsidP="00427295">
      <w:pPr>
        <w:spacing w:before="100" w:beforeAutospacing="1" w:after="100" w:afterAutospacing="1"/>
        <w:ind w:left="720"/>
        <w:rPr>
          <w:b/>
        </w:rPr>
      </w:pPr>
      <w:r w:rsidRPr="00E45C1A">
        <w:rPr>
          <w:b/>
        </w:rPr>
        <w:t>Cast house crane 16T</w:t>
      </w:r>
      <w:r w:rsidRPr="00E45C1A">
        <w:rPr>
          <w:b/>
        </w:rPr>
        <w:tab/>
        <w:t> </w:t>
      </w:r>
      <w:r w:rsidRPr="00E45C1A">
        <w:rPr>
          <w:b/>
        </w:rPr>
        <w:tab/>
      </w:r>
      <w:r w:rsidRPr="00E45C1A">
        <w:rPr>
          <w:b/>
        </w:rPr>
        <w:tab/>
        <w:t xml:space="preserve">18 mm </w:t>
      </w:r>
      <w:proofErr w:type="spellStart"/>
      <w:r w:rsidRPr="00E45C1A">
        <w:rPr>
          <w:b/>
        </w:rPr>
        <w:t>dia</w:t>
      </w:r>
      <w:proofErr w:type="spellEnd"/>
      <w:r w:rsidRPr="00E45C1A">
        <w:rPr>
          <w:b/>
        </w:rPr>
        <w:t xml:space="preserve"> and 120 m </w:t>
      </w:r>
      <w:proofErr w:type="gramStart"/>
      <w:r w:rsidRPr="00E45C1A">
        <w:rPr>
          <w:b/>
        </w:rPr>
        <w:t>long</w:t>
      </w:r>
      <w:proofErr w:type="gramEnd"/>
      <w:r w:rsidRPr="00E45C1A">
        <w:rPr>
          <w:b/>
        </w:rPr>
        <w:t xml:space="preserve"> </w:t>
      </w:r>
    </w:p>
    <w:p w14:paraId="7B5F1938" w14:textId="77777777" w:rsidR="00427295" w:rsidRPr="00E45C1A" w:rsidRDefault="00427295" w:rsidP="00427295">
      <w:pPr>
        <w:spacing w:before="100" w:beforeAutospacing="1" w:after="100" w:afterAutospacing="1"/>
        <w:ind w:left="720"/>
        <w:rPr>
          <w:b/>
        </w:rPr>
      </w:pPr>
      <w:r w:rsidRPr="00E45C1A">
        <w:rPr>
          <w:b/>
        </w:rPr>
        <w:t>Blower house crane 32T</w:t>
      </w:r>
      <w:r w:rsidRPr="00E45C1A">
        <w:rPr>
          <w:b/>
        </w:rPr>
        <w:tab/>
        <w:t> </w:t>
      </w:r>
      <w:r w:rsidRPr="00E45C1A">
        <w:rPr>
          <w:b/>
        </w:rPr>
        <w:tab/>
      </w:r>
      <w:r w:rsidRPr="00E45C1A">
        <w:rPr>
          <w:b/>
        </w:rPr>
        <w:tab/>
        <w:t xml:space="preserve"> 22 mm </w:t>
      </w:r>
      <w:proofErr w:type="spellStart"/>
      <w:r w:rsidRPr="00E45C1A">
        <w:rPr>
          <w:b/>
        </w:rPr>
        <w:t>dia</w:t>
      </w:r>
      <w:proofErr w:type="spellEnd"/>
      <w:r w:rsidRPr="00E45C1A">
        <w:rPr>
          <w:b/>
        </w:rPr>
        <w:t xml:space="preserve"> and </w:t>
      </w:r>
      <w:proofErr w:type="gramStart"/>
      <w:r w:rsidRPr="00E45C1A">
        <w:rPr>
          <w:b/>
        </w:rPr>
        <w:t>185  m</w:t>
      </w:r>
      <w:proofErr w:type="gramEnd"/>
      <w:r w:rsidRPr="00E45C1A">
        <w:rPr>
          <w:b/>
        </w:rPr>
        <w:t xml:space="preserve"> long</w:t>
      </w:r>
    </w:p>
    <w:p w14:paraId="0A578324" w14:textId="77777777" w:rsidR="00427295" w:rsidRPr="00E45C1A" w:rsidRDefault="00427295" w:rsidP="00427295">
      <w:pPr>
        <w:spacing w:before="100" w:beforeAutospacing="1" w:after="100" w:afterAutospacing="1"/>
        <w:ind w:left="720"/>
        <w:rPr>
          <w:b/>
        </w:rPr>
      </w:pPr>
      <w:r w:rsidRPr="00E45C1A">
        <w:rPr>
          <w:b/>
        </w:rPr>
        <w:t>Blower house crane 5T</w:t>
      </w:r>
      <w:r w:rsidRPr="00E45C1A">
        <w:rPr>
          <w:b/>
        </w:rPr>
        <w:tab/>
      </w:r>
      <w:r w:rsidRPr="00E45C1A">
        <w:rPr>
          <w:b/>
        </w:rPr>
        <w:tab/>
      </w:r>
      <w:proofErr w:type="gramStart"/>
      <w:r w:rsidRPr="00E45C1A">
        <w:rPr>
          <w:b/>
        </w:rPr>
        <w:tab/>
        <w:t xml:space="preserve">  14</w:t>
      </w:r>
      <w:proofErr w:type="gramEnd"/>
      <w:r w:rsidRPr="00E45C1A">
        <w:rPr>
          <w:b/>
        </w:rPr>
        <w:t xml:space="preserve"> mm </w:t>
      </w:r>
      <w:proofErr w:type="spellStart"/>
      <w:r w:rsidRPr="00E45C1A">
        <w:rPr>
          <w:b/>
        </w:rPr>
        <w:t>dia</w:t>
      </w:r>
      <w:proofErr w:type="spellEnd"/>
      <w:r w:rsidRPr="00E45C1A">
        <w:rPr>
          <w:b/>
        </w:rPr>
        <w:t xml:space="preserve"> and 162  m long</w:t>
      </w:r>
    </w:p>
    <w:p w14:paraId="5A4EB10D" w14:textId="77777777" w:rsidR="00427295" w:rsidRPr="00E45C1A" w:rsidRDefault="00427295" w:rsidP="00427295">
      <w:pPr>
        <w:spacing w:before="100" w:beforeAutospacing="1" w:after="100" w:afterAutospacing="1"/>
        <w:ind w:left="720"/>
        <w:rPr>
          <w:b/>
        </w:rPr>
      </w:pPr>
      <w:r w:rsidRPr="00E45C1A">
        <w:rPr>
          <w:b/>
        </w:rPr>
        <w:t>Grab Cranes Open/Close</w:t>
      </w:r>
      <w:r w:rsidRPr="00E45C1A">
        <w:rPr>
          <w:b/>
        </w:rPr>
        <w:tab/>
      </w:r>
      <w:r w:rsidRPr="00E45C1A">
        <w:rPr>
          <w:b/>
        </w:rPr>
        <w:tab/>
      </w:r>
      <w:r w:rsidRPr="00E45C1A">
        <w:rPr>
          <w:b/>
        </w:rPr>
        <w:tab/>
        <w:t xml:space="preserve">18 mm </w:t>
      </w:r>
      <w:proofErr w:type="spellStart"/>
      <w:r w:rsidRPr="00E45C1A">
        <w:rPr>
          <w:b/>
        </w:rPr>
        <w:t>dia</w:t>
      </w:r>
      <w:proofErr w:type="spellEnd"/>
      <w:r w:rsidRPr="00E45C1A">
        <w:rPr>
          <w:b/>
        </w:rPr>
        <w:t xml:space="preserve"> and 40 m </w:t>
      </w:r>
      <w:proofErr w:type="gramStart"/>
      <w:r w:rsidRPr="00E45C1A">
        <w:rPr>
          <w:b/>
        </w:rPr>
        <w:t>long</w:t>
      </w:r>
      <w:proofErr w:type="gramEnd"/>
      <w:r w:rsidRPr="00E45C1A">
        <w:rPr>
          <w:b/>
        </w:rPr>
        <w:t xml:space="preserve"> </w:t>
      </w:r>
    </w:p>
    <w:p w14:paraId="17EB29AD" w14:textId="77777777" w:rsidR="00427295" w:rsidRPr="00E45C1A" w:rsidRDefault="00427295" w:rsidP="00427295">
      <w:pPr>
        <w:spacing w:before="100" w:beforeAutospacing="1" w:after="100" w:afterAutospacing="1"/>
        <w:ind w:left="720"/>
        <w:rPr>
          <w:b/>
        </w:rPr>
      </w:pPr>
      <w:r w:rsidRPr="00E45C1A">
        <w:rPr>
          <w:b/>
        </w:rPr>
        <w:t>Grab crane hoist 10T</w:t>
      </w:r>
      <w:r w:rsidRPr="00E45C1A">
        <w:rPr>
          <w:b/>
        </w:rPr>
        <w:tab/>
      </w:r>
      <w:r w:rsidRPr="00E45C1A">
        <w:rPr>
          <w:b/>
        </w:rPr>
        <w:tab/>
      </w:r>
      <w:r w:rsidRPr="00E45C1A">
        <w:rPr>
          <w:b/>
        </w:rPr>
        <w:tab/>
        <w:t xml:space="preserve">18 mm </w:t>
      </w:r>
      <w:proofErr w:type="spellStart"/>
      <w:r w:rsidRPr="00E45C1A">
        <w:rPr>
          <w:b/>
        </w:rPr>
        <w:t>dia</w:t>
      </w:r>
      <w:proofErr w:type="spellEnd"/>
      <w:r w:rsidRPr="00E45C1A">
        <w:rPr>
          <w:b/>
        </w:rPr>
        <w:t xml:space="preserve"> and 35m </w:t>
      </w:r>
      <w:proofErr w:type="gramStart"/>
      <w:r w:rsidRPr="00E45C1A">
        <w:rPr>
          <w:b/>
        </w:rPr>
        <w:t>long</w:t>
      </w:r>
      <w:proofErr w:type="gramEnd"/>
      <w:r w:rsidRPr="00E45C1A">
        <w:rPr>
          <w:b/>
        </w:rPr>
        <w:t xml:space="preserve"> </w:t>
      </w:r>
    </w:p>
    <w:p w14:paraId="33AA7F2E" w14:textId="77777777" w:rsidR="00427295" w:rsidRPr="00E45C1A" w:rsidRDefault="00427295" w:rsidP="00427295">
      <w:pPr>
        <w:spacing w:before="100" w:beforeAutospacing="1" w:after="100" w:afterAutospacing="1"/>
        <w:ind w:left="720"/>
      </w:pPr>
    </w:p>
    <w:p w14:paraId="2EDDDD6E" w14:textId="5F439D8D" w:rsidR="00427295" w:rsidRPr="00E45C1A" w:rsidRDefault="00427295" w:rsidP="00427295">
      <w:pPr>
        <w:numPr>
          <w:ilvl w:val="0"/>
          <w:numId w:val="46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 After getting the required length of wire </w:t>
      </w:r>
      <w:proofErr w:type="gramStart"/>
      <w:r w:rsidRPr="00E45C1A">
        <w:rPr>
          <w:b/>
        </w:rPr>
        <w:t>rope  shift</w:t>
      </w:r>
      <w:proofErr w:type="gramEnd"/>
      <w:r w:rsidRPr="00E45C1A">
        <w:rPr>
          <w:b/>
        </w:rPr>
        <w:t xml:space="preserve"> the wire and store with proper tagging.</w:t>
      </w:r>
    </w:p>
    <w:p w14:paraId="10849703" w14:textId="77777777" w:rsidR="00427295" w:rsidRPr="00E45C1A" w:rsidRDefault="00427295" w:rsidP="00427295">
      <w:pPr>
        <w:spacing w:before="100" w:beforeAutospacing="1" w:after="100" w:afterAutospacing="1"/>
        <w:ind w:left="720"/>
        <w:rPr>
          <w:b/>
        </w:rPr>
      </w:pPr>
      <w:r w:rsidRPr="00E45C1A">
        <w:rPr>
          <w:b/>
        </w:rPr>
        <w:lastRenderedPageBreak/>
        <w:t xml:space="preserve"> </w:t>
      </w:r>
    </w:p>
    <w:p w14:paraId="49A1FD98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</w:t>
      </w:r>
    </w:p>
    <w:p w14:paraId="668A9033" w14:textId="77777777" w:rsidR="00427295" w:rsidRPr="00E45C1A" w:rsidRDefault="00427295" w:rsidP="00427295">
      <w:pPr>
        <w:numPr>
          <w:ilvl w:val="0"/>
          <w:numId w:val="47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 </w:t>
      </w:r>
      <w:r w:rsidRPr="00E45C1A">
        <w:t xml:space="preserve">Use goggles when using chisel/grinder for cutting the wire rope. </w:t>
      </w:r>
    </w:p>
    <w:p w14:paraId="6CCAE884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NOT </w:t>
      </w:r>
    </w:p>
    <w:p w14:paraId="3F46F0B0" w14:textId="77777777" w:rsidR="00427295" w:rsidRPr="00E45C1A" w:rsidRDefault="00427295" w:rsidP="00427295">
      <w:pPr>
        <w:numPr>
          <w:ilvl w:val="0"/>
          <w:numId w:val="48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 </w:t>
      </w:r>
      <w:r w:rsidRPr="00E45C1A">
        <w:t xml:space="preserve">Pull the rope when there is twist in the wire rope. </w:t>
      </w:r>
    </w:p>
    <w:p w14:paraId="1F8C5699" w14:textId="77777777" w:rsidR="00427295" w:rsidRPr="00E45C1A" w:rsidRDefault="00427295" w:rsidP="00427295">
      <w:pPr>
        <w:spacing w:before="100" w:beforeAutospacing="1" w:after="100" w:afterAutospacing="1"/>
        <w:jc w:val="both"/>
      </w:pPr>
    </w:p>
    <w:p w14:paraId="65E2EA12" w14:textId="77777777" w:rsidR="00427295" w:rsidRPr="00E45C1A" w:rsidRDefault="00427295" w:rsidP="00427295">
      <w:pPr>
        <w:spacing w:before="100" w:beforeAutospacing="1" w:after="100" w:afterAutospacing="1"/>
        <w:jc w:val="both"/>
        <w:rPr>
          <w:b/>
          <w:u w:val="single"/>
        </w:rPr>
      </w:pPr>
      <w:r w:rsidRPr="00E45C1A">
        <w:rPr>
          <w:b/>
          <w:u w:val="single"/>
        </w:rPr>
        <w:t>Work No 7</w:t>
      </w:r>
      <w:r w:rsidRPr="00E45C1A">
        <w:rPr>
          <w:b/>
          <w:u w:val="single"/>
        </w:rPr>
        <w:tab/>
      </w:r>
      <w:r w:rsidRPr="00E45C1A">
        <w:rPr>
          <w:b/>
          <w:u w:val="single"/>
        </w:rPr>
        <w:tab/>
        <w:t xml:space="preserve">: Wire rope Inspection Guidelines </w:t>
      </w:r>
    </w:p>
    <w:p w14:paraId="4D3AA11C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Hazards </w:t>
      </w:r>
      <w:proofErr w:type="gramStart"/>
      <w:r w:rsidRPr="00E45C1A">
        <w:rPr>
          <w:b w:val="0"/>
          <w:sz w:val="20"/>
        </w:rPr>
        <w:t>identified</w:t>
      </w:r>
      <w:proofErr w:type="gramEnd"/>
      <w:r w:rsidRPr="00E45C1A">
        <w:rPr>
          <w:b w:val="0"/>
          <w:sz w:val="20"/>
          <w:u w:val="single"/>
        </w:rPr>
        <w:t xml:space="preserve"> </w:t>
      </w:r>
    </w:p>
    <w:p w14:paraId="5D439094" w14:textId="77777777" w:rsidR="00427295" w:rsidRPr="00E45C1A" w:rsidRDefault="00427295" w:rsidP="00427295">
      <w:pPr>
        <w:pStyle w:val="BodyText2"/>
        <w:tabs>
          <w:tab w:val="left" w:pos="2730"/>
        </w:tabs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>Mechanical Hazard</w:t>
      </w:r>
      <w:r w:rsidRPr="00E45C1A">
        <w:rPr>
          <w:b w:val="0"/>
          <w:sz w:val="20"/>
        </w:rPr>
        <w:tab/>
      </w:r>
    </w:p>
    <w:p w14:paraId="040E5CB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all of person from height. </w:t>
      </w:r>
    </w:p>
    <w:p w14:paraId="36071E3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Fall of person in hot water. </w:t>
      </w:r>
    </w:p>
    <w:p w14:paraId="4A1DE52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Slipping of person in graphite or grease. </w:t>
      </w:r>
    </w:p>
    <w:p w14:paraId="77EC576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Trapping of person between the HIAB basket and the crab. </w:t>
      </w:r>
    </w:p>
    <w:p w14:paraId="40E2665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Trapping of hand between the brake assembly </w:t>
      </w:r>
      <w:proofErr w:type="gramStart"/>
      <w:r w:rsidRPr="00E45C1A">
        <w:rPr>
          <w:b w:val="0"/>
          <w:sz w:val="20"/>
        </w:rPr>
        <w:t>gap</w:t>
      </w:r>
      <w:proofErr w:type="gramEnd"/>
      <w:r w:rsidRPr="00E45C1A">
        <w:rPr>
          <w:b w:val="0"/>
          <w:sz w:val="20"/>
        </w:rPr>
        <w:t xml:space="preserve">. </w:t>
      </w:r>
    </w:p>
    <w:p w14:paraId="487CA93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Hitting/trapping of person between two cranes or between crane and structure. </w:t>
      </w:r>
    </w:p>
    <w:p w14:paraId="717470C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7.     Hitting of person by crane while moving </w:t>
      </w:r>
      <w:proofErr w:type="gramStart"/>
      <w:r w:rsidRPr="00E45C1A">
        <w:rPr>
          <w:b w:val="0"/>
          <w:sz w:val="20"/>
        </w:rPr>
        <w:t>( standing</w:t>
      </w:r>
      <w:proofErr w:type="gramEnd"/>
      <w:r w:rsidRPr="00E45C1A">
        <w:rPr>
          <w:b w:val="0"/>
          <w:sz w:val="20"/>
        </w:rPr>
        <w:t xml:space="preserve"> on crane  or while standing in walkway). </w:t>
      </w:r>
    </w:p>
    <w:p w14:paraId="1B168AC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8.     Hitting of ladle or hook while shifting / crane moving. </w:t>
      </w:r>
    </w:p>
    <w:p w14:paraId="4AD6FF6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9.     Fall of material from top. </w:t>
      </w:r>
    </w:p>
    <w:p w14:paraId="35122AE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0.  Fall of spanners, tools, plate, angles, open wire rope while lifting rope, steel etc. </w:t>
      </w:r>
    </w:p>
    <w:p w14:paraId="1505ABA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1.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1595F7B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2.  Alcoholism. </w:t>
      </w:r>
    </w:p>
    <w:p w14:paraId="354BD74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3.  Trapping. </w:t>
      </w:r>
    </w:p>
    <w:p w14:paraId="398DBAE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4.  Hitting of moving machineries like crane, truck, wheel loader </w:t>
      </w:r>
      <w:proofErr w:type="spellStart"/>
      <w:r w:rsidRPr="00E45C1A">
        <w:rPr>
          <w:b w:val="0"/>
          <w:sz w:val="20"/>
        </w:rPr>
        <w:t>etc</w:t>
      </w:r>
      <w:proofErr w:type="spellEnd"/>
      <w:r w:rsidRPr="00E45C1A">
        <w:rPr>
          <w:b w:val="0"/>
          <w:sz w:val="20"/>
        </w:rPr>
        <w:t xml:space="preserve"> while reversing or taking forward </w:t>
      </w:r>
    </w:p>
    <w:p w14:paraId="0D48AF3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5.  Failure of brake, gear &amp; couplings. </w:t>
      </w:r>
    </w:p>
    <w:p w14:paraId="38760B9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6.  Failure EOT crane wire rope </w:t>
      </w:r>
    </w:p>
    <w:p w14:paraId="23A7BEC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7.  Impact of other moving EOT cranes which are in operation on the crane under maintenance </w:t>
      </w:r>
    </w:p>
    <w:p w14:paraId="754EBC1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8.  Slip or fall or any accidents on account of poor visibility due to steam from </w:t>
      </w:r>
      <w:proofErr w:type="spellStart"/>
      <w:r w:rsidRPr="00E45C1A">
        <w:rPr>
          <w:b w:val="0"/>
          <w:sz w:val="20"/>
        </w:rPr>
        <w:t>mould</w:t>
      </w:r>
      <w:proofErr w:type="spellEnd"/>
      <w:r w:rsidRPr="00E45C1A">
        <w:rPr>
          <w:b w:val="0"/>
          <w:sz w:val="20"/>
        </w:rPr>
        <w:t xml:space="preserve"> cooling or slag granulation </w:t>
      </w:r>
    </w:p>
    <w:p w14:paraId="6892E2D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9.  Incident due to improper identification of cranes or drives </w:t>
      </w:r>
    </w:p>
    <w:p w14:paraId="6614871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0.  Fall of person through the gate provided for </w:t>
      </w:r>
      <w:proofErr w:type="gramStart"/>
      <w:r w:rsidRPr="00E45C1A">
        <w:rPr>
          <w:b w:val="0"/>
          <w:sz w:val="20"/>
        </w:rPr>
        <w:t>entering into</w:t>
      </w:r>
      <w:proofErr w:type="gramEnd"/>
      <w:r w:rsidRPr="00E45C1A">
        <w:rPr>
          <w:b w:val="0"/>
          <w:sz w:val="20"/>
        </w:rPr>
        <w:t xml:space="preserve"> crane </w:t>
      </w:r>
    </w:p>
    <w:p w14:paraId="3C8FD11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1.  Accident due to improper operation or wrong signaling </w:t>
      </w:r>
    </w:p>
    <w:p w14:paraId="7455B86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2.  Accident due to faulty operation of remote. </w:t>
      </w:r>
    </w:p>
    <w:p w14:paraId="1790E93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3.  Accident due to operation from other operating points </w:t>
      </w:r>
    </w:p>
    <w:p w14:paraId="2D50B97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lastRenderedPageBreak/>
        <w:t xml:space="preserve">24.  Trapping of fingers in brake </w:t>
      </w:r>
    </w:p>
    <w:p w14:paraId="0CE861E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5.  Trapping of fingers between rope and rope drum </w:t>
      </w:r>
    </w:p>
    <w:p w14:paraId="49FF9F13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Physical Hazard </w:t>
      </w:r>
    </w:p>
    <w:p w14:paraId="6E86676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Graphite and dust falling in eyes. </w:t>
      </w:r>
    </w:p>
    <w:p w14:paraId="353AC46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Exposure to hot metal/slag splatters. </w:t>
      </w:r>
    </w:p>
    <w:p w14:paraId="2A8D4403" w14:textId="77777777" w:rsidR="00427295" w:rsidRPr="00E45C1A" w:rsidRDefault="00427295" w:rsidP="0042729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</w:pPr>
      <w:r w:rsidRPr="00E45C1A">
        <w:t xml:space="preserve">Exposure of person to hot slag granulation water. </w:t>
      </w:r>
    </w:p>
    <w:p w14:paraId="08770175" w14:textId="77777777" w:rsidR="00427295" w:rsidRPr="00E45C1A" w:rsidRDefault="00427295" w:rsidP="0042729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</w:pPr>
      <w:r w:rsidRPr="00E45C1A">
        <w:t xml:space="preserve">Exposure to slag granulation or PCM fumes. </w:t>
      </w:r>
    </w:p>
    <w:p w14:paraId="587F9B3A" w14:textId="77777777" w:rsidR="00427295" w:rsidRPr="00E45C1A" w:rsidRDefault="00427295" w:rsidP="0042729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</w:pPr>
      <w:r w:rsidRPr="00E45C1A">
        <w:t xml:space="preserve">Impact of chips in eyes or any body part while working near PCM area </w:t>
      </w:r>
    </w:p>
    <w:p w14:paraId="3272E2FA" w14:textId="77777777" w:rsidR="00427295" w:rsidRPr="00E45C1A" w:rsidRDefault="00427295" w:rsidP="0042729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</w:pPr>
      <w:r w:rsidRPr="00E45C1A">
        <w:t xml:space="preserve">Burn injury from hot metal splashing or </w:t>
      </w:r>
      <w:proofErr w:type="gramStart"/>
      <w:r w:rsidRPr="00E45C1A">
        <w:t>spillage</w:t>
      </w:r>
      <w:proofErr w:type="gramEnd"/>
      <w:r w:rsidRPr="00E45C1A">
        <w:t xml:space="preserve"> </w:t>
      </w:r>
    </w:p>
    <w:p w14:paraId="7C7A61AA" w14:textId="77777777" w:rsidR="00427295" w:rsidRPr="00E45C1A" w:rsidRDefault="00427295" w:rsidP="00427295">
      <w:pPr>
        <w:numPr>
          <w:ilvl w:val="0"/>
          <w:numId w:val="49"/>
        </w:numPr>
        <w:spacing w:before="100" w:beforeAutospacing="1" w:after="100" w:afterAutospacing="1" w:line="240" w:lineRule="auto"/>
        <w:jc w:val="both"/>
      </w:pPr>
      <w:r w:rsidRPr="00E45C1A">
        <w:t xml:space="preserve">Explosion of hot metal </w:t>
      </w:r>
    </w:p>
    <w:p w14:paraId="7E01B695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Electrical Hazard </w:t>
      </w:r>
    </w:p>
    <w:p w14:paraId="22C66DD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Electrical shock. </w:t>
      </w:r>
    </w:p>
    <w:p w14:paraId="3170806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Electric shock due to DSL bars. </w:t>
      </w:r>
    </w:p>
    <w:p w14:paraId="43FA210B" w14:textId="77777777" w:rsidR="00427295" w:rsidRPr="00E45C1A" w:rsidRDefault="00427295" w:rsidP="0042729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</w:pPr>
      <w:r w:rsidRPr="00E45C1A">
        <w:t xml:space="preserve">Clean the wire </w:t>
      </w:r>
      <w:proofErr w:type="gramStart"/>
      <w:r w:rsidRPr="00E45C1A">
        <w:t>rope  with</w:t>
      </w:r>
      <w:proofErr w:type="gramEnd"/>
      <w:r w:rsidRPr="00E45C1A">
        <w:t xml:space="preserve">  cotton rag. </w:t>
      </w:r>
    </w:p>
    <w:p w14:paraId="6DD27CFC" w14:textId="77777777" w:rsidR="00427295" w:rsidRPr="00E45C1A" w:rsidRDefault="00427295" w:rsidP="0042729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</w:pPr>
      <w:r w:rsidRPr="00E45C1A">
        <w:t xml:space="preserve">The rope diameter is to be checked at the sheaves in snatch box, at rope drum. </w:t>
      </w:r>
    </w:p>
    <w:p w14:paraId="3F11AF28" w14:textId="77777777" w:rsidR="00427295" w:rsidRPr="00E45C1A" w:rsidRDefault="00427295" w:rsidP="0042729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</w:pPr>
      <w:r w:rsidRPr="00E45C1A">
        <w:t xml:space="preserve">Check the wire rope diameter with vernier caliper. </w:t>
      </w:r>
    </w:p>
    <w:p w14:paraId="247962AE" w14:textId="77777777" w:rsidR="00427295" w:rsidRPr="00E45C1A" w:rsidRDefault="00427295" w:rsidP="0042729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</w:pPr>
      <w:r w:rsidRPr="00E45C1A">
        <w:t xml:space="preserve">Replace the rope, if diameter is found less </w:t>
      </w:r>
      <w:proofErr w:type="gramStart"/>
      <w:r w:rsidRPr="00E45C1A">
        <w:t>than  90</w:t>
      </w:r>
      <w:proofErr w:type="gramEnd"/>
      <w:r w:rsidRPr="00E45C1A">
        <w:t xml:space="preserve">% of nominal diameter </w:t>
      </w:r>
    </w:p>
    <w:p w14:paraId="5FCB7C2F" w14:textId="77777777" w:rsidR="00427295" w:rsidRPr="00E45C1A" w:rsidRDefault="00427295" w:rsidP="0042729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</w:pPr>
      <w:r w:rsidRPr="00E45C1A">
        <w:t xml:space="preserve">Inspect the wire rope for corrosion, breakage of </w:t>
      </w:r>
      <w:proofErr w:type="gramStart"/>
      <w:r w:rsidRPr="00E45C1A">
        <w:t>strands</w:t>
      </w:r>
      <w:proofErr w:type="gramEnd"/>
      <w:r w:rsidRPr="00E45C1A">
        <w:t xml:space="preserve"> </w:t>
      </w:r>
    </w:p>
    <w:p w14:paraId="1C680226" w14:textId="77777777" w:rsidR="00427295" w:rsidRPr="00E45C1A" w:rsidRDefault="00427295" w:rsidP="0042729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</w:pPr>
      <w:r w:rsidRPr="00E45C1A">
        <w:t xml:space="preserve">Check the tightness of the wire rope clamps. </w:t>
      </w:r>
    </w:p>
    <w:p w14:paraId="5D2734EF" w14:textId="77777777" w:rsidR="00427295" w:rsidRPr="00E45C1A" w:rsidRDefault="00427295" w:rsidP="00427295">
      <w:pPr>
        <w:numPr>
          <w:ilvl w:val="0"/>
          <w:numId w:val="50"/>
        </w:numPr>
        <w:spacing w:before="100" w:beforeAutospacing="1" w:after="100" w:afterAutospacing="1" w:line="240" w:lineRule="auto"/>
        <w:jc w:val="both"/>
      </w:pPr>
    </w:p>
    <w:p w14:paraId="44269974" w14:textId="77777777" w:rsidR="00427295" w:rsidRPr="00E45C1A" w:rsidRDefault="00427295" w:rsidP="00427295">
      <w:pPr>
        <w:spacing w:before="100" w:beforeAutospacing="1" w:after="100" w:afterAutospacing="1"/>
        <w:jc w:val="both"/>
        <w:rPr>
          <w:b/>
          <w:u w:val="single"/>
        </w:rPr>
      </w:pPr>
      <w:r w:rsidRPr="00E45C1A">
        <w:rPr>
          <w:b/>
          <w:u w:val="single"/>
        </w:rPr>
        <w:t xml:space="preserve">Work No </w:t>
      </w:r>
      <w:proofErr w:type="gramStart"/>
      <w:r w:rsidRPr="00E45C1A">
        <w:rPr>
          <w:b/>
          <w:u w:val="single"/>
        </w:rPr>
        <w:t>8 :</w:t>
      </w:r>
      <w:proofErr w:type="gramEnd"/>
      <w:r w:rsidRPr="00E45C1A">
        <w:rPr>
          <w:b/>
          <w:u w:val="single"/>
        </w:rPr>
        <w:t xml:space="preserve"> Grab Bucket Replacement </w:t>
      </w:r>
    </w:p>
    <w:p w14:paraId="17D9CECF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Hazards </w:t>
      </w:r>
      <w:proofErr w:type="gramStart"/>
      <w:r w:rsidRPr="00E45C1A">
        <w:rPr>
          <w:b w:val="0"/>
          <w:sz w:val="20"/>
        </w:rPr>
        <w:t>identified</w:t>
      </w:r>
      <w:proofErr w:type="gramEnd"/>
      <w:r w:rsidRPr="00E45C1A">
        <w:rPr>
          <w:b w:val="0"/>
          <w:sz w:val="20"/>
          <w:u w:val="single"/>
        </w:rPr>
        <w:t xml:space="preserve"> </w:t>
      </w:r>
    </w:p>
    <w:p w14:paraId="19DFA29C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Mechanical Hazard </w:t>
      </w:r>
    </w:p>
    <w:p w14:paraId="336DF21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all of person from height. </w:t>
      </w:r>
    </w:p>
    <w:p w14:paraId="1BEE52A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Fall of person in hot water. </w:t>
      </w:r>
    </w:p>
    <w:p w14:paraId="20E482E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Slipping of person in graphite or grease. </w:t>
      </w:r>
    </w:p>
    <w:p w14:paraId="797F2D1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Trapping of hand/ other part of body while handling the material or equipment. </w:t>
      </w:r>
    </w:p>
    <w:p w14:paraId="1EF19C4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Hitting/ trapping of person by material being lifted by external crane/ hydra. </w:t>
      </w:r>
    </w:p>
    <w:p w14:paraId="3605303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Fall of spanners, tools, plate, angles, open wire rope while lifting rope, steel etc. </w:t>
      </w:r>
    </w:p>
    <w:p w14:paraId="0017F22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7.     Fall of equipment like gearbox, motor etc. while installation. </w:t>
      </w:r>
    </w:p>
    <w:p w14:paraId="31B13D7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8.     Failure of wire rope/sling while lifting wire rope, gearbox, motor, steel etc. </w:t>
      </w:r>
    </w:p>
    <w:p w14:paraId="778F2D9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9.     Failure of wire rope/ hook of external crane/ Hydra used for material/ equipment erection. </w:t>
      </w:r>
    </w:p>
    <w:p w14:paraId="4AD5901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0.  Failure of lifting machines, handling machines such as chain pulley block, sling, D shackle etc. </w:t>
      </w:r>
    </w:p>
    <w:p w14:paraId="7E04A04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1.  Back Pain due to sudden or heavy load like gear boxes, drums &amp; motors etc. </w:t>
      </w:r>
    </w:p>
    <w:p w14:paraId="1285EEA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2.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372075B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3.  Alcoholism. </w:t>
      </w:r>
    </w:p>
    <w:p w14:paraId="73510EE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lastRenderedPageBreak/>
        <w:t xml:space="preserve">14.  Hitting of moving machineries like crane, truck, wheel loader </w:t>
      </w:r>
      <w:proofErr w:type="spellStart"/>
      <w:r w:rsidRPr="00E45C1A">
        <w:rPr>
          <w:b w:val="0"/>
          <w:sz w:val="20"/>
        </w:rPr>
        <w:t>etc</w:t>
      </w:r>
      <w:proofErr w:type="spellEnd"/>
      <w:r w:rsidRPr="00E45C1A">
        <w:rPr>
          <w:b w:val="0"/>
          <w:sz w:val="20"/>
        </w:rPr>
        <w:t xml:space="preserve"> while reversing or taking forward </w:t>
      </w:r>
    </w:p>
    <w:p w14:paraId="07B48AF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5.  Failure EOT crane wire rope </w:t>
      </w:r>
    </w:p>
    <w:p w14:paraId="34439BE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6.  Slip or fall or any accidents on account of poor visibility due to steam from </w:t>
      </w:r>
      <w:proofErr w:type="spellStart"/>
      <w:r w:rsidRPr="00E45C1A">
        <w:rPr>
          <w:b w:val="0"/>
          <w:sz w:val="20"/>
        </w:rPr>
        <w:t>mould</w:t>
      </w:r>
      <w:proofErr w:type="spellEnd"/>
      <w:r w:rsidRPr="00E45C1A">
        <w:rPr>
          <w:b w:val="0"/>
          <w:sz w:val="20"/>
        </w:rPr>
        <w:t xml:space="preserve"> cooling or slag granulation </w:t>
      </w:r>
    </w:p>
    <w:p w14:paraId="20C141B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7.  Incident due to improper identification of cranes or drives </w:t>
      </w:r>
    </w:p>
    <w:p w14:paraId="3102DDE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8.  Accident due to improper operation or wrong signaling </w:t>
      </w:r>
    </w:p>
    <w:p w14:paraId="56089BC5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Physical Hazard </w:t>
      </w:r>
    </w:p>
    <w:p w14:paraId="234CCA2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ire. </w:t>
      </w:r>
    </w:p>
    <w:p w14:paraId="53F32D9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Graphite and dust falling in eyes. </w:t>
      </w:r>
    </w:p>
    <w:p w14:paraId="3329501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Exposure to hot metal/slag splatters. </w:t>
      </w:r>
    </w:p>
    <w:p w14:paraId="52F1CEA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Exposure of person to hot slag granulation water. </w:t>
      </w:r>
    </w:p>
    <w:p w14:paraId="2191D02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Exposure to slag granulation or PCM fumes. </w:t>
      </w:r>
    </w:p>
    <w:p w14:paraId="71EA7EA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Hitting of bearing pieces. </w:t>
      </w:r>
    </w:p>
    <w:p w14:paraId="4C0A498D" w14:textId="77777777" w:rsidR="00427295" w:rsidRPr="00E45C1A" w:rsidRDefault="00427295" w:rsidP="00427295">
      <w:pPr>
        <w:numPr>
          <w:ilvl w:val="0"/>
          <w:numId w:val="51"/>
        </w:numPr>
        <w:spacing w:before="100" w:beforeAutospacing="1" w:after="100" w:afterAutospacing="1" w:line="240" w:lineRule="auto"/>
        <w:jc w:val="both"/>
      </w:pPr>
      <w:r w:rsidRPr="00E45C1A">
        <w:t xml:space="preserve">Impact of chips in eyes or any body part while working near PCM area </w:t>
      </w:r>
    </w:p>
    <w:p w14:paraId="41B4818F" w14:textId="77777777" w:rsidR="00427295" w:rsidRPr="00E45C1A" w:rsidRDefault="00427295" w:rsidP="00427295">
      <w:pPr>
        <w:numPr>
          <w:ilvl w:val="0"/>
          <w:numId w:val="51"/>
        </w:numPr>
        <w:spacing w:before="100" w:beforeAutospacing="1" w:after="100" w:afterAutospacing="1" w:line="240" w:lineRule="auto"/>
        <w:jc w:val="both"/>
      </w:pPr>
      <w:r w:rsidRPr="00E45C1A">
        <w:t xml:space="preserve">Burn injury from hot metal splashing or </w:t>
      </w:r>
      <w:proofErr w:type="gramStart"/>
      <w:r w:rsidRPr="00E45C1A">
        <w:t>spillage</w:t>
      </w:r>
      <w:proofErr w:type="gramEnd"/>
      <w:r w:rsidRPr="00E45C1A">
        <w:t xml:space="preserve"> </w:t>
      </w:r>
    </w:p>
    <w:p w14:paraId="44DB34E6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Electrical Hazard </w:t>
      </w:r>
    </w:p>
    <w:p w14:paraId="28892F40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ab/>
        <w:t>1. Electrical shock</w:t>
      </w:r>
    </w:p>
    <w:p w14:paraId="31E67FF8" w14:textId="77777777" w:rsidR="00427295" w:rsidRPr="00E45C1A" w:rsidRDefault="00427295" w:rsidP="00427295">
      <w:pPr>
        <w:spacing w:before="100" w:beforeAutospacing="1" w:after="100" w:afterAutospacing="1"/>
        <w:jc w:val="both"/>
        <w:rPr>
          <w:b/>
          <w:u w:val="single"/>
        </w:rPr>
      </w:pPr>
      <w:r w:rsidRPr="00E45C1A">
        <w:rPr>
          <w:b/>
          <w:u w:val="single"/>
        </w:rPr>
        <w:t xml:space="preserve">Work No </w:t>
      </w:r>
      <w:proofErr w:type="gramStart"/>
      <w:r w:rsidRPr="00E45C1A">
        <w:rPr>
          <w:b/>
          <w:u w:val="single"/>
        </w:rPr>
        <w:t>8 :</w:t>
      </w:r>
      <w:proofErr w:type="gramEnd"/>
      <w:r w:rsidRPr="00E45C1A">
        <w:rPr>
          <w:b/>
          <w:u w:val="single"/>
        </w:rPr>
        <w:t xml:space="preserve"> Procedure</w:t>
      </w:r>
    </w:p>
    <w:p w14:paraId="72C81F23" w14:textId="3BD6E900" w:rsidR="00427295" w:rsidRPr="00E45C1A" w:rsidRDefault="00427295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Take work permit from </w:t>
      </w:r>
      <w:r w:rsidR="002720CF" w:rsidRPr="00E45C1A">
        <w:rPr>
          <w:b/>
        </w:rPr>
        <w:t>operation. Open</w:t>
      </w:r>
      <w:r w:rsidRPr="00E45C1A">
        <w:rPr>
          <w:b/>
        </w:rPr>
        <w:t xml:space="preserve"> the bucket fully and lower on ground. </w:t>
      </w:r>
    </w:p>
    <w:p w14:paraId="025F7DF3" w14:textId="77777777" w:rsidR="00427295" w:rsidRPr="00E45C1A" w:rsidRDefault="00427295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Remove bulldog clamps and dismantle the old wire rope which is clamped on the bucket. </w:t>
      </w:r>
    </w:p>
    <w:p w14:paraId="246F8D0D" w14:textId="77777777" w:rsidR="00427295" w:rsidRPr="00E45C1A" w:rsidRDefault="00427295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Place new grab bucket under the reach of CT. </w:t>
      </w:r>
    </w:p>
    <w:p w14:paraId="6682E0EC" w14:textId="4533EDD9" w:rsidR="00427295" w:rsidRDefault="00427295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Move the grab crane CT to bring the crab above the new bucket. </w:t>
      </w:r>
    </w:p>
    <w:p w14:paraId="74387DF6" w14:textId="00B43C63" w:rsidR="002720CF" w:rsidRPr="00BC580C" w:rsidRDefault="002720CF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  <w:color w:val="000000" w:themeColor="text1"/>
        </w:rPr>
      </w:pPr>
      <w:r w:rsidRPr="00BC580C">
        <w:rPr>
          <w:b/>
          <w:color w:val="000000" w:themeColor="text1"/>
        </w:rPr>
        <w:t xml:space="preserve">At </w:t>
      </w:r>
      <w:r w:rsidR="00566793" w:rsidRPr="00BC580C">
        <w:rPr>
          <w:b/>
          <w:color w:val="000000" w:themeColor="text1"/>
        </w:rPr>
        <w:t>each</w:t>
      </w:r>
      <w:r w:rsidRPr="00BC580C">
        <w:rPr>
          <w:b/>
          <w:color w:val="000000" w:themeColor="text1"/>
        </w:rPr>
        <w:t xml:space="preserve"> end of the Top pulley</w:t>
      </w:r>
      <w:r w:rsidR="00182721" w:rsidRPr="00BC580C">
        <w:rPr>
          <w:b/>
          <w:color w:val="000000" w:themeColor="text1"/>
        </w:rPr>
        <w:t xml:space="preserve"> shaft vertically fix 2 stoppers and weld </w:t>
      </w:r>
      <w:r w:rsidR="00A03514" w:rsidRPr="00BC580C">
        <w:rPr>
          <w:b/>
          <w:color w:val="000000" w:themeColor="text1"/>
        </w:rPr>
        <w:t xml:space="preserve">to prevent the slipping of the shaft during operation so that the pullies do not </w:t>
      </w:r>
      <w:proofErr w:type="gramStart"/>
      <w:r w:rsidR="00A03514" w:rsidRPr="00BC580C">
        <w:rPr>
          <w:b/>
          <w:color w:val="000000" w:themeColor="text1"/>
        </w:rPr>
        <w:t>fall down</w:t>
      </w:r>
      <w:proofErr w:type="gramEnd"/>
    </w:p>
    <w:p w14:paraId="45FBAD3A" w14:textId="77777777" w:rsidR="00427295" w:rsidRPr="00E45C1A" w:rsidRDefault="00427295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  <w:r w:rsidRPr="00BC580C">
        <w:rPr>
          <w:b/>
          <w:color w:val="000000" w:themeColor="text1"/>
        </w:rPr>
        <w:t xml:space="preserve">Connect the wire ropes </w:t>
      </w:r>
      <w:r w:rsidRPr="00E45C1A">
        <w:rPr>
          <w:b/>
        </w:rPr>
        <w:t xml:space="preserve">to new grab bucket. </w:t>
      </w:r>
    </w:p>
    <w:p w14:paraId="63316EB2" w14:textId="77777777" w:rsidR="00427295" w:rsidRPr="00E45C1A" w:rsidRDefault="00427295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Put bulldog clamps at the wire rope end. </w:t>
      </w:r>
    </w:p>
    <w:p w14:paraId="7A70A0B1" w14:textId="77777777" w:rsidR="00427295" w:rsidRPr="00E45C1A" w:rsidRDefault="00427295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Ensure that there are 2 </w:t>
      </w:r>
      <w:proofErr w:type="gramStart"/>
      <w:r w:rsidRPr="00E45C1A">
        <w:rPr>
          <w:b/>
        </w:rPr>
        <w:t>bull dog</w:t>
      </w:r>
      <w:proofErr w:type="gramEnd"/>
      <w:r w:rsidRPr="00E45C1A">
        <w:rPr>
          <w:b/>
        </w:rPr>
        <w:t xml:space="preserve"> clamps for each wire rope. </w:t>
      </w:r>
    </w:p>
    <w:p w14:paraId="4DD19412" w14:textId="77777777" w:rsidR="00427295" w:rsidRPr="00E45C1A" w:rsidRDefault="00427295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Ensure that the bucket and pulley block is horizontal level. </w:t>
      </w:r>
    </w:p>
    <w:p w14:paraId="7C2A546C" w14:textId="77777777" w:rsidR="00427295" w:rsidRPr="00E45C1A" w:rsidRDefault="00427295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Shift the old bucket to workshop for overhaul. </w:t>
      </w:r>
    </w:p>
    <w:p w14:paraId="7EF5A3EC" w14:textId="3EB57313" w:rsidR="00427295" w:rsidRDefault="00427295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Ensure that all 4 wire ropes should be in equal tension when the bucket is closed fully. </w:t>
      </w:r>
    </w:p>
    <w:p w14:paraId="520C8415" w14:textId="77777777" w:rsidR="002720CF" w:rsidRPr="00E45C1A" w:rsidRDefault="002720CF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</w:p>
    <w:p w14:paraId="309E9C22" w14:textId="77777777" w:rsidR="00427295" w:rsidRPr="00E45C1A" w:rsidRDefault="00427295" w:rsidP="00427295">
      <w:pPr>
        <w:numPr>
          <w:ilvl w:val="0"/>
          <w:numId w:val="52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First take trial with empty bucket and then with slag. </w:t>
      </w:r>
    </w:p>
    <w:p w14:paraId="4FD88085" w14:textId="77777777" w:rsidR="00427295" w:rsidRPr="00E45C1A" w:rsidRDefault="00427295" w:rsidP="00427295">
      <w:pPr>
        <w:spacing w:before="100" w:beforeAutospacing="1" w:after="100" w:afterAutospacing="1"/>
      </w:pPr>
    </w:p>
    <w:p w14:paraId="3FC742B0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  </w:t>
      </w:r>
    </w:p>
    <w:p w14:paraId="5A5621A5" w14:textId="77777777" w:rsidR="00427295" w:rsidRPr="00E45C1A" w:rsidRDefault="00427295" w:rsidP="00427295">
      <w:pPr>
        <w:spacing w:before="100" w:beforeAutospacing="1" w:after="100" w:afterAutospacing="1"/>
        <w:jc w:val="both"/>
        <w:rPr>
          <w:u w:val="single"/>
        </w:rPr>
      </w:pPr>
      <w:r w:rsidRPr="00E45C1A">
        <w:rPr>
          <w:b/>
          <w:u w:val="single"/>
        </w:rPr>
        <w:t xml:space="preserve">Work No </w:t>
      </w:r>
      <w:proofErr w:type="gramStart"/>
      <w:r w:rsidRPr="00E45C1A">
        <w:rPr>
          <w:b/>
          <w:u w:val="single"/>
        </w:rPr>
        <w:t>9</w:t>
      </w:r>
      <w:r w:rsidRPr="00E45C1A">
        <w:rPr>
          <w:u w:val="single"/>
        </w:rPr>
        <w:t xml:space="preserve"> </w:t>
      </w:r>
      <w:r w:rsidRPr="00E45C1A">
        <w:rPr>
          <w:b/>
          <w:u w:val="single"/>
        </w:rPr>
        <w:t>:</w:t>
      </w:r>
      <w:proofErr w:type="gramEnd"/>
      <w:r w:rsidRPr="00E45C1A">
        <w:rPr>
          <w:u w:val="single"/>
        </w:rPr>
        <w:t xml:space="preserve"> </w:t>
      </w:r>
      <w:r w:rsidRPr="00E45C1A">
        <w:rPr>
          <w:b/>
          <w:u w:val="single"/>
        </w:rPr>
        <w:t>Wheel Assembly Changing</w:t>
      </w:r>
      <w:r w:rsidRPr="00E45C1A">
        <w:rPr>
          <w:u w:val="single"/>
        </w:rPr>
        <w:t xml:space="preserve"> </w:t>
      </w:r>
    </w:p>
    <w:p w14:paraId="35558A43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lastRenderedPageBreak/>
        <w:t xml:space="preserve">Hazards </w:t>
      </w:r>
      <w:proofErr w:type="gramStart"/>
      <w:r w:rsidRPr="00E45C1A">
        <w:rPr>
          <w:b w:val="0"/>
          <w:sz w:val="20"/>
        </w:rPr>
        <w:t>identified</w:t>
      </w:r>
      <w:proofErr w:type="gramEnd"/>
      <w:r w:rsidRPr="00E45C1A">
        <w:rPr>
          <w:b w:val="0"/>
          <w:sz w:val="20"/>
          <w:u w:val="single"/>
        </w:rPr>
        <w:t xml:space="preserve"> </w:t>
      </w:r>
    </w:p>
    <w:p w14:paraId="2DA60595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Mechanical Hazard </w:t>
      </w:r>
    </w:p>
    <w:p w14:paraId="5530E56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all of person from height. </w:t>
      </w:r>
    </w:p>
    <w:p w14:paraId="4FDE0DD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Fall of person in hot water. </w:t>
      </w:r>
    </w:p>
    <w:p w14:paraId="14C6C8E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Slipping of person in graphite or grease. </w:t>
      </w:r>
    </w:p>
    <w:p w14:paraId="2915214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Trapping of person during the fall of material from crane height. </w:t>
      </w:r>
    </w:p>
    <w:p w14:paraId="2AAB5E5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Trapping of person between crane wheel/ structure and rail. </w:t>
      </w:r>
    </w:p>
    <w:p w14:paraId="0B4F018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Hitting/trapping of person between two cranes or between crane and structure. </w:t>
      </w:r>
    </w:p>
    <w:p w14:paraId="70F979C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7.     Hitting of person by crane while moving </w:t>
      </w:r>
      <w:proofErr w:type="gramStart"/>
      <w:r w:rsidRPr="00E45C1A">
        <w:rPr>
          <w:b w:val="0"/>
          <w:sz w:val="20"/>
        </w:rPr>
        <w:t>( standing</w:t>
      </w:r>
      <w:proofErr w:type="gramEnd"/>
      <w:r w:rsidRPr="00E45C1A">
        <w:rPr>
          <w:b w:val="0"/>
          <w:sz w:val="20"/>
        </w:rPr>
        <w:t xml:space="preserve"> on crane  or while standing in walkway). </w:t>
      </w:r>
    </w:p>
    <w:p w14:paraId="2DC248F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8.     Trapping of hand/ other part of body while handling the material or equipment. </w:t>
      </w:r>
    </w:p>
    <w:p w14:paraId="1176456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9.     Hitting/ trapping of person by material being lifted by external crane/ hydra. </w:t>
      </w:r>
    </w:p>
    <w:p w14:paraId="0151958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0.  Hitting of ladle or hook while shifting / crane moving. </w:t>
      </w:r>
    </w:p>
    <w:p w14:paraId="31E2215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1.  Fall of material from top. </w:t>
      </w:r>
    </w:p>
    <w:p w14:paraId="4B26543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2.  Fall of spanners, tools, plate, angles, open wire rope while lifting rope, steel etc. </w:t>
      </w:r>
    </w:p>
    <w:p w14:paraId="18796AC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3.  Fall of equipment like gearbox, motor etc. while installation. </w:t>
      </w:r>
    </w:p>
    <w:p w14:paraId="05023DA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4.  Failure of wire rope/sling while lifting wire rope, gearbox, motor, steel etc. </w:t>
      </w:r>
    </w:p>
    <w:p w14:paraId="4203A54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5.  Failure of wire rope/ hook of external crane/ Hydra used for material/ equipment erection. </w:t>
      </w:r>
    </w:p>
    <w:p w14:paraId="20E77EF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6.  Failure of lifting machines, handling machines such as chain pulley block, sling, D shackle etc. </w:t>
      </w:r>
    </w:p>
    <w:p w14:paraId="6BFD8C3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7.  Back Pain due to sudden or heavy load like gear boxes, drums &amp; motors etc. </w:t>
      </w:r>
    </w:p>
    <w:p w14:paraId="78F9CBD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8.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220DBC4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9.  Alcoholism. </w:t>
      </w:r>
    </w:p>
    <w:p w14:paraId="03FC495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0.  Trapping. </w:t>
      </w:r>
    </w:p>
    <w:p w14:paraId="0096FAE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1.  Hitting of moving machineries like crane, truck, wheel loader </w:t>
      </w:r>
      <w:proofErr w:type="spellStart"/>
      <w:r w:rsidRPr="00E45C1A">
        <w:rPr>
          <w:b w:val="0"/>
          <w:sz w:val="20"/>
        </w:rPr>
        <w:t>etc</w:t>
      </w:r>
      <w:proofErr w:type="spellEnd"/>
      <w:r w:rsidRPr="00E45C1A">
        <w:rPr>
          <w:b w:val="0"/>
          <w:sz w:val="20"/>
        </w:rPr>
        <w:t xml:space="preserve"> while reversing or taking forward </w:t>
      </w:r>
    </w:p>
    <w:p w14:paraId="3B25524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2.  Impact of other moving EOT cranes which are in operation on the crane under maintenance </w:t>
      </w:r>
    </w:p>
    <w:p w14:paraId="21D160A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3.  Slip or fall or any accidents on account of poor visibility due to steam from </w:t>
      </w:r>
      <w:proofErr w:type="spellStart"/>
      <w:r w:rsidRPr="00E45C1A">
        <w:rPr>
          <w:b w:val="0"/>
          <w:sz w:val="20"/>
        </w:rPr>
        <w:t>mould</w:t>
      </w:r>
      <w:proofErr w:type="spellEnd"/>
      <w:r w:rsidRPr="00E45C1A">
        <w:rPr>
          <w:b w:val="0"/>
          <w:sz w:val="20"/>
        </w:rPr>
        <w:t xml:space="preserve"> cooling or slag granulation </w:t>
      </w:r>
    </w:p>
    <w:p w14:paraId="7874DDB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4.  Fall or slip of crane while jacking </w:t>
      </w:r>
    </w:p>
    <w:p w14:paraId="3669F45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5.  Incident due to improper identification of cranes or drives </w:t>
      </w:r>
    </w:p>
    <w:p w14:paraId="19D099F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6.  Fall of person through the gate provided for </w:t>
      </w:r>
      <w:proofErr w:type="gramStart"/>
      <w:r w:rsidRPr="00E45C1A">
        <w:rPr>
          <w:b w:val="0"/>
          <w:sz w:val="20"/>
        </w:rPr>
        <w:t>entering into</w:t>
      </w:r>
      <w:proofErr w:type="gramEnd"/>
      <w:r w:rsidRPr="00E45C1A">
        <w:rPr>
          <w:b w:val="0"/>
          <w:sz w:val="20"/>
        </w:rPr>
        <w:t xml:space="preserve"> crane </w:t>
      </w:r>
    </w:p>
    <w:p w14:paraId="72B0183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7.  Accident due to improper operation or wrong signaling </w:t>
      </w:r>
    </w:p>
    <w:p w14:paraId="689E9EC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8.  Accident due to faulty operation of remote. </w:t>
      </w:r>
    </w:p>
    <w:p w14:paraId="283DD7D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9.  Accident due to operation from other operating points </w:t>
      </w:r>
    </w:p>
    <w:p w14:paraId="678E18A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0.  Fall of wire rope while lifting the wire rope or nay other items due to improper tying or negligence of person holding it </w:t>
      </w:r>
    </w:p>
    <w:p w14:paraId="515414A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1.  Slip of crane due to improper jacking </w:t>
      </w:r>
    </w:p>
    <w:p w14:paraId="21A8688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2.  Failure of jack </w:t>
      </w:r>
    </w:p>
    <w:p w14:paraId="54BE4560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Physical Hazard </w:t>
      </w:r>
    </w:p>
    <w:p w14:paraId="2278614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Graphite and dust falling in eyes. </w:t>
      </w:r>
    </w:p>
    <w:p w14:paraId="7F38756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lastRenderedPageBreak/>
        <w:t xml:space="preserve">2.     Exposure to hot metal/slag splatters. </w:t>
      </w:r>
    </w:p>
    <w:p w14:paraId="33FCA206" w14:textId="77777777" w:rsidR="00427295" w:rsidRPr="00E45C1A" w:rsidRDefault="00427295" w:rsidP="0042729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</w:pPr>
      <w:r w:rsidRPr="00E45C1A">
        <w:t xml:space="preserve">Exposure of person to hot slag granulation water. </w:t>
      </w:r>
    </w:p>
    <w:p w14:paraId="7DE07D3E" w14:textId="77777777" w:rsidR="00427295" w:rsidRPr="00E45C1A" w:rsidRDefault="00427295" w:rsidP="0042729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</w:pPr>
      <w:r w:rsidRPr="00E45C1A">
        <w:t xml:space="preserve">Exposure to slag granulation or PCM fumes. </w:t>
      </w:r>
    </w:p>
    <w:p w14:paraId="2831B527" w14:textId="77777777" w:rsidR="00427295" w:rsidRPr="00E45C1A" w:rsidRDefault="00427295" w:rsidP="0042729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</w:pPr>
      <w:r w:rsidRPr="00E45C1A">
        <w:t xml:space="preserve">Impact of chips in eyes or any body part while working near PCM area </w:t>
      </w:r>
    </w:p>
    <w:p w14:paraId="15FF55F0" w14:textId="77777777" w:rsidR="00427295" w:rsidRPr="00E45C1A" w:rsidRDefault="00427295" w:rsidP="0042729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</w:pPr>
      <w:r w:rsidRPr="00E45C1A">
        <w:t xml:space="preserve">Burn injury from hot metal splashing or </w:t>
      </w:r>
      <w:proofErr w:type="gramStart"/>
      <w:r w:rsidRPr="00E45C1A">
        <w:t>spillage</w:t>
      </w:r>
      <w:proofErr w:type="gramEnd"/>
      <w:r w:rsidRPr="00E45C1A">
        <w:t xml:space="preserve"> </w:t>
      </w:r>
    </w:p>
    <w:p w14:paraId="7F909793" w14:textId="77777777" w:rsidR="00427295" w:rsidRPr="00E45C1A" w:rsidRDefault="00427295" w:rsidP="00427295">
      <w:pPr>
        <w:numPr>
          <w:ilvl w:val="0"/>
          <w:numId w:val="53"/>
        </w:numPr>
        <w:spacing w:before="100" w:beforeAutospacing="1" w:after="100" w:afterAutospacing="1" w:line="240" w:lineRule="auto"/>
        <w:jc w:val="both"/>
      </w:pPr>
      <w:r w:rsidRPr="00E45C1A">
        <w:t xml:space="preserve">Explosion of hot metal </w:t>
      </w:r>
    </w:p>
    <w:p w14:paraId="6913D5DD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Electrical Hazard </w:t>
      </w:r>
    </w:p>
    <w:p w14:paraId="39007C0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Electrical shock. </w:t>
      </w:r>
    </w:p>
    <w:p w14:paraId="62A3760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Electric shock due to DSL bars. </w:t>
      </w:r>
    </w:p>
    <w:p w14:paraId="33F3E80D" w14:textId="77777777" w:rsidR="00427295" w:rsidRPr="00E45C1A" w:rsidRDefault="00427295" w:rsidP="00427295">
      <w:pPr>
        <w:spacing w:before="100" w:beforeAutospacing="1" w:after="100" w:afterAutospacing="1"/>
        <w:jc w:val="both"/>
        <w:rPr>
          <w:b/>
          <w:u w:val="single"/>
        </w:rPr>
      </w:pPr>
      <w:r w:rsidRPr="00E45C1A">
        <w:rPr>
          <w:b/>
          <w:u w:val="single"/>
        </w:rPr>
        <w:t xml:space="preserve">Work No </w:t>
      </w:r>
      <w:proofErr w:type="gramStart"/>
      <w:r w:rsidRPr="00E45C1A">
        <w:rPr>
          <w:b/>
          <w:u w:val="single"/>
        </w:rPr>
        <w:t>9 :</w:t>
      </w:r>
      <w:proofErr w:type="gramEnd"/>
      <w:r w:rsidRPr="00E45C1A">
        <w:rPr>
          <w:b/>
          <w:u w:val="single"/>
        </w:rPr>
        <w:t xml:space="preserve"> Procedure</w:t>
      </w:r>
    </w:p>
    <w:p w14:paraId="2F19F7B7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Take work permit from operation Take electrical shutdown of the crane. </w:t>
      </w:r>
    </w:p>
    <w:p w14:paraId="1240FBC7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Weld or bolt stopper angles to ensue slip or movement of crane during jacking </w:t>
      </w:r>
      <w:proofErr w:type="gramStart"/>
      <w:r w:rsidRPr="00E45C1A">
        <w:rPr>
          <w:b/>
        </w:rPr>
        <w:t>operation</w:t>
      </w:r>
      <w:proofErr w:type="gramEnd"/>
      <w:r w:rsidRPr="00E45C1A">
        <w:rPr>
          <w:b/>
        </w:rPr>
        <w:t xml:space="preserve"> </w:t>
      </w:r>
    </w:p>
    <w:p w14:paraId="6207C207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Use jack of suitable capacity and lift the wheel above the track. </w:t>
      </w:r>
    </w:p>
    <w:p w14:paraId="5EAB8459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Ensure that the wheel is not lifted more so that the crane may slide out of the track. Fix side stoppers </w:t>
      </w:r>
      <w:proofErr w:type="gramStart"/>
      <w:r w:rsidRPr="00E45C1A">
        <w:rPr>
          <w:b/>
        </w:rPr>
        <w:t>for  crane</w:t>
      </w:r>
      <w:proofErr w:type="gramEnd"/>
      <w:r w:rsidRPr="00E45C1A">
        <w:rPr>
          <w:b/>
        </w:rPr>
        <w:t xml:space="preserve"> structure to avoid slide out of the track</w:t>
      </w:r>
    </w:p>
    <w:p w14:paraId="75012332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Fix support under the lifted crane structure and remove the jack. Care should be taken while placing the wheel for trapping and fall of wheel due to unbalance or improper </w:t>
      </w:r>
      <w:proofErr w:type="gramStart"/>
      <w:r w:rsidRPr="00E45C1A">
        <w:rPr>
          <w:b/>
        </w:rPr>
        <w:t>slinging</w:t>
      </w:r>
      <w:proofErr w:type="gramEnd"/>
      <w:r w:rsidRPr="00E45C1A">
        <w:rPr>
          <w:b/>
        </w:rPr>
        <w:t xml:space="preserve"> </w:t>
      </w:r>
    </w:p>
    <w:p w14:paraId="47B01F56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Remove the bearing block foundation bolt and pull out the wheel assembly. </w:t>
      </w:r>
    </w:p>
    <w:p w14:paraId="4AAF0EEB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Clean the key bar with chisel and emery paper. </w:t>
      </w:r>
    </w:p>
    <w:p w14:paraId="38DC1DB2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Place new wheel assembly in place and bolt the assembly in position. </w:t>
      </w:r>
    </w:p>
    <w:p w14:paraId="6F6C04B6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Ensure that the key bar enters the grooves on the bearing block. </w:t>
      </w:r>
    </w:p>
    <w:p w14:paraId="1DFDAC29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Put bearing block foundation bolts and tighten. </w:t>
      </w:r>
    </w:p>
    <w:p w14:paraId="27C2660E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Rotate and check the wheel for freeness. </w:t>
      </w:r>
    </w:p>
    <w:p w14:paraId="67D1F3A9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proofErr w:type="gramStart"/>
      <w:r w:rsidRPr="00E45C1A">
        <w:rPr>
          <w:b/>
        </w:rPr>
        <w:t>Again</w:t>
      </w:r>
      <w:proofErr w:type="gramEnd"/>
      <w:r w:rsidRPr="00E45C1A">
        <w:rPr>
          <w:b/>
        </w:rPr>
        <w:t xml:space="preserve"> jack the crane and remove the support. </w:t>
      </w:r>
    </w:p>
    <w:p w14:paraId="7C7D8CA8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Lower the jack so that the wheel takes the load of the crane. </w:t>
      </w:r>
    </w:p>
    <w:p w14:paraId="778A094E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Fully tighten the foundation bolts, </w:t>
      </w:r>
    </w:p>
    <w:p w14:paraId="0593F458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proofErr w:type="gramStart"/>
      <w:r w:rsidRPr="00E45C1A">
        <w:rPr>
          <w:b/>
        </w:rPr>
        <w:t>Again</w:t>
      </w:r>
      <w:proofErr w:type="gramEnd"/>
      <w:r w:rsidRPr="00E45C1A">
        <w:rPr>
          <w:b/>
        </w:rPr>
        <w:t xml:space="preserve"> jack the crane wheel and check the wheel for freeness </w:t>
      </w:r>
    </w:p>
    <w:p w14:paraId="181182F4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Lower and remove the </w:t>
      </w:r>
      <w:proofErr w:type="gramStart"/>
      <w:r w:rsidRPr="00E45C1A">
        <w:rPr>
          <w:b/>
        </w:rPr>
        <w:t>jack</w:t>
      </w:r>
      <w:proofErr w:type="gramEnd"/>
      <w:r w:rsidRPr="00E45C1A">
        <w:rPr>
          <w:b/>
        </w:rPr>
        <w:t xml:space="preserve"> </w:t>
      </w:r>
    </w:p>
    <w:p w14:paraId="72D979D8" w14:textId="77777777" w:rsidR="00427295" w:rsidRPr="00E45C1A" w:rsidRDefault="00427295" w:rsidP="00427295">
      <w:pPr>
        <w:numPr>
          <w:ilvl w:val="0"/>
          <w:numId w:val="54"/>
        </w:numPr>
        <w:spacing w:before="100" w:beforeAutospacing="1" w:after="100" w:afterAutospacing="1" w:line="240" w:lineRule="auto"/>
        <w:rPr>
          <w:b/>
        </w:rPr>
      </w:pPr>
      <w:r w:rsidRPr="00E45C1A">
        <w:rPr>
          <w:b/>
        </w:rPr>
        <w:t xml:space="preserve">Clear the crane </w:t>
      </w:r>
      <w:proofErr w:type="gramStart"/>
      <w:r w:rsidRPr="00E45C1A">
        <w:rPr>
          <w:b/>
        </w:rPr>
        <w:t>shutdown ,take</w:t>
      </w:r>
      <w:proofErr w:type="gramEnd"/>
      <w:r w:rsidRPr="00E45C1A">
        <w:rPr>
          <w:b/>
        </w:rPr>
        <w:t xml:space="preserve"> trail and handover to production. </w:t>
      </w:r>
    </w:p>
    <w:p w14:paraId="1C243DF2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</w:t>
      </w:r>
    </w:p>
    <w:p w14:paraId="356924BD" w14:textId="77777777" w:rsidR="00427295" w:rsidRPr="00E45C1A" w:rsidRDefault="00427295" w:rsidP="00427295">
      <w:pPr>
        <w:numPr>
          <w:ilvl w:val="0"/>
          <w:numId w:val="55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> </w:t>
      </w:r>
      <w:r w:rsidRPr="00E45C1A">
        <w:t xml:space="preserve">Ensure that the packing material used is having enough compressive strength to take load of the crane. </w:t>
      </w:r>
    </w:p>
    <w:p w14:paraId="1DB32680" w14:textId="77777777" w:rsidR="00427295" w:rsidRPr="00E45C1A" w:rsidRDefault="00427295" w:rsidP="00427295">
      <w:pPr>
        <w:numPr>
          <w:ilvl w:val="0"/>
          <w:numId w:val="55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> </w:t>
      </w:r>
      <w:r w:rsidRPr="00E45C1A">
        <w:t xml:space="preserve">Provide side stoppers while jacking the </w:t>
      </w:r>
      <w:proofErr w:type="gramStart"/>
      <w:r w:rsidRPr="00E45C1A">
        <w:t>crane</w:t>
      </w:r>
      <w:proofErr w:type="gramEnd"/>
      <w:r w:rsidRPr="00E45C1A">
        <w:t xml:space="preserve"> </w:t>
      </w:r>
    </w:p>
    <w:p w14:paraId="7CD8CD0B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NOT </w:t>
      </w:r>
    </w:p>
    <w:p w14:paraId="243F2951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    </w:t>
      </w:r>
      <w:r w:rsidRPr="00E45C1A">
        <w:t xml:space="preserve">Jack the crane till the wheel groove comes out of the rail. </w:t>
      </w:r>
    </w:p>
    <w:p w14:paraId="2620C7E4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E45C1A">
        <w:rPr>
          <w:rFonts w:eastAsia="Wingdings"/>
        </w:rPr>
        <w:t xml:space="preserve">   </w:t>
      </w:r>
      <w:r w:rsidRPr="00E45C1A">
        <w:t xml:space="preserve">Jack more than 1 wheel at a time. </w:t>
      </w:r>
    </w:p>
    <w:p w14:paraId="52A149E6" w14:textId="77777777" w:rsidR="00427295" w:rsidRPr="00E45C1A" w:rsidRDefault="00427295" w:rsidP="0042729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</w:p>
    <w:p w14:paraId="109CCEC1" w14:textId="77777777" w:rsidR="00427295" w:rsidRPr="00E45C1A" w:rsidRDefault="00427295" w:rsidP="00427295">
      <w:pPr>
        <w:spacing w:before="100" w:beforeAutospacing="1" w:after="100" w:afterAutospacing="1"/>
        <w:jc w:val="both"/>
        <w:rPr>
          <w:b/>
          <w:u w:val="single"/>
        </w:rPr>
      </w:pPr>
      <w:r w:rsidRPr="00E45C1A">
        <w:rPr>
          <w:b/>
          <w:u w:val="single"/>
        </w:rPr>
        <w:t xml:space="preserve">Work No </w:t>
      </w:r>
      <w:proofErr w:type="gramStart"/>
      <w:r w:rsidRPr="00E45C1A">
        <w:rPr>
          <w:b/>
          <w:u w:val="single"/>
        </w:rPr>
        <w:t>10 :Wheel</w:t>
      </w:r>
      <w:proofErr w:type="gramEnd"/>
      <w:r w:rsidRPr="00E45C1A">
        <w:rPr>
          <w:b/>
          <w:u w:val="single"/>
        </w:rPr>
        <w:t xml:space="preserve"> Assembly Overhauling </w:t>
      </w:r>
    </w:p>
    <w:p w14:paraId="6AB47F8D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  Hazards </w:t>
      </w:r>
      <w:proofErr w:type="gramStart"/>
      <w:r w:rsidRPr="00E45C1A">
        <w:t>identified</w:t>
      </w:r>
      <w:proofErr w:type="gramEnd"/>
      <w:r w:rsidRPr="00E45C1A">
        <w:rPr>
          <w:u w:val="single"/>
        </w:rPr>
        <w:t xml:space="preserve"> </w:t>
      </w:r>
    </w:p>
    <w:p w14:paraId="298E4254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Mechanical Hazard </w:t>
      </w:r>
    </w:p>
    <w:p w14:paraId="51935EE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Slipping of person in graphite or grease. </w:t>
      </w:r>
    </w:p>
    <w:p w14:paraId="1DAC2A8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Trapping of hand/ other part of body while handling the material or equipment. </w:t>
      </w:r>
    </w:p>
    <w:p w14:paraId="70E7F40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Back Pain due to sudden or heavy load like gear boxes, drums &amp; motors etc. </w:t>
      </w:r>
    </w:p>
    <w:p w14:paraId="0D8A785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1438089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Alcoholism. </w:t>
      </w:r>
    </w:p>
    <w:p w14:paraId="44AF227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Trapping. </w:t>
      </w:r>
    </w:p>
    <w:p w14:paraId="0DC8ED65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Physical Hazard </w:t>
      </w:r>
    </w:p>
    <w:p w14:paraId="7047F2D6" w14:textId="77777777" w:rsidR="00427295" w:rsidRPr="00E45C1A" w:rsidRDefault="00427295" w:rsidP="00427295">
      <w:pPr>
        <w:numPr>
          <w:ilvl w:val="0"/>
          <w:numId w:val="56"/>
        </w:numPr>
        <w:spacing w:before="100" w:beforeAutospacing="1" w:after="100" w:afterAutospacing="1" w:line="240" w:lineRule="auto"/>
        <w:jc w:val="both"/>
      </w:pPr>
      <w:r w:rsidRPr="00E45C1A">
        <w:t xml:space="preserve">Hitting of bearing pieces. </w:t>
      </w:r>
    </w:p>
    <w:p w14:paraId="133BEFF6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Electrical Hazard </w:t>
      </w:r>
    </w:p>
    <w:p w14:paraId="7D715959" w14:textId="77777777" w:rsidR="00427295" w:rsidRPr="00E45C1A" w:rsidRDefault="00427295" w:rsidP="00427295">
      <w:pPr>
        <w:numPr>
          <w:ilvl w:val="0"/>
          <w:numId w:val="57"/>
        </w:numPr>
        <w:spacing w:before="100" w:beforeAutospacing="1" w:after="100" w:afterAutospacing="1" w:line="240" w:lineRule="auto"/>
        <w:jc w:val="both"/>
      </w:pPr>
      <w:r w:rsidRPr="00E45C1A">
        <w:t xml:space="preserve">Electrical shock. </w:t>
      </w:r>
    </w:p>
    <w:p w14:paraId="007DB940" w14:textId="77777777" w:rsidR="00427295" w:rsidRPr="00E45C1A" w:rsidRDefault="00427295" w:rsidP="00427295">
      <w:pPr>
        <w:spacing w:before="100" w:beforeAutospacing="1" w:after="100" w:afterAutospacing="1"/>
        <w:ind w:left="720"/>
        <w:jc w:val="both"/>
        <w:rPr>
          <w:b/>
          <w:u w:val="single"/>
        </w:rPr>
      </w:pPr>
      <w:r w:rsidRPr="00E45C1A">
        <w:rPr>
          <w:b/>
          <w:u w:val="single"/>
        </w:rPr>
        <w:t xml:space="preserve">Work No </w:t>
      </w:r>
      <w:proofErr w:type="gramStart"/>
      <w:r w:rsidRPr="00E45C1A">
        <w:rPr>
          <w:b/>
          <w:u w:val="single"/>
        </w:rPr>
        <w:t>10 :</w:t>
      </w:r>
      <w:proofErr w:type="gramEnd"/>
      <w:r w:rsidRPr="00E45C1A">
        <w:rPr>
          <w:b/>
          <w:u w:val="single"/>
        </w:rPr>
        <w:t xml:space="preserve"> Procedure</w:t>
      </w:r>
    </w:p>
    <w:p w14:paraId="723880EC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 Shift the wheel assembly to </w:t>
      </w:r>
      <w:proofErr w:type="gramStart"/>
      <w:r w:rsidRPr="00E45C1A">
        <w:rPr>
          <w:b/>
        </w:rPr>
        <w:t>workshop</w:t>
      </w:r>
      <w:proofErr w:type="gramEnd"/>
      <w:r w:rsidRPr="00E45C1A">
        <w:rPr>
          <w:b/>
        </w:rPr>
        <w:t xml:space="preserve"> </w:t>
      </w:r>
    </w:p>
    <w:p w14:paraId="7CB6D22C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Clean the assembly with cotton rag/waste. </w:t>
      </w:r>
    </w:p>
    <w:p w14:paraId="0CA9D1B5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If the assembly is </w:t>
      </w:r>
      <w:proofErr w:type="gramStart"/>
      <w:r w:rsidRPr="00E45C1A">
        <w:rPr>
          <w:b/>
        </w:rPr>
        <w:t>drive</w:t>
      </w:r>
      <w:proofErr w:type="gramEnd"/>
      <w:r w:rsidRPr="00E45C1A">
        <w:rPr>
          <w:b/>
        </w:rPr>
        <w:t xml:space="preserve"> wheel, remove the coupling with coupling puller or by pressing the assembly on hydraulic press. </w:t>
      </w:r>
    </w:p>
    <w:p w14:paraId="69DEB9A2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While putting the wheel assembly on press, take care that the wheel should held and not the bearing block as the bearing block may turn and the wheel may fall. </w:t>
      </w:r>
    </w:p>
    <w:p w14:paraId="2084747D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Also tie a manila rope for lifting the wheel if the weight of the wheel assembly is more. </w:t>
      </w:r>
    </w:p>
    <w:p w14:paraId="1475A3D3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Remove the bearing covers and the bearing block. </w:t>
      </w:r>
    </w:p>
    <w:p w14:paraId="001A82EA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Clean the bearings with bearing cleaner. </w:t>
      </w:r>
    </w:p>
    <w:p w14:paraId="141CF366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Check for any damage of </w:t>
      </w:r>
      <w:proofErr w:type="gramStart"/>
      <w:r w:rsidRPr="00E45C1A">
        <w:rPr>
          <w:b/>
        </w:rPr>
        <w:t>bearing</w:t>
      </w:r>
      <w:proofErr w:type="gramEnd"/>
      <w:r w:rsidRPr="00E45C1A">
        <w:rPr>
          <w:b/>
        </w:rPr>
        <w:t xml:space="preserve"> </w:t>
      </w:r>
    </w:p>
    <w:p w14:paraId="35B23FDD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Remove the bearings with 3 jaw puller/ pressing it on hydraulic press. </w:t>
      </w:r>
    </w:p>
    <w:p w14:paraId="1248BEC9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Check the shaft/wheel for any damages. </w:t>
      </w:r>
    </w:p>
    <w:p w14:paraId="0BCBE53D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Check the fitting and keyway between shaft and wheel. </w:t>
      </w:r>
    </w:p>
    <w:p w14:paraId="2825FBD3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If shaft is found damaged repair/replace the shaft/wheel. </w:t>
      </w:r>
    </w:p>
    <w:p w14:paraId="543A9D00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Replace the bearings if found damaged. </w:t>
      </w:r>
    </w:p>
    <w:p w14:paraId="67A5F08C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If bearings are pressed on hydraulic press, take care that bearings are not pressed more as the bearing may break and the bearing pieces may fly off injuring the nearby workmen. </w:t>
      </w:r>
    </w:p>
    <w:p w14:paraId="640A2C1C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Fit the bearing block. </w:t>
      </w:r>
    </w:p>
    <w:p w14:paraId="754B14AC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Check the freeness of bearing assembly. </w:t>
      </w:r>
    </w:p>
    <w:p w14:paraId="5C64F6E7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Fill grease in the bearings. </w:t>
      </w:r>
    </w:p>
    <w:p w14:paraId="2860F5D4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Put bearing covers and fit the coupling. </w:t>
      </w:r>
    </w:p>
    <w:p w14:paraId="2AC38DCC" w14:textId="77777777" w:rsidR="00427295" w:rsidRPr="00E45C1A" w:rsidRDefault="00427295" w:rsidP="00427295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lastRenderedPageBreak/>
        <w:t xml:space="preserve">Shift the assembly back to the storage area. </w:t>
      </w:r>
    </w:p>
    <w:p w14:paraId="2B23A566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</w:t>
      </w:r>
    </w:p>
    <w:p w14:paraId="118D0F2D" w14:textId="77777777" w:rsidR="00427295" w:rsidRPr="00E45C1A" w:rsidRDefault="00427295" w:rsidP="00427295">
      <w:pPr>
        <w:numPr>
          <w:ilvl w:val="0"/>
          <w:numId w:val="59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Ensure that the wheel and the shaft is press fit. </w:t>
      </w:r>
    </w:p>
    <w:p w14:paraId="6B8BF202" w14:textId="77777777" w:rsidR="00427295" w:rsidRPr="00E45C1A" w:rsidRDefault="00427295" w:rsidP="00427295">
      <w:pPr>
        <w:numPr>
          <w:ilvl w:val="0"/>
          <w:numId w:val="59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Ensure that the wheel is free when the bearing assembly is complete. </w:t>
      </w:r>
    </w:p>
    <w:p w14:paraId="72D02D8F" w14:textId="77777777" w:rsidR="00427295" w:rsidRPr="00E45C1A" w:rsidRDefault="00427295" w:rsidP="00427295">
      <w:pPr>
        <w:numPr>
          <w:ilvl w:val="0"/>
          <w:numId w:val="59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Ensure to fill grease in the bearings. </w:t>
      </w:r>
    </w:p>
    <w:p w14:paraId="3770CA73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NOT </w:t>
      </w:r>
    </w:p>
    <w:p w14:paraId="7D136F39" w14:textId="77777777" w:rsidR="00427295" w:rsidRPr="00E45C1A" w:rsidRDefault="00427295" w:rsidP="00427295">
      <w:pPr>
        <w:numPr>
          <w:ilvl w:val="0"/>
          <w:numId w:val="60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Over press the bearing on shaft as there is possibility of bearing breaking and pieces may fly off injuring the workmen. </w:t>
      </w:r>
    </w:p>
    <w:p w14:paraId="6D9EC88D" w14:textId="77777777" w:rsidR="00427295" w:rsidRPr="00E45C1A" w:rsidRDefault="00427295" w:rsidP="00427295">
      <w:pPr>
        <w:spacing w:before="100" w:beforeAutospacing="1" w:after="100" w:afterAutospacing="1"/>
        <w:jc w:val="both"/>
        <w:rPr>
          <w:b/>
          <w:u w:val="single"/>
        </w:rPr>
      </w:pPr>
      <w:r w:rsidRPr="00E45C1A">
        <w:rPr>
          <w:b/>
          <w:u w:val="single"/>
        </w:rPr>
        <w:t>Work No 11:</w:t>
      </w:r>
      <w:r w:rsidRPr="00E45C1A">
        <w:rPr>
          <w:b/>
          <w:u w:val="single"/>
        </w:rPr>
        <w:tab/>
        <w:t xml:space="preserve">Bearing Lubrication </w:t>
      </w:r>
    </w:p>
    <w:p w14:paraId="7F80CA52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Hazards </w:t>
      </w:r>
      <w:proofErr w:type="gramStart"/>
      <w:r w:rsidRPr="00E45C1A">
        <w:rPr>
          <w:b w:val="0"/>
          <w:sz w:val="20"/>
        </w:rPr>
        <w:t>identified</w:t>
      </w:r>
      <w:proofErr w:type="gramEnd"/>
      <w:r w:rsidRPr="00E45C1A">
        <w:rPr>
          <w:b w:val="0"/>
          <w:sz w:val="20"/>
          <w:u w:val="single"/>
        </w:rPr>
        <w:t xml:space="preserve"> </w:t>
      </w:r>
    </w:p>
    <w:p w14:paraId="0ADEAACC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Mechanical Hazard </w:t>
      </w:r>
    </w:p>
    <w:p w14:paraId="1B4B031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Fall of person from height. </w:t>
      </w:r>
    </w:p>
    <w:p w14:paraId="27C25EE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Fall of person in hot water. </w:t>
      </w:r>
    </w:p>
    <w:p w14:paraId="66C06E3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Slipping of person in graphite or grease. </w:t>
      </w:r>
    </w:p>
    <w:p w14:paraId="7F50C55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Trapping of person between crane wheel/ structure and rail. </w:t>
      </w:r>
    </w:p>
    <w:p w14:paraId="58B0600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Hitting/trapping of person between two cranes or between crane and structure. </w:t>
      </w:r>
    </w:p>
    <w:p w14:paraId="01607490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Hitting of person by crane while moving </w:t>
      </w:r>
      <w:proofErr w:type="gramStart"/>
      <w:r w:rsidRPr="00E45C1A">
        <w:rPr>
          <w:b w:val="0"/>
          <w:sz w:val="20"/>
        </w:rPr>
        <w:t>( standing</w:t>
      </w:r>
      <w:proofErr w:type="gramEnd"/>
      <w:r w:rsidRPr="00E45C1A">
        <w:rPr>
          <w:b w:val="0"/>
          <w:sz w:val="20"/>
        </w:rPr>
        <w:t xml:space="preserve"> on crane  or while standing in walkway). </w:t>
      </w:r>
    </w:p>
    <w:p w14:paraId="6C647C7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7.     Fall of material from top. </w:t>
      </w:r>
    </w:p>
    <w:p w14:paraId="6608F93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8.   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014D99B6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9.     Alcoholism. </w:t>
      </w:r>
    </w:p>
    <w:p w14:paraId="190E8FB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0.  Trapping. </w:t>
      </w:r>
    </w:p>
    <w:p w14:paraId="5EAC4CF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1.  Hitting of moving machineries like crane, truck, wheel loader </w:t>
      </w:r>
      <w:proofErr w:type="spellStart"/>
      <w:r w:rsidRPr="00E45C1A">
        <w:rPr>
          <w:b w:val="0"/>
          <w:sz w:val="20"/>
        </w:rPr>
        <w:t>etc</w:t>
      </w:r>
      <w:proofErr w:type="spellEnd"/>
      <w:r w:rsidRPr="00E45C1A">
        <w:rPr>
          <w:b w:val="0"/>
          <w:sz w:val="20"/>
        </w:rPr>
        <w:t xml:space="preserve"> while reversing or taking forward </w:t>
      </w:r>
    </w:p>
    <w:p w14:paraId="1310FA1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2.  Impact of other moving EOT cranes which are in operation on the crane under maintenance </w:t>
      </w:r>
    </w:p>
    <w:p w14:paraId="0D56B3B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3.  Slip or fall or any accidents on account of poor visibility due to steam from </w:t>
      </w:r>
      <w:proofErr w:type="spellStart"/>
      <w:r w:rsidRPr="00E45C1A">
        <w:rPr>
          <w:b w:val="0"/>
          <w:sz w:val="20"/>
        </w:rPr>
        <w:t>mould</w:t>
      </w:r>
      <w:proofErr w:type="spellEnd"/>
      <w:r w:rsidRPr="00E45C1A">
        <w:rPr>
          <w:b w:val="0"/>
          <w:sz w:val="20"/>
        </w:rPr>
        <w:t xml:space="preserve"> cooling or slag granulation </w:t>
      </w:r>
    </w:p>
    <w:p w14:paraId="52398D9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4.  Incident due to improper identification of cranes or drives </w:t>
      </w:r>
    </w:p>
    <w:p w14:paraId="04FA658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5.  Fall of person through the gate provided for </w:t>
      </w:r>
      <w:proofErr w:type="gramStart"/>
      <w:r w:rsidRPr="00E45C1A">
        <w:rPr>
          <w:b w:val="0"/>
          <w:sz w:val="20"/>
        </w:rPr>
        <w:t>entering into</w:t>
      </w:r>
      <w:proofErr w:type="gramEnd"/>
      <w:r w:rsidRPr="00E45C1A">
        <w:rPr>
          <w:b w:val="0"/>
          <w:sz w:val="20"/>
        </w:rPr>
        <w:t xml:space="preserve"> crane </w:t>
      </w:r>
    </w:p>
    <w:p w14:paraId="1514B273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Physical Hazard </w:t>
      </w:r>
    </w:p>
    <w:p w14:paraId="560E9C2D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Graphite and dust falling in eyes. </w:t>
      </w:r>
    </w:p>
    <w:p w14:paraId="098A3F3F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Exposure to hot metal/slag splatters. </w:t>
      </w:r>
    </w:p>
    <w:p w14:paraId="17A8FFA6" w14:textId="77777777" w:rsidR="00427295" w:rsidRPr="00E45C1A" w:rsidRDefault="00427295" w:rsidP="00427295">
      <w:pPr>
        <w:numPr>
          <w:ilvl w:val="0"/>
          <w:numId w:val="61"/>
        </w:numPr>
        <w:spacing w:before="100" w:beforeAutospacing="1" w:after="100" w:afterAutospacing="1" w:line="240" w:lineRule="auto"/>
        <w:jc w:val="both"/>
      </w:pPr>
      <w:r w:rsidRPr="00E45C1A">
        <w:t xml:space="preserve">Exposure of person to hot slag granulation water. </w:t>
      </w:r>
    </w:p>
    <w:p w14:paraId="496439C7" w14:textId="77777777" w:rsidR="00427295" w:rsidRPr="00E45C1A" w:rsidRDefault="00427295" w:rsidP="00427295">
      <w:pPr>
        <w:numPr>
          <w:ilvl w:val="0"/>
          <w:numId w:val="61"/>
        </w:numPr>
        <w:spacing w:before="100" w:beforeAutospacing="1" w:after="100" w:afterAutospacing="1" w:line="240" w:lineRule="auto"/>
        <w:jc w:val="both"/>
      </w:pPr>
      <w:r w:rsidRPr="00E45C1A">
        <w:t xml:space="preserve">Exposure to slag granulation or PCM fumes. </w:t>
      </w:r>
    </w:p>
    <w:p w14:paraId="25096328" w14:textId="77777777" w:rsidR="00427295" w:rsidRPr="00E45C1A" w:rsidRDefault="00427295" w:rsidP="00427295">
      <w:pPr>
        <w:numPr>
          <w:ilvl w:val="0"/>
          <w:numId w:val="61"/>
        </w:numPr>
        <w:spacing w:before="100" w:beforeAutospacing="1" w:after="100" w:afterAutospacing="1" w:line="240" w:lineRule="auto"/>
        <w:jc w:val="both"/>
      </w:pPr>
      <w:r w:rsidRPr="00E45C1A">
        <w:t xml:space="preserve">Impact of chips in eyes or any body part while working near PCM area </w:t>
      </w:r>
    </w:p>
    <w:p w14:paraId="742DC387" w14:textId="77777777" w:rsidR="00427295" w:rsidRPr="00E45C1A" w:rsidRDefault="00427295" w:rsidP="00427295">
      <w:pPr>
        <w:numPr>
          <w:ilvl w:val="0"/>
          <w:numId w:val="61"/>
        </w:numPr>
        <w:spacing w:before="100" w:beforeAutospacing="1" w:after="100" w:afterAutospacing="1" w:line="240" w:lineRule="auto"/>
        <w:jc w:val="both"/>
      </w:pPr>
      <w:r w:rsidRPr="00E45C1A">
        <w:t xml:space="preserve">Burn injury from hot metal splashing or </w:t>
      </w:r>
      <w:proofErr w:type="gramStart"/>
      <w:r w:rsidRPr="00E45C1A">
        <w:t>spillage</w:t>
      </w:r>
      <w:proofErr w:type="gramEnd"/>
      <w:r w:rsidRPr="00E45C1A">
        <w:t xml:space="preserve"> </w:t>
      </w:r>
    </w:p>
    <w:p w14:paraId="1AB3159F" w14:textId="77777777" w:rsidR="00427295" w:rsidRPr="00E45C1A" w:rsidRDefault="00427295" w:rsidP="00427295">
      <w:pPr>
        <w:numPr>
          <w:ilvl w:val="0"/>
          <w:numId w:val="61"/>
        </w:numPr>
        <w:spacing w:before="100" w:beforeAutospacing="1" w:after="100" w:afterAutospacing="1" w:line="240" w:lineRule="auto"/>
        <w:jc w:val="both"/>
      </w:pPr>
      <w:r w:rsidRPr="00E45C1A">
        <w:t xml:space="preserve">Explosion of hot metal </w:t>
      </w:r>
    </w:p>
    <w:p w14:paraId="635126BD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lastRenderedPageBreak/>
        <w:t xml:space="preserve">Electrical Hazard </w:t>
      </w:r>
    </w:p>
    <w:p w14:paraId="3B48006B" w14:textId="77777777" w:rsidR="00427295" w:rsidRPr="00E45C1A" w:rsidRDefault="00427295" w:rsidP="00427295">
      <w:pPr>
        <w:numPr>
          <w:ilvl w:val="0"/>
          <w:numId w:val="62"/>
        </w:numPr>
        <w:spacing w:before="100" w:beforeAutospacing="1" w:after="100" w:afterAutospacing="1" w:line="240" w:lineRule="auto"/>
        <w:jc w:val="both"/>
      </w:pPr>
      <w:r w:rsidRPr="00E45C1A">
        <w:t xml:space="preserve">Electrical shock. </w:t>
      </w:r>
    </w:p>
    <w:p w14:paraId="5444E7F4" w14:textId="77777777" w:rsidR="00427295" w:rsidRPr="00E45C1A" w:rsidRDefault="00427295" w:rsidP="00427295">
      <w:pPr>
        <w:numPr>
          <w:ilvl w:val="0"/>
          <w:numId w:val="62"/>
        </w:numPr>
        <w:spacing w:before="100" w:beforeAutospacing="1" w:after="100" w:afterAutospacing="1" w:line="240" w:lineRule="auto"/>
        <w:jc w:val="both"/>
      </w:pPr>
      <w:r w:rsidRPr="00E45C1A">
        <w:t xml:space="preserve">Electric shock due to DSL bars. </w:t>
      </w:r>
    </w:p>
    <w:p w14:paraId="728368BC" w14:textId="77777777" w:rsidR="00427295" w:rsidRPr="00E45C1A" w:rsidRDefault="00427295" w:rsidP="00427295">
      <w:pPr>
        <w:spacing w:before="100" w:beforeAutospacing="1" w:after="100" w:afterAutospacing="1"/>
        <w:ind w:left="720"/>
        <w:jc w:val="both"/>
        <w:rPr>
          <w:b/>
          <w:u w:val="single"/>
        </w:rPr>
      </w:pPr>
      <w:r w:rsidRPr="00E45C1A">
        <w:rPr>
          <w:b/>
          <w:u w:val="single"/>
        </w:rPr>
        <w:t xml:space="preserve">Work No </w:t>
      </w:r>
      <w:proofErr w:type="gramStart"/>
      <w:r w:rsidRPr="00E45C1A">
        <w:rPr>
          <w:b/>
          <w:u w:val="single"/>
        </w:rPr>
        <w:t>11 :</w:t>
      </w:r>
      <w:proofErr w:type="gramEnd"/>
      <w:r w:rsidRPr="00E45C1A">
        <w:rPr>
          <w:b/>
          <w:u w:val="single"/>
        </w:rPr>
        <w:t xml:space="preserve"> Procedure</w:t>
      </w:r>
    </w:p>
    <w:p w14:paraId="3655E01F" w14:textId="77777777" w:rsidR="00427295" w:rsidRPr="00E45C1A" w:rsidRDefault="00427295" w:rsidP="0042729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Fill grease in grease pump. </w:t>
      </w:r>
    </w:p>
    <w:p w14:paraId="1783C76D" w14:textId="77777777" w:rsidR="00427295" w:rsidRPr="00E45C1A" w:rsidRDefault="00427295" w:rsidP="0042729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Clean the bearing block with cotton rag. </w:t>
      </w:r>
    </w:p>
    <w:p w14:paraId="358662FC" w14:textId="77777777" w:rsidR="00427295" w:rsidRPr="00E45C1A" w:rsidRDefault="00427295" w:rsidP="0042729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Pump the grease in all the CT and LT wheel bearings. </w:t>
      </w:r>
    </w:p>
    <w:p w14:paraId="7F9034D6" w14:textId="77777777" w:rsidR="00427295" w:rsidRPr="00E45C1A" w:rsidRDefault="00427295" w:rsidP="0042729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b/>
        </w:rPr>
      </w:pPr>
      <w:r w:rsidRPr="00E45C1A">
        <w:rPr>
          <w:b/>
        </w:rPr>
        <w:t xml:space="preserve">Once the greasing is complete clean the bearing block with cotton rag. </w:t>
      </w:r>
    </w:p>
    <w:p w14:paraId="5A47E708" w14:textId="77777777" w:rsidR="00427295" w:rsidRPr="00E45C1A" w:rsidRDefault="00427295" w:rsidP="00427295">
      <w:pPr>
        <w:numPr>
          <w:ilvl w:val="0"/>
          <w:numId w:val="63"/>
        </w:numPr>
        <w:spacing w:before="100" w:beforeAutospacing="1" w:after="100" w:afterAutospacing="1" w:line="240" w:lineRule="auto"/>
        <w:jc w:val="both"/>
      </w:pPr>
      <w:r w:rsidRPr="00E45C1A">
        <w:rPr>
          <w:b/>
        </w:rPr>
        <w:t>The person should wear safety belt if the person is sitting on girder to grease the wheel bearing</w:t>
      </w:r>
      <w:r w:rsidRPr="00E45C1A">
        <w:t xml:space="preserve">. </w:t>
      </w:r>
    </w:p>
    <w:p w14:paraId="13771053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</w:t>
      </w:r>
    </w:p>
    <w:p w14:paraId="59BA01A3" w14:textId="77777777" w:rsidR="00427295" w:rsidRPr="00E45C1A" w:rsidRDefault="00427295" w:rsidP="00427295">
      <w:pPr>
        <w:numPr>
          <w:ilvl w:val="0"/>
          <w:numId w:val="64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Wear safety belt while sitting on crane girder for greasing. </w:t>
      </w:r>
    </w:p>
    <w:p w14:paraId="4FDDC0FA" w14:textId="77777777" w:rsidR="00427295" w:rsidRPr="00E45C1A" w:rsidRDefault="00427295" w:rsidP="00427295">
      <w:pPr>
        <w:numPr>
          <w:ilvl w:val="0"/>
          <w:numId w:val="64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Clean the bearing blocks after greasing. </w:t>
      </w:r>
    </w:p>
    <w:p w14:paraId="09410CD7" w14:textId="77777777" w:rsidR="00427295" w:rsidRPr="00E45C1A" w:rsidRDefault="00427295" w:rsidP="00427295">
      <w:pPr>
        <w:numPr>
          <w:ilvl w:val="0"/>
          <w:numId w:val="64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 </w:t>
      </w:r>
      <w:r w:rsidRPr="00E45C1A">
        <w:t xml:space="preserve">Use cotton rag to clean hands before holding any structure for support. </w:t>
      </w:r>
    </w:p>
    <w:p w14:paraId="1F965BAA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 NOT </w:t>
      </w:r>
    </w:p>
    <w:p w14:paraId="66474E24" w14:textId="77777777" w:rsidR="00427295" w:rsidRPr="00E45C1A" w:rsidRDefault="00427295" w:rsidP="00427295">
      <w:pPr>
        <w:numPr>
          <w:ilvl w:val="0"/>
          <w:numId w:val="65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 </w:t>
      </w:r>
      <w:r w:rsidRPr="00E45C1A">
        <w:t xml:space="preserve">Walk on the crane girder. </w:t>
      </w:r>
    </w:p>
    <w:p w14:paraId="588D9C8F" w14:textId="77777777" w:rsidR="00427295" w:rsidRPr="00E45C1A" w:rsidRDefault="00427295" w:rsidP="00427295">
      <w:pPr>
        <w:numPr>
          <w:ilvl w:val="0"/>
          <w:numId w:val="65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Wipe grease from your hand to any structure. </w:t>
      </w:r>
    </w:p>
    <w:p w14:paraId="4BBBFFDA" w14:textId="77777777" w:rsidR="00427295" w:rsidRPr="00E45C1A" w:rsidRDefault="00427295" w:rsidP="00427295">
      <w:pPr>
        <w:spacing w:before="100" w:beforeAutospacing="1" w:after="100" w:afterAutospacing="1"/>
        <w:jc w:val="both"/>
        <w:rPr>
          <w:b/>
          <w:u w:val="single"/>
        </w:rPr>
      </w:pPr>
      <w:r w:rsidRPr="00E45C1A">
        <w:rPr>
          <w:b/>
          <w:u w:val="single"/>
        </w:rPr>
        <w:t>Work No 12</w:t>
      </w:r>
      <w:r w:rsidRPr="00E45C1A">
        <w:rPr>
          <w:b/>
          <w:u w:val="single"/>
        </w:rPr>
        <w:tab/>
      </w:r>
      <w:proofErr w:type="gramStart"/>
      <w:r w:rsidRPr="00E45C1A">
        <w:rPr>
          <w:b/>
          <w:u w:val="single"/>
        </w:rPr>
        <w:tab/>
        <w:t>:Visual</w:t>
      </w:r>
      <w:proofErr w:type="gramEnd"/>
      <w:r w:rsidRPr="00E45C1A">
        <w:rPr>
          <w:b/>
          <w:u w:val="single"/>
        </w:rPr>
        <w:t xml:space="preserve"> inspection of cranes </w:t>
      </w:r>
    </w:p>
    <w:p w14:paraId="0653293D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Hazards </w:t>
      </w:r>
      <w:proofErr w:type="gramStart"/>
      <w:r w:rsidRPr="00E45C1A">
        <w:rPr>
          <w:b w:val="0"/>
          <w:sz w:val="20"/>
        </w:rPr>
        <w:t>identified</w:t>
      </w:r>
      <w:proofErr w:type="gramEnd"/>
      <w:r w:rsidRPr="00E45C1A">
        <w:rPr>
          <w:b w:val="0"/>
          <w:sz w:val="20"/>
          <w:u w:val="single"/>
        </w:rPr>
        <w:t xml:space="preserve"> </w:t>
      </w:r>
    </w:p>
    <w:p w14:paraId="3F61B0DF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Mechanical Hazard </w:t>
      </w:r>
    </w:p>
    <w:p w14:paraId="21CB3F31" w14:textId="77777777" w:rsidR="00427295" w:rsidRPr="00E45C1A" w:rsidRDefault="00427295" w:rsidP="00427295">
      <w:pPr>
        <w:pStyle w:val="BodyText2"/>
        <w:numPr>
          <w:ilvl w:val="0"/>
          <w:numId w:val="73"/>
        </w:numPr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Fall of person from height. </w:t>
      </w:r>
    </w:p>
    <w:p w14:paraId="0D440F06" w14:textId="77777777" w:rsidR="00427295" w:rsidRPr="00E45C1A" w:rsidRDefault="00427295" w:rsidP="00427295">
      <w:pPr>
        <w:pStyle w:val="BodyText2"/>
        <w:numPr>
          <w:ilvl w:val="0"/>
          <w:numId w:val="73"/>
        </w:numPr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>Fall of person due to lack of co-ordination with operator</w:t>
      </w:r>
    </w:p>
    <w:p w14:paraId="070112F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Fall of person in hot water. </w:t>
      </w:r>
    </w:p>
    <w:p w14:paraId="4F40CFD7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3.     Slipping of person in graphite or grease. </w:t>
      </w:r>
    </w:p>
    <w:p w14:paraId="0472439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4.     Trapping of hand between the brake assembly </w:t>
      </w:r>
      <w:proofErr w:type="gramStart"/>
      <w:r w:rsidRPr="00E45C1A">
        <w:rPr>
          <w:b w:val="0"/>
          <w:sz w:val="20"/>
        </w:rPr>
        <w:t>gap</w:t>
      </w:r>
      <w:proofErr w:type="gramEnd"/>
      <w:r w:rsidRPr="00E45C1A">
        <w:rPr>
          <w:b w:val="0"/>
          <w:sz w:val="20"/>
        </w:rPr>
        <w:t xml:space="preserve">. </w:t>
      </w:r>
    </w:p>
    <w:p w14:paraId="2E980BE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5.     Hitting/trapping of person between two cranes or between crane and structure. </w:t>
      </w:r>
    </w:p>
    <w:p w14:paraId="1A0DE6D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6.     Hitting of person by crane while moving </w:t>
      </w:r>
      <w:proofErr w:type="gramStart"/>
      <w:r w:rsidRPr="00E45C1A">
        <w:rPr>
          <w:b w:val="0"/>
          <w:sz w:val="20"/>
        </w:rPr>
        <w:t>( standing</w:t>
      </w:r>
      <w:proofErr w:type="gramEnd"/>
      <w:r w:rsidRPr="00E45C1A">
        <w:rPr>
          <w:b w:val="0"/>
          <w:sz w:val="20"/>
        </w:rPr>
        <w:t xml:space="preserve"> on crane  or while standing in walkway). </w:t>
      </w:r>
    </w:p>
    <w:p w14:paraId="225E00AE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7.     Hitting of ladle or hook while shifting / crane moving. </w:t>
      </w:r>
    </w:p>
    <w:p w14:paraId="0B4CD1A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8.     Fall of spanners, tools, plate, angles, open wire rope while lifting rope, steel etc. </w:t>
      </w:r>
    </w:p>
    <w:p w14:paraId="1D12CCBB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9.     </w:t>
      </w:r>
      <w:proofErr w:type="spellStart"/>
      <w:proofErr w:type="gramStart"/>
      <w:r w:rsidRPr="00E45C1A">
        <w:rPr>
          <w:b w:val="0"/>
          <w:sz w:val="20"/>
        </w:rPr>
        <w:t>Non use</w:t>
      </w:r>
      <w:proofErr w:type="spellEnd"/>
      <w:proofErr w:type="gramEnd"/>
      <w:r w:rsidRPr="00E45C1A">
        <w:rPr>
          <w:b w:val="0"/>
          <w:sz w:val="20"/>
        </w:rPr>
        <w:t xml:space="preserve"> of PPE’s while carrying out the activity. </w:t>
      </w:r>
    </w:p>
    <w:p w14:paraId="7544E118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0.  Alcoholism. </w:t>
      </w:r>
    </w:p>
    <w:p w14:paraId="6E7C5AA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1.  Trapping. </w:t>
      </w:r>
    </w:p>
    <w:p w14:paraId="33AE286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2.  Hitting of moving machineries like crane, truck, wheel loader </w:t>
      </w:r>
      <w:proofErr w:type="spellStart"/>
      <w:r w:rsidRPr="00E45C1A">
        <w:rPr>
          <w:b w:val="0"/>
          <w:sz w:val="20"/>
        </w:rPr>
        <w:t>etc</w:t>
      </w:r>
      <w:proofErr w:type="spellEnd"/>
      <w:r w:rsidRPr="00E45C1A">
        <w:rPr>
          <w:b w:val="0"/>
          <w:sz w:val="20"/>
        </w:rPr>
        <w:t xml:space="preserve"> while reversing or taking forward </w:t>
      </w:r>
    </w:p>
    <w:p w14:paraId="3B510E1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3.  Failure of brake, gear &amp; couplings. </w:t>
      </w:r>
    </w:p>
    <w:p w14:paraId="2F96B9A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lastRenderedPageBreak/>
        <w:t xml:space="preserve">14.  Impact of other moving EOT cranes which are in operation on the crane under maintenance </w:t>
      </w:r>
    </w:p>
    <w:p w14:paraId="445C72E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5.  Slip or fall or any accidents on account of poor visibility due to steam from </w:t>
      </w:r>
      <w:proofErr w:type="spellStart"/>
      <w:r w:rsidRPr="00E45C1A">
        <w:rPr>
          <w:b w:val="0"/>
          <w:sz w:val="20"/>
        </w:rPr>
        <w:t>mould</w:t>
      </w:r>
      <w:proofErr w:type="spellEnd"/>
      <w:r w:rsidRPr="00E45C1A">
        <w:rPr>
          <w:b w:val="0"/>
          <w:sz w:val="20"/>
        </w:rPr>
        <w:t xml:space="preserve"> cooling or slag granulation </w:t>
      </w:r>
    </w:p>
    <w:p w14:paraId="29B1468A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6.  Incident due to improper identification of cranes or drives </w:t>
      </w:r>
    </w:p>
    <w:p w14:paraId="10EBD335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7.  Fall of person through the gate provided for </w:t>
      </w:r>
      <w:proofErr w:type="gramStart"/>
      <w:r w:rsidRPr="00E45C1A">
        <w:rPr>
          <w:b w:val="0"/>
          <w:sz w:val="20"/>
        </w:rPr>
        <w:t>entering into</w:t>
      </w:r>
      <w:proofErr w:type="gramEnd"/>
      <w:r w:rsidRPr="00E45C1A">
        <w:rPr>
          <w:b w:val="0"/>
          <w:sz w:val="20"/>
        </w:rPr>
        <w:t xml:space="preserve"> crane </w:t>
      </w:r>
    </w:p>
    <w:p w14:paraId="42125F23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8.  Accident due to improper operation or wrong signaling </w:t>
      </w:r>
    </w:p>
    <w:p w14:paraId="55D8951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9.  Accident due to faulty operation of remote. </w:t>
      </w:r>
    </w:p>
    <w:p w14:paraId="70DD3361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0.  Accident due to operation from other operating points </w:t>
      </w:r>
    </w:p>
    <w:p w14:paraId="7108F2C4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1.  Trapping of fingers in brake </w:t>
      </w:r>
    </w:p>
    <w:p w14:paraId="7F564402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2.  Trapping of fingers between rope and rope drum </w:t>
      </w:r>
    </w:p>
    <w:p w14:paraId="2B7BF5D7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Physical Hazard </w:t>
      </w:r>
    </w:p>
    <w:p w14:paraId="4D930F59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1.     Graphite and dust falling in eyes. </w:t>
      </w:r>
    </w:p>
    <w:p w14:paraId="1DC0A5CC" w14:textId="77777777" w:rsidR="00427295" w:rsidRPr="00E45C1A" w:rsidRDefault="00427295" w:rsidP="00427295">
      <w:pPr>
        <w:pStyle w:val="BodyText2"/>
        <w:tabs>
          <w:tab w:val="num" w:pos="720"/>
        </w:tabs>
        <w:spacing w:line="340" w:lineRule="atLeast"/>
        <w:ind w:left="720" w:hanging="360"/>
        <w:rPr>
          <w:b w:val="0"/>
          <w:sz w:val="20"/>
        </w:rPr>
      </w:pPr>
      <w:r w:rsidRPr="00E45C1A">
        <w:rPr>
          <w:b w:val="0"/>
          <w:sz w:val="20"/>
        </w:rPr>
        <w:t xml:space="preserve">2.     Exposure to hot metal/slag splatters. </w:t>
      </w:r>
    </w:p>
    <w:p w14:paraId="02A53C22" w14:textId="77777777" w:rsidR="00427295" w:rsidRPr="00E45C1A" w:rsidRDefault="00427295" w:rsidP="0042729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</w:pPr>
      <w:r w:rsidRPr="00E45C1A">
        <w:t xml:space="preserve">Exposure of person to hot slag granulation water. </w:t>
      </w:r>
    </w:p>
    <w:p w14:paraId="1800A099" w14:textId="77777777" w:rsidR="00427295" w:rsidRPr="00E45C1A" w:rsidRDefault="00427295" w:rsidP="0042729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</w:pPr>
      <w:r w:rsidRPr="00E45C1A">
        <w:t xml:space="preserve">Exposure to slag granulation or PCM fumes. </w:t>
      </w:r>
    </w:p>
    <w:p w14:paraId="6B1DC28E" w14:textId="77777777" w:rsidR="00427295" w:rsidRPr="00E45C1A" w:rsidRDefault="00427295" w:rsidP="0042729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</w:pPr>
      <w:r w:rsidRPr="00E45C1A">
        <w:t xml:space="preserve">Impact of chips in eyes or any body part while working near PCM area </w:t>
      </w:r>
    </w:p>
    <w:p w14:paraId="6FBDC289" w14:textId="77777777" w:rsidR="00427295" w:rsidRPr="00E45C1A" w:rsidRDefault="00427295" w:rsidP="0042729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</w:pPr>
      <w:r w:rsidRPr="00E45C1A">
        <w:t xml:space="preserve">Burn injury from hot metal splashing or </w:t>
      </w:r>
      <w:proofErr w:type="gramStart"/>
      <w:r w:rsidRPr="00E45C1A">
        <w:t>spillage</w:t>
      </w:r>
      <w:proofErr w:type="gramEnd"/>
      <w:r w:rsidRPr="00E45C1A">
        <w:t xml:space="preserve"> </w:t>
      </w:r>
    </w:p>
    <w:p w14:paraId="5DDCF2D6" w14:textId="77777777" w:rsidR="00427295" w:rsidRPr="00E45C1A" w:rsidRDefault="00427295" w:rsidP="00427295">
      <w:pPr>
        <w:numPr>
          <w:ilvl w:val="0"/>
          <w:numId w:val="66"/>
        </w:numPr>
        <w:spacing w:before="100" w:beforeAutospacing="1" w:after="100" w:afterAutospacing="1" w:line="240" w:lineRule="auto"/>
        <w:jc w:val="both"/>
      </w:pPr>
      <w:r w:rsidRPr="00E45C1A">
        <w:t xml:space="preserve">Explosion of hot metal </w:t>
      </w:r>
    </w:p>
    <w:p w14:paraId="005CD955" w14:textId="77777777" w:rsidR="00427295" w:rsidRPr="00E45C1A" w:rsidRDefault="00427295" w:rsidP="00427295">
      <w:pPr>
        <w:pStyle w:val="BodyText2"/>
        <w:spacing w:line="340" w:lineRule="atLeast"/>
        <w:rPr>
          <w:b w:val="0"/>
          <w:sz w:val="20"/>
        </w:rPr>
      </w:pPr>
      <w:r w:rsidRPr="00E45C1A">
        <w:rPr>
          <w:b w:val="0"/>
          <w:sz w:val="20"/>
        </w:rPr>
        <w:t xml:space="preserve">Electrical Hazard </w:t>
      </w:r>
    </w:p>
    <w:p w14:paraId="050A4057" w14:textId="77777777" w:rsidR="00427295" w:rsidRPr="00E45C1A" w:rsidRDefault="00427295" w:rsidP="00427295">
      <w:pPr>
        <w:numPr>
          <w:ilvl w:val="0"/>
          <w:numId w:val="67"/>
        </w:numPr>
        <w:spacing w:before="100" w:beforeAutospacing="1" w:after="100" w:afterAutospacing="1" w:line="240" w:lineRule="auto"/>
        <w:jc w:val="both"/>
      </w:pPr>
      <w:r w:rsidRPr="00E45C1A">
        <w:t xml:space="preserve">Electrical shock. </w:t>
      </w:r>
    </w:p>
    <w:p w14:paraId="7552EE65" w14:textId="77777777" w:rsidR="00427295" w:rsidRPr="00E45C1A" w:rsidRDefault="00427295" w:rsidP="00427295">
      <w:pPr>
        <w:numPr>
          <w:ilvl w:val="0"/>
          <w:numId w:val="67"/>
        </w:numPr>
        <w:spacing w:before="100" w:beforeAutospacing="1" w:after="100" w:afterAutospacing="1" w:line="240" w:lineRule="auto"/>
        <w:jc w:val="both"/>
      </w:pPr>
      <w:r w:rsidRPr="00E45C1A">
        <w:t xml:space="preserve">Electric shock due to DSL bars. </w:t>
      </w:r>
    </w:p>
    <w:p w14:paraId="09908806" w14:textId="77777777" w:rsidR="00427295" w:rsidRPr="00E45C1A" w:rsidRDefault="00427295" w:rsidP="00427295">
      <w:pPr>
        <w:spacing w:before="100" w:beforeAutospacing="1" w:after="100" w:afterAutospacing="1"/>
        <w:ind w:left="720"/>
        <w:jc w:val="both"/>
      </w:pPr>
      <w:r w:rsidRPr="00E45C1A">
        <w:rPr>
          <w:b/>
          <w:u w:val="single"/>
        </w:rPr>
        <w:t xml:space="preserve">Work No </w:t>
      </w:r>
      <w:proofErr w:type="gramStart"/>
      <w:r w:rsidRPr="00E45C1A">
        <w:rPr>
          <w:b/>
          <w:u w:val="single"/>
        </w:rPr>
        <w:t>12 :</w:t>
      </w:r>
      <w:proofErr w:type="gramEnd"/>
      <w:r w:rsidRPr="00E45C1A">
        <w:rPr>
          <w:b/>
          <w:u w:val="single"/>
        </w:rPr>
        <w:t xml:space="preserve"> Procedure</w:t>
      </w:r>
    </w:p>
    <w:p w14:paraId="08BF0E19" w14:textId="77777777" w:rsidR="00427295" w:rsidRPr="00E45C1A" w:rsidRDefault="00427295" w:rsidP="00427295">
      <w:pPr>
        <w:numPr>
          <w:ilvl w:val="0"/>
          <w:numId w:val="68"/>
        </w:numPr>
        <w:spacing w:after="0" w:line="240" w:lineRule="auto"/>
        <w:rPr>
          <w:rFonts w:ascii="Arial" w:hAnsi="Arial" w:cs="Arial"/>
          <w:lang w:val="en-IN"/>
        </w:rPr>
      </w:pPr>
      <w:r w:rsidRPr="00E45C1A">
        <w:rPr>
          <w:rFonts w:ascii="Arial" w:hAnsi="Arial" w:cs="Arial"/>
          <w:lang w:val="en-IN"/>
        </w:rPr>
        <w:t>Inform the concerned operation in charge (O&amp;M staff) about the visual inspection to be carried out by clearly indicating the time needed to carry out the activity.</w:t>
      </w:r>
    </w:p>
    <w:p w14:paraId="248C863D" w14:textId="77777777" w:rsidR="00427295" w:rsidRPr="00E45C1A" w:rsidRDefault="00427295" w:rsidP="00427295">
      <w:pPr>
        <w:numPr>
          <w:ilvl w:val="0"/>
          <w:numId w:val="68"/>
        </w:numPr>
        <w:spacing w:after="0" w:line="240" w:lineRule="auto"/>
        <w:rPr>
          <w:rFonts w:ascii="Arial" w:hAnsi="Arial" w:cs="Arial"/>
          <w:lang w:val="en-IN"/>
        </w:rPr>
      </w:pPr>
      <w:r w:rsidRPr="00E45C1A">
        <w:rPr>
          <w:rFonts w:ascii="Arial" w:hAnsi="Arial" w:cs="Arial"/>
          <w:lang w:val="en-IN"/>
        </w:rPr>
        <w:t xml:space="preserve">“A” shift O &amp; </w:t>
      </w:r>
      <w:proofErr w:type="gramStart"/>
      <w:r w:rsidRPr="00E45C1A">
        <w:rPr>
          <w:rFonts w:ascii="Arial" w:hAnsi="Arial" w:cs="Arial"/>
          <w:lang w:val="en-IN"/>
        </w:rPr>
        <w:t>M  mechanical</w:t>
      </w:r>
      <w:proofErr w:type="gramEnd"/>
      <w:r w:rsidRPr="00E45C1A">
        <w:rPr>
          <w:rFonts w:ascii="Arial" w:hAnsi="Arial" w:cs="Arial"/>
          <w:lang w:val="en-IN"/>
        </w:rPr>
        <w:t xml:space="preserve"> engineer shall accompany the checklist technicians/fitters </w:t>
      </w:r>
    </w:p>
    <w:p w14:paraId="3E068BA1" w14:textId="77777777" w:rsidR="00427295" w:rsidRPr="00E45C1A" w:rsidRDefault="00427295" w:rsidP="00427295">
      <w:pPr>
        <w:numPr>
          <w:ilvl w:val="0"/>
          <w:numId w:val="68"/>
        </w:numPr>
        <w:spacing w:after="0" w:line="240" w:lineRule="auto"/>
        <w:rPr>
          <w:rFonts w:ascii="Arial" w:hAnsi="Arial" w:cs="Arial"/>
          <w:lang w:val="en-IN"/>
        </w:rPr>
      </w:pPr>
      <w:r w:rsidRPr="00E45C1A">
        <w:rPr>
          <w:rFonts w:ascii="Arial" w:hAnsi="Arial" w:cs="Arial"/>
          <w:lang w:val="en-IN"/>
        </w:rPr>
        <w:t>It is mandatory that two technicians/ fitters carry out the checklist inspection.</w:t>
      </w:r>
    </w:p>
    <w:p w14:paraId="1C27858B" w14:textId="77777777" w:rsidR="00427295" w:rsidRPr="00E45C1A" w:rsidRDefault="00427295" w:rsidP="00427295">
      <w:pPr>
        <w:numPr>
          <w:ilvl w:val="0"/>
          <w:numId w:val="68"/>
        </w:numPr>
        <w:spacing w:after="0" w:line="240" w:lineRule="auto"/>
        <w:rPr>
          <w:rFonts w:ascii="Arial" w:hAnsi="Arial" w:cs="Arial"/>
          <w:lang w:val="en-IN"/>
        </w:rPr>
      </w:pPr>
      <w:r w:rsidRPr="00E45C1A">
        <w:rPr>
          <w:rFonts w:ascii="Arial" w:hAnsi="Arial" w:cs="Arial"/>
          <w:lang w:val="en-IN"/>
        </w:rPr>
        <w:t xml:space="preserve">Request the crane operator to keep the crane at entry of walkway and hand over the key </w:t>
      </w:r>
      <w:proofErr w:type="gramStart"/>
      <w:r w:rsidRPr="00E45C1A">
        <w:rPr>
          <w:rFonts w:ascii="Arial" w:hAnsi="Arial" w:cs="Arial"/>
          <w:lang w:val="en-IN"/>
        </w:rPr>
        <w:t>of</w:t>
      </w:r>
      <w:proofErr w:type="gramEnd"/>
      <w:r w:rsidRPr="00E45C1A">
        <w:rPr>
          <w:rFonts w:ascii="Arial" w:hAnsi="Arial" w:cs="Arial"/>
          <w:lang w:val="en-IN"/>
        </w:rPr>
        <w:t xml:space="preserve"> access gate to the technician proceeding to carry out the inspection.  </w:t>
      </w:r>
    </w:p>
    <w:p w14:paraId="333AE81C" w14:textId="77777777" w:rsidR="00427295" w:rsidRPr="00E45C1A" w:rsidRDefault="00427295" w:rsidP="00427295">
      <w:pPr>
        <w:numPr>
          <w:ilvl w:val="0"/>
          <w:numId w:val="68"/>
        </w:numPr>
        <w:spacing w:after="0" w:line="240" w:lineRule="auto"/>
        <w:rPr>
          <w:rFonts w:ascii="Arial" w:hAnsi="Arial" w:cs="Arial"/>
          <w:lang w:val="en-IN"/>
        </w:rPr>
      </w:pPr>
      <w:r w:rsidRPr="00E45C1A">
        <w:rPr>
          <w:rFonts w:ascii="Arial" w:hAnsi="Arial" w:cs="Arial"/>
          <w:lang w:val="en-IN"/>
        </w:rPr>
        <w:t xml:space="preserve">Now, the technician should lock the main gate available on the </w:t>
      </w:r>
      <w:proofErr w:type="gramStart"/>
      <w:r w:rsidRPr="00E45C1A">
        <w:rPr>
          <w:rFonts w:ascii="Arial" w:hAnsi="Arial" w:cs="Arial"/>
          <w:lang w:val="en-IN"/>
        </w:rPr>
        <w:t>stair case</w:t>
      </w:r>
      <w:proofErr w:type="gramEnd"/>
      <w:r w:rsidRPr="00E45C1A">
        <w:rPr>
          <w:rFonts w:ascii="Arial" w:hAnsi="Arial" w:cs="Arial"/>
          <w:lang w:val="en-IN"/>
        </w:rPr>
        <w:t xml:space="preserve"> and proceed to the crane.</w:t>
      </w:r>
    </w:p>
    <w:p w14:paraId="75E74001" w14:textId="77777777" w:rsidR="00427295" w:rsidRPr="00E45C1A" w:rsidRDefault="00427295" w:rsidP="00427295">
      <w:pPr>
        <w:numPr>
          <w:ilvl w:val="0"/>
          <w:numId w:val="68"/>
        </w:numPr>
        <w:spacing w:after="0" w:line="240" w:lineRule="auto"/>
        <w:rPr>
          <w:rFonts w:ascii="Arial" w:hAnsi="Arial" w:cs="Arial"/>
          <w:lang w:val="en-IN"/>
        </w:rPr>
      </w:pPr>
      <w:r w:rsidRPr="00E45C1A">
        <w:rPr>
          <w:rFonts w:ascii="Arial" w:hAnsi="Arial" w:cs="Arial"/>
          <w:lang w:val="en-IN"/>
        </w:rPr>
        <w:t>Open the gate of the crane girder &amp; keep it OPEN. This will disable the crane controls as the limit switch attached to the crane gate will get activated.</w:t>
      </w:r>
    </w:p>
    <w:p w14:paraId="438F4B4B" w14:textId="77777777" w:rsidR="00427295" w:rsidRPr="00E45C1A" w:rsidRDefault="00427295" w:rsidP="00427295">
      <w:pPr>
        <w:numPr>
          <w:ilvl w:val="0"/>
          <w:numId w:val="68"/>
        </w:numPr>
        <w:spacing w:after="0" w:line="240" w:lineRule="auto"/>
        <w:rPr>
          <w:rFonts w:ascii="Arial" w:hAnsi="Arial" w:cs="Arial"/>
          <w:lang w:val="en-IN"/>
        </w:rPr>
      </w:pPr>
      <w:r w:rsidRPr="00E45C1A">
        <w:rPr>
          <w:rFonts w:ascii="Arial" w:hAnsi="Arial" w:cs="Arial"/>
          <w:lang w:val="en-IN"/>
        </w:rPr>
        <w:t>Carry out visual inspection of the crane as per checklist.</w:t>
      </w:r>
    </w:p>
    <w:p w14:paraId="6B48497F" w14:textId="77777777" w:rsidR="00427295" w:rsidRPr="00E45C1A" w:rsidRDefault="00427295" w:rsidP="00427295">
      <w:pPr>
        <w:numPr>
          <w:ilvl w:val="0"/>
          <w:numId w:val="68"/>
        </w:numPr>
        <w:spacing w:after="0" w:line="240" w:lineRule="auto"/>
        <w:rPr>
          <w:rFonts w:ascii="Arial" w:hAnsi="Arial" w:cs="Arial"/>
          <w:lang w:val="en-IN"/>
        </w:rPr>
      </w:pPr>
      <w:r w:rsidRPr="00E45C1A">
        <w:rPr>
          <w:rFonts w:ascii="Arial" w:hAnsi="Arial" w:cs="Arial"/>
          <w:lang w:val="en-IN"/>
        </w:rPr>
        <w:t>If anything found abnormal, inform the crane operator and In-charge of operation. If the abnormality needs to be attended immediately, inform the operator not to operate.</w:t>
      </w:r>
    </w:p>
    <w:p w14:paraId="4F387164" w14:textId="77777777" w:rsidR="00427295" w:rsidRPr="00E45C1A" w:rsidRDefault="00427295" w:rsidP="00427295">
      <w:pPr>
        <w:numPr>
          <w:ilvl w:val="0"/>
          <w:numId w:val="68"/>
        </w:numPr>
        <w:spacing w:after="0" w:line="240" w:lineRule="auto"/>
        <w:rPr>
          <w:rFonts w:ascii="Arial" w:hAnsi="Arial" w:cs="Arial"/>
          <w:lang w:val="en-IN"/>
        </w:rPr>
      </w:pPr>
      <w:r w:rsidRPr="00E45C1A">
        <w:rPr>
          <w:rFonts w:ascii="Arial" w:hAnsi="Arial" w:cs="Arial"/>
          <w:lang w:val="en-IN"/>
        </w:rPr>
        <w:t xml:space="preserve">Once inspection is done, hand over the keys to the Operator &amp; give clearance to the </w:t>
      </w:r>
      <w:proofErr w:type="gramStart"/>
      <w:r w:rsidRPr="00E45C1A">
        <w:rPr>
          <w:rFonts w:ascii="Arial" w:hAnsi="Arial" w:cs="Arial"/>
          <w:lang w:val="en-IN"/>
        </w:rPr>
        <w:t>Operation</w:t>
      </w:r>
      <w:proofErr w:type="gramEnd"/>
      <w:r w:rsidRPr="00E45C1A">
        <w:rPr>
          <w:rFonts w:ascii="Arial" w:hAnsi="Arial" w:cs="Arial"/>
          <w:lang w:val="en-IN"/>
        </w:rPr>
        <w:t xml:space="preserve"> in charge.</w:t>
      </w:r>
    </w:p>
    <w:p w14:paraId="4362E4AA" w14:textId="77777777" w:rsidR="00427295" w:rsidRPr="00E45C1A" w:rsidRDefault="00427295" w:rsidP="00427295">
      <w:pPr>
        <w:numPr>
          <w:ilvl w:val="0"/>
          <w:numId w:val="68"/>
        </w:numPr>
        <w:spacing w:after="0" w:line="240" w:lineRule="auto"/>
        <w:rPr>
          <w:rFonts w:ascii="Arial" w:hAnsi="Arial" w:cs="Arial"/>
          <w:lang w:val="en-IN"/>
        </w:rPr>
      </w:pPr>
      <w:r w:rsidRPr="00E45C1A">
        <w:rPr>
          <w:rFonts w:ascii="Arial" w:hAnsi="Arial" w:cs="Arial"/>
          <w:lang w:val="en-IN"/>
        </w:rPr>
        <w:lastRenderedPageBreak/>
        <w:t xml:space="preserve">In case of ladle transfer car, visual inspection can be done of wire rope, pulleys transfer car by moving along the length of travel outside the barricading </w:t>
      </w:r>
      <w:proofErr w:type="gramStart"/>
      <w:r w:rsidRPr="00E45C1A">
        <w:rPr>
          <w:rFonts w:ascii="Arial" w:hAnsi="Arial" w:cs="Arial"/>
          <w:lang w:val="en-IN"/>
        </w:rPr>
        <w:t>( at</w:t>
      </w:r>
      <w:proofErr w:type="gramEnd"/>
      <w:r w:rsidRPr="00E45C1A">
        <w:rPr>
          <w:rFonts w:ascii="Arial" w:hAnsi="Arial" w:cs="Arial"/>
          <w:lang w:val="en-IN"/>
        </w:rPr>
        <w:t xml:space="preserve"> the HBS side)</w:t>
      </w:r>
    </w:p>
    <w:p w14:paraId="43EB37B5" w14:textId="77777777" w:rsidR="00427295" w:rsidRPr="00E45C1A" w:rsidRDefault="00427295" w:rsidP="00427295">
      <w:pPr>
        <w:numPr>
          <w:ilvl w:val="0"/>
          <w:numId w:val="68"/>
        </w:numPr>
        <w:spacing w:after="0" w:line="240" w:lineRule="auto"/>
        <w:rPr>
          <w:rFonts w:ascii="Arial" w:hAnsi="Arial" w:cs="Arial"/>
          <w:lang w:val="en-IN"/>
        </w:rPr>
      </w:pPr>
      <w:r w:rsidRPr="00E45C1A">
        <w:rPr>
          <w:rFonts w:ascii="Arial" w:hAnsi="Arial" w:cs="Arial"/>
          <w:lang w:val="en-IN"/>
        </w:rPr>
        <w:t xml:space="preserve">Technicians/fitters shall not go below the cast house to inspect the wire </w:t>
      </w:r>
      <w:proofErr w:type="gramStart"/>
      <w:r w:rsidRPr="00E45C1A">
        <w:rPr>
          <w:rFonts w:ascii="Arial" w:hAnsi="Arial" w:cs="Arial"/>
          <w:lang w:val="en-IN"/>
        </w:rPr>
        <w:t>rope ,</w:t>
      </w:r>
      <w:proofErr w:type="gramEnd"/>
      <w:r w:rsidRPr="00E45C1A">
        <w:rPr>
          <w:rFonts w:ascii="Arial" w:hAnsi="Arial" w:cs="Arial"/>
          <w:lang w:val="en-IN"/>
        </w:rPr>
        <w:t xml:space="preserve"> but instead stay away from the barricade towards HBS side &amp; inspection shall be done only during </w:t>
      </w:r>
      <w:proofErr w:type="spellStart"/>
      <w:r w:rsidRPr="00E45C1A">
        <w:rPr>
          <w:rFonts w:ascii="Arial" w:hAnsi="Arial" w:cs="Arial"/>
          <w:lang w:val="en-IN"/>
        </w:rPr>
        <w:t>non casting</w:t>
      </w:r>
      <w:proofErr w:type="spellEnd"/>
      <w:r w:rsidRPr="00E45C1A">
        <w:rPr>
          <w:rFonts w:ascii="Arial" w:hAnsi="Arial" w:cs="Arial"/>
          <w:lang w:val="en-IN"/>
        </w:rPr>
        <w:t xml:space="preserve"> hours.</w:t>
      </w:r>
    </w:p>
    <w:p w14:paraId="31C4EE73" w14:textId="77777777" w:rsidR="00427295" w:rsidRPr="00E45C1A" w:rsidRDefault="00427295" w:rsidP="00427295">
      <w:pPr>
        <w:spacing w:before="100" w:beforeAutospacing="1" w:after="100" w:afterAutospacing="1"/>
        <w:ind w:left="720"/>
        <w:jc w:val="both"/>
        <w:rPr>
          <w:b/>
        </w:rPr>
      </w:pPr>
    </w:p>
    <w:p w14:paraId="6AFC877E" w14:textId="77777777" w:rsidR="00427295" w:rsidRPr="00E45C1A" w:rsidRDefault="00427295" w:rsidP="00427295">
      <w:pPr>
        <w:tabs>
          <w:tab w:val="left" w:pos="952"/>
        </w:tabs>
        <w:spacing w:before="100" w:beforeAutospacing="1" w:after="100" w:afterAutospacing="1"/>
        <w:jc w:val="both"/>
      </w:pPr>
      <w:r w:rsidRPr="00E45C1A">
        <w:t>DO</w:t>
      </w:r>
      <w:r w:rsidRPr="00E45C1A">
        <w:tab/>
      </w:r>
    </w:p>
    <w:p w14:paraId="74E6E52E" w14:textId="77777777" w:rsidR="00427295" w:rsidRPr="00E45C1A" w:rsidRDefault="00427295" w:rsidP="00427295">
      <w:pPr>
        <w:numPr>
          <w:ilvl w:val="0"/>
          <w:numId w:val="69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Clean the area where person is walking as there is a chance of slipping on graphite. </w:t>
      </w:r>
    </w:p>
    <w:p w14:paraId="58F31204" w14:textId="77777777" w:rsidR="00427295" w:rsidRPr="00E45C1A" w:rsidRDefault="00427295" w:rsidP="00427295">
      <w:pPr>
        <w:numPr>
          <w:ilvl w:val="0"/>
          <w:numId w:val="69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  </w:t>
      </w:r>
      <w:r w:rsidRPr="00E45C1A">
        <w:t xml:space="preserve">Remove the magnetic key of the remote to avoid accidental operation. </w:t>
      </w:r>
    </w:p>
    <w:p w14:paraId="00070A7C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DONOT </w:t>
      </w:r>
    </w:p>
    <w:p w14:paraId="2929E129" w14:textId="77777777" w:rsidR="00427295" w:rsidRPr="00E45C1A" w:rsidRDefault="00427295" w:rsidP="00427295">
      <w:pPr>
        <w:numPr>
          <w:ilvl w:val="0"/>
          <w:numId w:val="70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>     Go to crane without intimation of crane operator and concerned area in-</w:t>
      </w:r>
      <w:proofErr w:type="gramStart"/>
      <w:r w:rsidRPr="00E45C1A">
        <w:rPr>
          <w:rFonts w:eastAsia="Wingdings"/>
        </w:rPr>
        <w:t>charge</w:t>
      </w:r>
      <w:proofErr w:type="gramEnd"/>
    </w:p>
    <w:p w14:paraId="46AF9885" w14:textId="77777777" w:rsidR="00427295" w:rsidRPr="00E45C1A" w:rsidRDefault="00427295" w:rsidP="00427295">
      <w:pPr>
        <w:numPr>
          <w:ilvl w:val="0"/>
          <w:numId w:val="70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t xml:space="preserve">Walk on the crane girder. </w:t>
      </w:r>
    </w:p>
    <w:p w14:paraId="597AF763" w14:textId="77777777" w:rsidR="00427295" w:rsidRPr="00E45C1A" w:rsidRDefault="00427295" w:rsidP="00427295">
      <w:pPr>
        <w:numPr>
          <w:ilvl w:val="0"/>
          <w:numId w:val="70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</w:pPr>
      <w:r w:rsidRPr="00E45C1A">
        <w:rPr>
          <w:rFonts w:eastAsia="Wingdings"/>
        </w:rPr>
        <w:t xml:space="preserve">    </w:t>
      </w:r>
      <w:r w:rsidRPr="00E45C1A">
        <w:t xml:space="preserve">Wipe grease from your hand to any structure. </w:t>
      </w:r>
    </w:p>
    <w:p w14:paraId="5D717F55" w14:textId="77777777" w:rsidR="00427295" w:rsidRPr="00E45C1A" w:rsidRDefault="00427295" w:rsidP="00427295">
      <w:pPr>
        <w:spacing w:before="100" w:beforeAutospacing="1" w:after="100" w:afterAutospacing="1"/>
        <w:jc w:val="both"/>
      </w:pPr>
      <w:r w:rsidRPr="00E45C1A">
        <w:t xml:space="preserve">  </w:t>
      </w:r>
    </w:p>
    <w:p w14:paraId="55D453CE" w14:textId="77777777" w:rsidR="00BD5437" w:rsidRPr="00E45C1A" w:rsidRDefault="00BD5437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p w14:paraId="0F526BAA" w14:textId="77777777" w:rsidR="00EB1A18" w:rsidRPr="00E45C1A" w:rsidRDefault="00EB1A18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p w14:paraId="584E8BDB" w14:textId="77777777" w:rsidR="00EB1A18" w:rsidRPr="00E45C1A" w:rsidRDefault="00EB1A18" w:rsidP="00EB1A18">
      <w:pPr>
        <w:rPr>
          <w:rFonts w:ascii="Times New Roman" w:hAnsi="Times New Roman" w:cs="Times New Roman"/>
          <w:b/>
          <w:sz w:val="24"/>
          <w:szCs w:val="24"/>
        </w:rPr>
      </w:pPr>
      <w:r w:rsidRPr="00E45C1A">
        <w:rPr>
          <w:rFonts w:ascii="Times New Roman" w:hAnsi="Times New Roman" w:cs="Times New Roman"/>
          <w:b/>
          <w:sz w:val="24"/>
          <w:szCs w:val="24"/>
        </w:rPr>
        <w:t>REFERENCES: Suppliers Manuals and maintenance procedure.</w:t>
      </w:r>
    </w:p>
    <w:p w14:paraId="5A8A41CB" w14:textId="77777777" w:rsidR="00BC580C" w:rsidRPr="000B56A0" w:rsidRDefault="00BC580C" w:rsidP="00BC58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                                                 </w:t>
      </w:r>
      <w:bookmarkStart w:id="0" w:name="_Hlk131502475"/>
      <w:r w:rsidRPr="000B5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BC580C" w:rsidRPr="001E642A" w14:paraId="02992B84" w14:textId="77777777" w:rsidTr="00D3270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050AE789" w14:textId="77777777" w:rsidR="00BC580C" w:rsidRPr="007C1842" w:rsidRDefault="00BC580C" w:rsidP="00D3270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DA2" w14:textId="77777777" w:rsidR="00BC580C" w:rsidRPr="007C1842" w:rsidRDefault="00BC580C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F6E" w14:textId="77777777" w:rsidR="00BC580C" w:rsidRPr="007C1842" w:rsidRDefault="00BC580C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B785EA" w14:textId="77777777" w:rsidR="00BC580C" w:rsidRPr="007C1842" w:rsidRDefault="00BC580C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BC580C" w:rsidRPr="001E642A" w14:paraId="2B089B9A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92721B2" w14:textId="77777777" w:rsidR="00BC580C" w:rsidRPr="007C1842" w:rsidRDefault="00BC580C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49316" w14:textId="77777777" w:rsidR="00BC580C" w:rsidRPr="007C1842" w:rsidRDefault="00BC580C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BB9A3" w14:textId="77777777" w:rsidR="00BC580C" w:rsidRPr="007C1842" w:rsidRDefault="00BC580C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9D8BCB" w14:textId="77777777" w:rsidR="00BC580C" w:rsidRPr="007C1842" w:rsidRDefault="00BC580C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BC580C" w:rsidRPr="001E642A" w14:paraId="264B260D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44626E9" w14:textId="77777777" w:rsidR="00BC580C" w:rsidRPr="007C1842" w:rsidRDefault="00BC580C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F6275" w14:textId="77777777" w:rsidR="00BC580C" w:rsidRPr="007C1842" w:rsidRDefault="00BC580C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0E39F" w14:textId="77777777" w:rsidR="00BC580C" w:rsidRPr="007C1842" w:rsidRDefault="00BC580C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A8F852" w14:textId="77777777" w:rsidR="00BC580C" w:rsidRPr="007C1842" w:rsidRDefault="00BC580C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BC580C" w:rsidRPr="001E642A" w14:paraId="062F2001" w14:textId="77777777" w:rsidTr="00D32709">
        <w:tc>
          <w:tcPr>
            <w:tcW w:w="1277" w:type="dxa"/>
            <w:tcBorders>
              <w:right w:val="nil"/>
            </w:tcBorders>
          </w:tcPr>
          <w:p w14:paraId="2BFF8668" w14:textId="77777777" w:rsidR="00BC580C" w:rsidRPr="007C1842" w:rsidRDefault="00BC580C" w:rsidP="00D3270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4D41AC7" w14:textId="77777777" w:rsidR="00BC580C" w:rsidRPr="007C1842" w:rsidRDefault="00BC580C" w:rsidP="00D3270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813F359" w14:textId="77777777" w:rsidR="00BC580C" w:rsidRPr="007C1842" w:rsidRDefault="00BC580C" w:rsidP="00D3270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06B79DF" w14:textId="77777777" w:rsidR="00BC580C" w:rsidRPr="007C1842" w:rsidRDefault="00BC580C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0"/>
    </w:tbl>
    <w:p w14:paraId="67F90C02" w14:textId="77777777" w:rsidR="00EB1A18" w:rsidRDefault="00EB1A18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4B3069" w14:paraId="68AAA7DA" w14:textId="77777777" w:rsidTr="004B3069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E939" w14:textId="77777777" w:rsidR="004B3069" w:rsidRDefault="004B30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6F312232" w14:textId="77777777" w:rsidR="004B3069" w:rsidRDefault="004B3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Engineer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C6FC" w14:textId="77777777" w:rsidR="004B3069" w:rsidRDefault="004B30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6B537DE6" w14:textId="77777777" w:rsidR="004B3069" w:rsidRDefault="004B3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BDE9" w14:textId="77777777" w:rsidR="004B3069" w:rsidRDefault="004B30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2CAFA070" w14:textId="77777777" w:rsidR="004B3069" w:rsidRDefault="004B3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 Head</w:t>
            </w:r>
          </w:p>
        </w:tc>
      </w:tr>
      <w:tr w:rsidR="004B3069" w14:paraId="4CB8D06C" w14:textId="77777777" w:rsidTr="004B3069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34C0" w14:textId="77777777" w:rsidR="004B3069" w:rsidRDefault="004B30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2B2CC" w14:textId="77777777" w:rsidR="004B3069" w:rsidRDefault="004B30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F820" w14:textId="77777777" w:rsidR="004B3069" w:rsidRDefault="004B30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4B3069" w14:paraId="2F52A53B" w14:textId="77777777" w:rsidTr="004B3069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9AA5" w14:textId="6F411CA1" w:rsidR="004B3069" w:rsidRDefault="004B30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12.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9CDC" w14:textId="2FF42E59" w:rsidR="004B3069" w:rsidRDefault="004B30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12.202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7380" w14:textId="45A2C880" w:rsidR="004B3069" w:rsidRDefault="004B30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12.2020</w:t>
            </w:r>
          </w:p>
        </w:tc>
      </w:tr>
    </w:tbl>
    <w:p w14:paraId="109996F6" w14:textId="77777777" w:rsidR="004B3069" w:rsidRDefault="004B3069" w:rsidP="004B3069">
      <w:pPr>
        <w:rPr>
          <w:rFonts w:ascii="Times New Roman" w:eastAsiaTheme="minorHAnsi" w:hAnsi="Times New Roman" w:cs="Times New Roman"/>
          <w:color w:val="1F497D"/>
        </w:rPr>
      </w:pPr>
    </w:p>
    <w:p w14:paraId="19F80F7E" w14:textId="77777777" w:rsidR="004B3069" w:rsidRPr="00E45C1A" w:rsidRDefault="004B3069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sectPr w:rsidR="004B3069" w:rsidRPr="00E45C1A" w:rsidSect="00F52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E700" w14:textId="77777777" w:rsidR="00F742B1" w:rsidRDefault="00F742B1" w:rsidP="0036287A">
      <w:pPr>
        <w:spacing w:after="0" w:line="240" w:lineRule="auto"/>
      </w:pPr>
      <w:r>
        <w:separator/>
      </w:r>
    </w:p>
  </w:endnote>
  <w:endnote w:type="continuationSeparator" w:id="0">
    <w:p w14:paraId="4EFD7F12" w14:textId="77777777" w:rsidR="00F742B1" w:rsidRDefault="00F742B1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F33F" w14:textId="77777777" w:rsidR="00B638D4" w:rsidRDefault="00B63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87B6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C700" w14:textId="77777777" w:rsidR="00B638D4" w:rsidRDefault="00B63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25FD" w14:textId="77777777" w:rsidR="00F742B1" w:rsidRDefault="00F742B1" w:rsidP="0036287A">
      <w:pPr>
        <w:spacing w:after="0" w:line="240" w:lineRule="auto"/>
      </w:pPr>
      <w:r>
        <w:separator/>
      </w:r>
    </w:p>
  </w:footnote>
  <w:footnote w:type="continuationSeparator" w:id="0">
    <w:p w14:paraId="5FBB3918" w14:textId="77777777" w:rsidR="00F742B1" w:rsidRDefault="00F742B1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BC03" w14:textId="77777777" w:rsidR="00B638D4" w:rsidRDefault="00B63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24CD0468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95783D" w14:textId="03572F57" w:rsidR="00025D07" w:rsidRDefault="00BD06B2">
          <w:pPr>
            <w:pStyle w:val="Header"/>
            <w:spacing w:line="276" w:lineRule="auto"/>
            <w:ind w:left="-122"/>
          </w:pPr>
          <w:r>
            <w:rPr>
              <w:noProof/>
            </w:rPr>
            <w:drawing>
              <wp:inline distT="0" distB="0" distL="0" distR="0" wp14:anchorId="0C34D321" wp14:editId="70C9B401">
                <wp:extent cx="1400175" cy="36576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32ABBA" w14:textId="6C748D9E" w:rsidR="00025D07" w:rsidRDefault="004B3069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F2EA2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0E472B" w14:textId="10659736" w:rsidR="00025D07" w:rsidRDefault="00EB1A18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720E3D" w:rsidRPr="00720E3D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720E3D" w:rsidRPr="00720E3D">
            <w:rPr>
              <w:rFonts w:ascii="Times New Roman" w:hAnsi="Times New Roman" w:cs="Times New Roman"/>
              <w:b/>
            </w:rPr>
            <w:t>WI/20</w:t>
          </w:r>
        </w:p>
      </w:tc>
    </w:tr>
    <w:tr w:rsidR="00025D07" w14:paraId="1DA76BCC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2EBDB4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309DDF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255B0A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225F1C" w14:textId="4D5D55ED" w:rsidR="00025D07" w:rsidRDefault="00B638D4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30</w:t>
          </w:r>
          <w:r w:rsidR="005D2818">
            <w:rPr>
              <w:rFonts w:ascii="Times New Roman" w:hAnsi="Times New Roman" w:cs="Times New Roman"/>
              <w:b/>
            </w:rPr>
            <w:t>.12.20</w:t>
          </w:r>
          <w:r w:rsidR="002813C1">
            <w:rPr>
              <w:rFonts w:ascii="Times New Roman" w:hAnsi="Times New Roman" w:cs="Times New Roman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2</w:t>
          </w:r>
        </w:p>
      </w:tc>
    </w:tr>
    <w:tr w:rsidR="00025D07" w14:paraId="69CCB8C1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DF348C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827C26" w14:textId="77777777" w:rsidR="00EB1A18" w:rsidRPr="005051BC" w:rsidRDefault="00025D07" w:rsidP="00EB1A18">
          <w:pPr>
            <w:pStyle w:val="ListParagraph"/>
            <w:numPr>
              <w:ilvl w:val="0"/>
              <w:numId w:val="21"/>
            </w:num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EB1A18">
            <w:rPr>
              <w:rFonts w:ascii="Times New Roman" w:hAnsi="Times New Roman" w:cs="Times New Roman"/>
              <w:b/>
            </w:rPr>
            <w:t xml:space="preserve"> :</w:t>
          </w:r>
          <w:proofErr w:type="gramEnd"/>
          <w:r w:rsidR="00EB1A18">
            <w:rPr>
              <w:rFonts w:ascii="Times New Roman" w:hAnsi="Times New Roman" w:cs="Times New Roman"/>
              <w:b/>
            </w:rPr>
            <w:t xml:space="preserve"> </w:t>
          </w:r>
          <w:r w:rsidR="00EB1A18" w:rsidRPr="00882B6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Maintenance of Crane in safe way for optimum performance </w:t>
          </w:r>
        </w:p>
        <w:p w14:paraId="1FEFA49F" w14:textId="0AEA1DB6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8B1F5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3EDDB8" w14:textId="39C7784D" w:rsidR="00025D07" w:rsidRDefault="005D2818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B638D4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062C36F7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D8A6F1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95BCC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93587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6497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4B3069">
            <w:rPr>
              <w:rFonts w:ascii="Times New Roman" w:hAnsi="Times New Roman" w:cs="Times New Roman"/>
              <w:b/>
              <w:noProof/>
            </w:rPr>
            <w:t>27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69455D12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454D" w14:textId="77777777" w:rsidR="00B638D4" w:rsidRDefault="00B63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E7A"/>
    <w:multiLevelType w:val="multilevel"/>
    <w:tmpl w:val="6C4E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1F3F"/>
    <w:multiLevelType w:val="multilevel"/>
    <w:tmpl w:val="DE40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A2621"/>
    <w:multiLevelType w:val="multilevel"/>
    <w:tmpl w:val="FBA6C8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54E82"/>
    <w:multiLevelType w:val="multilevel"/>
    <w:tmpl w:val="20C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323C5"/>
    <w:multiLevelType w:val="multilevel"/>
    <w:tmpl w:val="CAC2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1057E0"/>
    <w:multiLevelType w:val="multilevel"/>
    <w:tmpl w:val="FFD43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033FB8"/>
    <w:multiLevelType w:val="multilevel"/>
    <w:tmpl w:val="89D073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C6607"/>
    <w:multiLevelType w:val="multilevel"/>
    <w:tmpl w:val="EEC0D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113D5"/>
    <w:multiLevelType w:val="multilevel"/>
    <w:tmpl w:val="1206D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8479E1"/>
    <w:multiLevelType w:val="hybridMultilevel"/>
    <w:tmpl w:val="162C1BB4"/>
    <w:lvl w:ilvl="0" w:tplc="4314E88C">
      <w:start w:val="1"/>
      <w:numFmt w:val="upperLetter"/>
      <w:lvlText w:val="%1."/>
      <w:lvlJc w:val="left"/>
      <w:pPr>
        <w:ind w:left="750" w:hanging="39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0DC5C8D"/>
    <w:multiLevelType w:val="multilevel"/>
    <w:tmpl w:val="893C39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0E5876"/>
    <w:multiLevelType w:val="multilevel"/>
    <w:tmpl w:val="E7B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F0384"/>
    <w:multiLevelType w:val="multilevel"/>
    <w:tmpl w:val="1CBA5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485472"/>
    <w:multiLevelType w:val="multilevel"/>
    <w:tmpl w:val="D39A62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0F2C69"/>
    <w:multiLevelType w:val="multilevel"/>
    <w:tmpl w:val="CAD8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757E45"/>
    <w:multiLevelType w:val="multilevel"/>
    <w:tmpl w:val="ED76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5B78F1"/>
    <w:multiLevelType w:val="multilevel"/>
    <w:tmpl w:val="2DA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4525D"/>
    <w:multiLevelType w:val="hybridMultilevel"/>
    <w:tmpl w:val="1F6A69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A8A2655"/>
    <w:multiLevelType w:val="multilevel"/>
    <w:tmpl w:val="646E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2B73"/>
    <w:multiLevelType w:val="multilevel"/>
    <w:tmpl w:val="1D30F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4E348C"/>
    <w:multiLevelType w:val="multilevel"/>
    <w:tmpl w:val="39F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8E2D9B"/>
    <w:multiLevelType w:val="multilevel"/>
    <w:tmpl w:val="8834BE14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52E33"/>
    <w:multiLevelType w:val="multilevel"/>
    <w:tmpl w:val="2396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48C7637"/>
    <w:multiLevelType w:val="multilevel"/>
    <w:tmpl w:val="EEB8B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96719A"/>
    <w:multiLevelType w:val="hybridMultilevel"/>
    <w:tmpl w:val="CAACB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2B0138"/>
    <w:multiLevelType w:val="multilevel"/>
    <w:tmpl w:val="BC84A7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6B79E1"/>
    <w:multiLevelType w:val="multilevel"/>
    <w:tmpl w:val="105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843614"/>
    <w:multiLevelType w:val="multilevel"/>
    <w:tmpl w:val="9C1EA1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C1540D"/>
    <w:multiLevelType w:val="multilevel"/>
    <w:tmpl w:val="680C0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760493"/>
    <w:multiLevelType w:val="multilevel"/>
    <w:tmpl w:val="604A61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4A9C0C85"/>
    <w:multiLevelType w:val="multilevel"/>
    <w:tmpl w:val="15B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4CB91563"/>
    <w:multiLevelType w:val="multilevel"/>
    <w:tmpl w:val="DD2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CF4DDA"/>
    <w:multiLevelType w:val="multilevel"/>
    <w:tmpl w:val="D2F81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FF1329"/>
    <w:multiLevelType w:val="multilevel"/>
    <w:tmpl w:val="7BFE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F814CF"/>
    <w:multiLevelType w:val="multilevel"/>
    <w:tmpl w:val="DDA0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E764F1"/>
    <w:multiLevelType w:val="multilevel"/>
    <w:tmpl w:val="65E097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1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760476F"/>
    <w:multiLevelType w:val="hybridMultilevel"/>
    <w:tmpl w:val="472E110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FE23963"/>
    <w:multiLevelType w:val="multilevel"/>
    <w:tmpl w:val="B98A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694FA2"/>
    <w:multiLevelType w:val="multilevel"/>
    <w:tmpl w:val="7F4E78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093444"/>
    <w:multiLevelType w:val="multilevel"/>
    <w:tmpl w:val="9A36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CD1886"/>
    <w:multiLevelType w:val="multilevel"/>
    <w:tmpl w:val="FBA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D25BF6"/>
    <w:multiLevelType w:val="multilevel"/>
    <w:tmpl w:val="752A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EA91BF9"/>
    <w:multiLevelType w:val="multilevel"/>
    <w:tmpl w:val="B9E63C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F113E34"/>
    <w:multiLevelType w:val="multilevel"/>
    <w:tmpl w:val="007852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4A045B"/>
    <w:multiLevelType w:val="multilevel"/>
    <w:tmpl w:val="701A0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263676"/>
    <w:multiLevelType w:val="multilevel"/>
    <w:tmpl w:val="3146B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5B4B10"/>
    <w:multiLevelType w:val="hybridMultilevel"/>
    <w:tmpl w:val="7DB2A9EE"/>
    <w:lvl w:ilvl="0" w:tplc="0472E7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7943BD1"/>
    <w:multiLevelType w:val="multilevel"/>
    <w:tmpl w:val="12C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8B36A1"/>
    <w:multiLevelType w:val="multilevel"/>
    <w:tmpl w:val="DD9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38265B"/>
    <w:multiLevelType w:val="multilevel"/>
    <w:tmpl w:val="731A19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C495071"/>
    <w:multiLevelType w:val="multilevel"/>
    <w:tmpl w:val="8322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5F4FAB"/>
    <w:multiLevelType w:val="multilevel"/>
    <w:tmpl w:val="190A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0677">
    <w:abstractNumId w:val="42"/>
  </w:num>
  <w:num w:numId="2" w16cid:durableId="821896382">
    <w:abstractNumId w:val="14"/>
  </w:num>
  <w:num w:numId="3" w16cid:durableId="1179587360">
    <w:abstractNumId w:val="55"/>
  </w:num>
  <w:num w:numId="4" w16cid:durableId="1113472870">
    <w:abstractNumId w:val="57"/>
  </w:num>
  <w:num w:numId="5" w16cid:durableId="1941139197">
    <w:abstractNumId w:val="4"/>
  </w:num>
  <w:num w:numId="6" w16cid:durableId="1996835258">
    <w:abstractNumId w:val="18"/>
  </w:num>
  <w:num w:numId="7" w16cid:durableId="589697483">
    <w:abstractNumId w:val="74"/>
  </w:num>
  <w:num w:numId="8" w16cid:durableId="343410342">
    <w:abstractNumId w:val="25"/>
  </w:num>
  <w:num w:numId="9" w16cid:durableId="1261986838">
    <w:abstractNumId w:val="33"/>
  </w:num>
  <w:num w:numId="10" w16cid:durableId="1625192534">
    <w:abstractNumId w:val="36"/>
  </w:num>
  <w:num w:numId="11" w16cid:durableId="605891421">
    <w:abstractNumId w:val="31"/>
  </w:num>
  <w:num w:numId="12" w16cid:durableId="1580167096">
    <w:abstractNumId w:val="51"/>
  </w:num>
  <w:num w:numId="13" w16cid:durableId="49812872">
    <w:abstractNumId w:val="27"/>
  </w:num>
  <w:num w:numId="14" w16cid:durableId="734351447">
    <w:abstractNumId w:val="13"/>
  </w:num>
  <w:num w:numId="15" w16cid:durableId="1726685918">
    <w:abstractNumId w:val="15"/>
  </w:num>
  <w:num w:numId="16" w16cid:durableId="1632713533">
    <w:abstractNumId w:val="1"/>
  </w:num>
  <w:num w:numId="17" w16cid:durableId="1088379774">
    <w:abstractNumId w:val="53"/>
  </w:num>
  <w:num w:numId="18" w16cid:durableId="179317874">
    <w:abstractNumId w:val="50"/>
  </w:num>
  <w:num w:numId="19" w16cid:durableId="968361332">
    <w:abstractNumId w:val="9"/>
  </w:num>
  <w:num w:numId="20" w16cid:durableId="1709723837">
    <w:abstractNumId w:val="71"/>
  </w:num>
  <w:num w:numId="21" w16cid:durableId="1484542584">
    <w:abstractNumId w:val="44"/>
  </w:num>
  <w:num w:numId="22" w16cid:durableId="1194072596">
    <w:abstractNumId w:val="54"/>
  </w:num>
  <w:num w:numId="23" w16cid:durableId="1917933269">
    <w:abstractNumId w:val="67"/>
  </w:num>
  <w:num w:numId="24" w16cid:durableId="1870144310">
    <w:abstractNumId w:val="45"/>
  </w:num>
  <w:num w:numId="25" w16cid:durableId="1004239889">
    <w:abstractNumId w:val="61"/>
  </w:num>
  <w:num w:numId="26" w16cid:durableId="1110245776">
    <w:abstractNumId w:val="5"/>
  </w:num>
  <w:num w:numId="27" w16cid:durableId="430199137">
    <w:abstractNumId w:val="19"/>
  </w:num>
  <w:num w:numId="28" w16cid:durableId="1610160799">
    <w:abstractNumId w:val="72"/>
  </w:num>
  <w:num w:numId="29" w16cid:durableId="1073233748">
    <w:abstractNumId w:val="64"/>
  </w:num>
  <w:num w:numId="30" w16cid:durableId="657921596">
    <w:abstractNumId w:val="56"/>
  </w:num>
  <w:num w:numId="31" w16cid:durableId="720520255">
    <w:abstractNumId w:val="43"/>
  </w:num>
  <w:num w:numId="32" w16cid:durableId="1004741597">
    <w:abstractNumId w:val="48"/>
  </w:num>
  <w:num w:numId="33" w16cid:durableId="2072001187">
    <w:abstractNumId w:val="46"/>
  </w:num>
  <w:num w:numId="34" w16cid:durableId="1297685307">
    <w:abstractNumId w:val="28"/>
  </w:num>
  <w:num w:numId="35" w16cid:durableId="1391345747">
    <w:abstractNumId w:val="47"/>
  </w:num>
  <w:num w:numId="36" w16cid:durableId="1212154376">
    <w:abstractNumId w:val="39"/>
  </w:num>
  <w:num w:numId="37" w16cid:durableId="1903979707">
    <w:abstractNumId w:val="20"/>
  </w:num>
  <w:num w:numId="38" w16cid:durableId="891695382">
    <w:abstractNumId w:val="34"/>
  </w:num>
  <w:num w:numId="39" w16cid:durableId="2050495273">
    <w:abstractNumId w:val="10"/>
  </w:num>
  <w:num w:numId="40" w16cid:durableId="1568345152">
    <w:abstractNumId w:val="16"/>
  </w:num>
  <w:num w:numId="41" w16cid:durableId="896016657">
    <w:abstractNumId w:val="23"/>
  </w:num>
  <w:num w:numId="42" w16cid:durableId="689647172">
    <w:abstractNumId w:val="58"/>
  </w:num>
  <w:num w:numId="43" w16cid:durableId="489950117">
    <w:abstractNumId w:val="0"/>
  </w:num>
  <w:num w:numId="44" w16cid:durableId="867986252">
    <w:abstractNumId w:val="69"/>
  </w:num>
  <w:num w:numId="45" w16cid:durableId="499082625">
    <w:abstractNumId w:val="70"/>
  </w:num>
  <w:num w:numId="46" w16cid:durableId="48774115">
    <w:abstractNumId w:val="30"/>
  </w:num>
  <w:num w:numId="47" w16cid:durableId="431361540">
    <w:abstractNumId w:val="32"/>
  </w:num>
  <w:num w:numId="48" w16cid:durableId="278143954">
    <w:abstractNumId w:val="29"/>
  </w:num>
  <w:num w:numId="49" w16cid:durableId="1082409715">
    <w:abstractNumId w:val="40"/>
  </w:num>
  <w:num w:numId="50" w16cid:durableId="1494562686">
    <w:abstractNumId w:val="3"/>
  </w:num>
  <w:num w:numId="51" w16cid:durableId="1506817850">
    <w:abstractNumId w:val="62"/>
  </w:num>
  <w:num w:numId="52" w16cid:durableId="1753577153">
    <w:abstractNumId w:val="37"/>
  </w:num>
  <w:num w:numId="53" w16cid:durableId="181014614">
    <w:abstractNumId w:val="65"/>
  </w:num>
  <w:num w:numId="54" w16cid:durableId="1287736574">
    <w:abstractNumId w:val="49"/>
  </w:num>
  <w:num w:numId="55" w16cid:durableId="891311043">
    <w:abstractNumId w:val="22"/>
  </w:num>
  <w:num w:numId="56" w16cid:durableId="1979064885">
    <w:abstractNumId w:val="2"/>
  </w:num>
  <w:num w:numId="57" w16cid:durableId="712270472">
    <w:abstractNumId w:val="6"/>
  </w:num>
  <w:num w:numId="58" w16cid:durableId="1295715023">
    <w:abstractNumId w:val="63"/>
  </w:num>
  <w:num w:numId="59" w16cid:durableId="595407446">
    <w:abstractNumId w:val="21"/>
  </w:num>
  <w:num w:numId="60" w16cid:durableId="304311007">
    <w:abstractNumId w:val="73"/>
  </w:num>
  <w:num w:numId="61" w16cid:durableId="2100179527">
    <w:abstractNumId w:val="7"/>
  </w:num>
  <w:num w:numId="62" w16cid:durableId="1355107891">
    <w:abstractNumId w:val="17"/>
  </w:num>
  <w:num w:numId="63" w16cid:durableId="483742860">
    <w:abstractNumId w:val="8"/>
  </w:num>
  <w:num w:numId="64" w16cid:durableId="1069769042">
    <w:abstractNumId w:val="59"/>
  </w:num>
  <w:num w:numId="65" w16cid:durableId="348221099">
    <w:abstractNumId w:val="60"/>
  </w:num>
  <w:num w:numId="66" w16cid:durableId="140271636">
    <w:abstractNumId w:val="11"/>
  </w:num>
  <w:num w:numId="67" w16cid:durableId="1130510544">
    <w:abstractNumId w:val="26"/>
  </w:num>
  <w:num w:numId="68" w16cid:durableId="1853228740">
    <w:abstractNumId w:val="41"/>
  </w:num>
  <w:num w:numId="69" w16cid:durableId="164521111">
    <w:abstractNumId w:val="68"/>
  </w:num>
  <w:num w:numId="70" w16cid:durableId="2050109076">
    <w:abstractNumId w:val="38"/>
  </w:num>
  <w:num w:numId="71" w16cid:durableId="1084062759">
    <w:abstractNumId w:val="35"/>
  </w:num>
  <w:num w:numId="72" w16cid:durableId="1021472929">
    <w:abstractNumId w:val="24"/>
  </w:num>
  <w:num w:numId="73" w16cid:durableId="290594548">
    <w:abstractNumId w:val="66"/>
  </w:num>
  <w:num w:numId="74" w16cid:durableId="20628221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9284559">
    <w:abstractNumId w:val="1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5E34"/>
    <w:rsid w:val="00145919"/>
    <w:rsid w:val="00152D7F"/>
    <w:rsid w:val="00154B3F"/>
    <w:rsid w:val="001575F6"/>
    <w:rsid w:val="00160AC6"/>
    <w:rsid w:val="00160F26"/>
    <w:rsid w:val="001631F9"/>
    <w:rsid w:val="00163F18"/>
    <w:rsid w:val="0016490C"/>
    <w:rsid w:val="001652EA"/>
    <w:rsid w:val="00172225"/>
    <w:rsid w:val="0018029F"/>
    <w:rsid w:val="00180982"/>
    <w:rsid w:val="00182721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720CF"/>
    <w:rsid w:val="002813C1"/>
    <w:rsid w:val="00283E16"/>
    <w:rsid w:val="00285A5A"/>
    <w:rsid w:val="002A415F"/>
    <w:rsid w:val="002B2402"/>
    <w:rsid w:val="002B279E"/>
    <w:rsid w:val="002B54E5"/>
    <w:rsid w:val="002B6DDC"/>
    <w:rsid w:val="002C795B"/>
    <w:rsid w:val="002D0F5E"/>
    <w:rsid w:val="002E0E3F"/>
    <w:rsid w:val="002E0F8B"/>
    <w:rsid w:val="002E17CE"/>
    <w:rsid w:val="002E6D08"/>
    <w:rsid w:val="002F7E19"/>
    <w:rsid w:val="00302E96"/>
    <w:rsid w:val="00303767"/>
    <w:rsid w:val="0030597A"/>
    <w:rsid w:val="00307E27"/>
    <w:rsid w:val="00315EA5"/>
    <w:rsid w:val="003178BD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66B8"/>
    <w:rsid w:val="00427295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B3069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0532"/>
    <w:rsid w:val="004F1BCA"/>
    <w:rsid w:val="004F2A47"/>
    <w:rsid w:val="004F30EF"/>
    <w:rsid w:val="004F35EF"/>
    <w:rsid w:val="004F5C7C"/>
    <w:rsid w:val="004F6036"/>
    <w:rsid w:val="005051BC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35548"/>
    <w:rsid w:val="00543467"/>
    <w:rsid w:val="005445FF"/>
    <w:rsid w:val="0055046A"/>
    <w:rsid w:val="00551B92"/>
    <w:rsid w:val="005570A0"/>
    <w:rsid w:val="00562E60"/>
    <w:rsid w:val="0056402C"/>
    <w:rsid w:val="00566793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818"/>
    <w:rsid w:val="005D2A64"/>
    <w:rsid w:val="005D2AB6"/>
    <w:rsid w:val="005D72E9"/>
    <w:rsid w:val="005E146D"/>
    <w:rsid w:val="005E1D4D"/>
    <w:rsid w:val="005E3870"/>
    <w:rsid w:val="005F10C3"/>
    <w:rsid w:val="005F1195"/>
    <w:rsid w:val="005F7D0D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20E3D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72B2A"/>
    <w:rsid w:val="00880116"/>
    <w:rsid w:val="00882B69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BEE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7294F"/>
    <w:rsid w:val="00980113"/>
    <w:rsid w:val="00980FC7"/>
    <w:rsid w:val="009846F0"/>
    <w:rsid w:val="00985187"/>
    <w:rsid w:val="00995C0A"/>
    <w:rsid w:val="00996860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3514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47DE6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0B2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AF2160"/>
    <w:rsid w:val="00B00ACB"/>
    <w:rsid w:val="00B04D1D"/>
    <w:rsid w:val="00B050AD"/>
    <w:rsid w:val="00B11532"/>
    <w:rsid w:val="00B2318F"/>
    <w:rsid w:val="00B27F0F"/>
    <w:rsid w:val="00B3185B"/>
    <w:rsid w:val="00B4491C"/>
    <w:rsid w:val="00B638D4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C580C"/>
    <w:rsid w:val="00BD06B2"/>
    <w:rsid w:val="00BD2753"/>
    <w:rsid w:val="00BD3885"/>
    <w:rsid w:val="00BD5437"/>
    <w:rsid w:val="00BD79CD"/>
    <w:rsid w:val="00BE24C2"/>
    <w:rsid w:val="00BE4600"/>
    <w:rsid w:val="00BE64F7"/>
    <w:rsid w:val="00BE77A1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0EB1"/>
    <w:rsid w:val="00CD2AEE"/>
    <w:rsid w:val="00CD32DD"/>
    <w:rsid w:val="00CD4D4D"/>
    <w:rsid w:val="00CE19C0"/>
    <w:rsid w:val="00CE2300"/>
    <w:rsid w:val="00CE3C9F"/>
    <w:rsid w:val="00CE7DDC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37F3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A43BB"/>
    <w:rsid w:val="00DA664A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5C1A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1481"/>
    <w:rsid w:val="00EB1A18"/>
    <w:rsid w:val="00EB3A94"/>
    <w:rsid w:val="00EC1C87"/>
    <w:rsid w:val="00EC5371"/>
    <w:rsid w:val="00ED58C2"/>
    <w:rsid w:val="00ED65B9"/>
    <w:rsid w:val="00ED7C07"/>
    <w:rsid w:val="00EE0FB6"/>
    <w:rsid w:val="00EE3241"/>
    <w:rsid w:val="00EF4D40"/>
    <w:rsid w:val="00F03CB9"/>
    <w:rsid w:val="00F04A74"/>
    <w:rsid w:val="00F11995"/>
    <w:rsid w:val="00F1537C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742B1"/>
    <w:rsid w:val="00F76AC5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E38C"/>
  <w15:docId w15:val="{DF0F7471-4C72-4129-87ED-7AEF5173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729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27295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42729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2729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uiPriority w:val="99"/>
    <w:rsid w:val="00427295"/>
    <w:rPr>
      <w:color w:val="0000FF"/>
      <w:u w:val="single"/>
    </w:rPr>
  </w:style>
  <w:style w:type="paragraph" w:customStyle="1" w:styleId="ww-plaintext">
    <w:name w:val="ww-plaintext"/>
    <w:basedOn w:val="Normal"/>
    <w:rsid w:val="0042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80C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580C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l-panj-sp-01:8080/../../../../Dipesh/balkrishna/Local%20Settings/Temporary%20Internet%20Files/Content.IE5/departmental%20manual/11%20%20Work%20instruction/WIMAINT12%20MATERIAL%20HANDLING%20.do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95EC6D-2F4F-4234-A9A0-4907AA324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928E3-9B36-4C74-A44A-3AE57787B4CF}"/>
</file>

<file path=customXml/itemProps3.xml><?xml version="1.0" encoding="utf-8"?>
<ds:datastoreItem xmlns:ds="http://schemas.openxmlformats.org/officeDocument/2006/customXml" ds:itemID="{ECF16741-24C0-4497-A8BB-314215CA7317}"/>
</file>

<file path=customXml/itemProps4.xml><?xml version="1.0" encoding="utf-8"?>
<ds:datastoreItem xmlns:ds="http://schemas.openxmlformats.org/officeDocument/2006/customXml" ds:itemID="{8BD2D901-D8B5-4E31-9FF6-A85900D55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6519</Words>
  <Characters>37161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37</cp:revision>
  <cp:lastPrinted>2016-08-03T09:34:00Z</cp:lastPrinted>
  <dcterms:created xsi:type="dcterms:W3CDTF">2018-06-15T10:36:00Z</dcterms:created>
  <dcterms:modified xsi:type="dcterms:W3CDTF">2023-04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4700</vt:r8>
  </property>
  <property fmtid="{D5CDD505-2E9C-101B-9397-08002B2CF9AE}" pid="4" name="_ExtendedDescription">
    <vt:lpwstr/>
  </property>
</Properties>
</file>